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EEB" w:rsidRPr="00CE5EEB" w:rsidRDefault="00CE5EEB" w:rsidP="00CE5EEB">
      <w:pPr>
        <w:rPr>
          <w:rFonts w:ascii="Times New Roman" w:eastAsia="Calibri" w:hAnsi="Times New Roman" w:cs="Times New Roman"/>
          <w:sz w:val="24"/>
          <w:szCs w:val="24"/>
        </w:rPr>
      </w:pPr>
      <w:r w:rsidRPr="00CE5EEB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Муниципальное бюджетное общеобразовательное учреждение</w:t>
      </w:r>
    </w:p>
    <w:p w:rsidR="00CE5EEB" w:rsidRPr="00CE5EEB" w:rsidRDefault="00CE5EEB" w:rsidP="00CE5EE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E5EEB">
        <w:rPr>
          <w:rFonts w:ascii="Times New Roman" w:eastAsia="Calibri" w:hAnsi="Times New Roman" w:cs="Times New Roman"/>
          <w:sz w:val="32"/>
          <w:szCs w:val="32"/>
        </w:rPr>
        <w:t>Тацинская средняя общеобразовательная школа №3</w:t>
      </w:r>
    </w:p>
    <w:p w:rsidR="00CE5EEB" w:rsidRPr="00CE5EEB" w:rsidRDefault="00CE5EEB" w:rsidP="00CE5EEB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43A71" w:rsidRPr="00443A71" w:rsidRDefault="00443A71" w:rsidP="00443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  <w:r w:rsidRPr="00443A71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:rsidR="00CE5EEB" w:rsidRPr="00CE5EEB" w:rsidRDefault="00CE5EEB" w:rsidP="00443A7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CE5EE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                         </w:t>
      </w:r>
      <w:r w:rsidR="00443A71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CE5EE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И.о</w:t>
      </w:r>
      <w:proofErr w:type="gramStart"/>
      <w:r w:rsidRPr="00CE5EE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д</w:t>
      </w:r>
      <w:proofErr w:type="gramEnd"/>
      <w:r w:rsidRPr="00CE5EE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иректора МБОУ ТСОШ №3</w:t>
      </w:r>
    </w:p>
    <w:p w:rsidR="00CE5EEB" w:rsidRPr="00CE5EEB" w:rsidRDefault="00CE5EEB" w:rsidP="00CE5EEB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CE5EE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                          </w:t>
      </w:r>
      <w:r w:rsidR="00443A71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            </w:t>
      </w:r>
      <w:r w:rsidRPr="00CE5EE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иказ от 31.08.2020 г. №95</w:t>
      </w:r>
    </w:p>
    <w:p w:rsidR="00CE5EEB" w:rsidRPr="00CE5EEB" w:rsidRDefault="00CE5EEB" w:rsidP="00CE5E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E5EE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                                                       </w:t>
      </w:r>
      <w:proofErr w:type="spellStart"/>
      <w:r w:rsidRPr="00CE5EE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_____________С.А.Бударин</w:t>
      </w:r>
      <w:proofErr w:type="spellEnd"/>
    </w:p>
    <w:p w:rsidR="00CE5EEB" w:rsidRPr="00CE5EEB" w:rsidRDefault="00CE5EEB" w:rsidP="00CE5EEB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CE5EEB">
        <w:rPr>
          <w:rFonts w:ascii="Times New Roman" w:eastAsia="Calibri" w:hAnsi="Times New Roman" w:cs="Times New Roman"/>
          <w:sz w:val="40"/>
          <w:szCs w:val="40"/>
        </w:rPr>
        <w:t>РАБОЧАЯ ПРОГРАММА</w:t>
      </w:r>
    </w:p>
    <w:p w:rsidR="00CE5EEB" w:rsidRPr="00CE5EEB" w:rsidRDefault="00443A71" w:rsidP="00CE5EEB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CE5EEB" w:rsidRPr="00CE5EEB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CE5EEB" w:rsidRPr="00CE5EE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алгебре </w:t>
      </w:r>
    </w:p>
    <w:p w:rsidR="00CE5EEB" w:rsidRPr="00CE5EEB" w:rsidRDefault="00CE5EEB" w:rsidP="00CE5EEB">
      <w:pPr>
        <w:pBdr>
          <w:bottom w:val="single" w:sz="12" w:space="1" w:color="auto"/>
        </w:pBdr>
        <w:rPr>
          <w:rFonts w:ascii="Times New Roman" w:eastAsia="Calibri" w:hAnsi="Times New Roman" w:cs="Times New Roman"/>
          <w:sz w:val="28"/>
          <w:szCs w:val="28"/>
        </w:rPr>
      </w:pPr>
      <w:r w:rsidRPr="00CE5EEB">
        <w:rPr>
          <w:rFonts w:ascii="Times New Roman" w:eastAsia="Calibri" w:hAnsi="Times New Roman" w:cs="Times New Roman"/>
          <w:sz w:val="28"/>
          <w:szCs w:val="28"/>
        </w:rPr>
        <w:t xml:space="preserve">Уровень общего образования (класс):  основное  общее  образование,  </w:t>
      </w:r>
      <w:proofErr w:type="gramStart"/>
      <w:r w:rsidR="00443A71">
        <w:rPr>
          <w:rFonts w:ascii="Times New Roman" w:eastAsia="Calibri" w:hAnsi="Times New Roman" w:cs="Times New Roman"/>
          <w:sz w:val="28"/>
          <w:szCs w:val="28"/>
        </w:rPr>
        <w:t>8</w:t>
      </w:r>
      <w:proofErr w:type="gramEnd"/>
      <w:r w:rsidR="002474A2">
        <w:rPr>
          <w:rFonts w:ascii="Times New Roman" w:eastAsia="Calibri" w:hAnsi="Times New Roman" w:cs="Times New Roman"/>
          <w:sz w:val="28"/>
          <w:szCs w:val="28"/>
        </w:rPr>
        <w:t xml:space="preserve"> а </w:t>
      </w:r>
      <w:r w:rsidRPr="00CE5EEB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</w:p>
    <w:p w:rsidR="00CE5EEB" w:rsidRPr="00CE5EEB" w:rsidRDefault="00CE5EEB" w:rsidP="00CE5EEB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E5EEB">
        <w:rPr>
          <w:rFonts w:ascii="Times New Roman" w:eastAsia="Calibri" w:hAnsi="Times New Roman" w:cs="Times New Roman"/>
          <w:sz w:val="20"/>
          <w:szCs w:val="20"/>
        </w:rPr>
        <w:t>(начальное общее, основное общее, среднее общее образование с указанием класса)</w:t>
      </w:r>
    </w:p>
    <w:p w:rsidR="00CE5EEB" w:rsidRPr="00CE5EEB" w:rsidRDefault="00CE5EEB" w:rsidP="00CE5EEB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E5EEB">
        <w:rPr>
          <w:rFonts w:ascii="Times New Roman" w:eastAsia="Calibri" w:hAnsi="Times New Roman" w:cs="Times New Roman"/>
          <w:sz w:val="28"/>
          <w:szCs w:val="28"/>
        </w:rPr>
        <w:t>Количество часов</w:t>
      </w:r>
      <w:r w:rsidRPr="00915D72">
        <w:rPr>
          <w:rFonts w:ascii="Times New Roman" w:eastAsia="Calibri" w:hAnsi="Times New Roman" w:cs="Times New Roman"/>
          <w:sz w:val="28"/>
          <w:szCs w:val="28"/>
        </w:rPr>
        <w:t xml:space="preserve">:   </w:t>
      </w:r>
      <w:r w:rsidRPr="00777E4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 </w:t>
      </w:r>
      <w:r w:rsidRPr="00CE5EEB">
        <w:rPr>
          <w:rFonts w:ascii="Times New Roman" w:eastAsia="Calibri" w:hAnsi="Times New Roman" w:cs="Times New Roman"/>
          <w:sz w:val="28"/>
          <w:szCs w:val="28"/>
        </w:rPr>
        <w:t>часа в неделю,     всего</w:t>
      </w:r>
      <w:r w:rsidRPr="00915D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7E4F">
        <w:rPr>
          <w:rFonts w:ascii="Times New Roman" w:eastAsia="Calibri" w:hAnsi="Times New Roman" w:cs="Times New Roman"/>
          <w:sz w:val="28"/>
          <w:szCs w:val="28"/>
          <w:u w:val="single"/>
        </w:rPr>
        <w:t>10</w:t>
      </w:r>
      <w:r w:rsidR="00C86DF6" w:rsidRPr="00777E4F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Pr="00777E4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CE5EEB">
        <w:rPr>
          <w:rFonts w:ascii="Times New Roman" w:eastAsia="Calibri" w:hAnsi="Times New Roman" w:cs="Times New Roman"/>
          <w:sz w:val="28"/>
          <w:szCs w:val="28"/>
        </w:rPr>
        <w:t>час</w:t>
      </w:r>
      <w:r w:rsidR="00C86DF6">
        <w:rPr>
          <w:rFonts w:ascii="Times New Roman" w:eastAsia="Calibri" w:hAnsi="Times New Roman" w:cs="Times New Roman"/>
          <w:sz w:val="28"/>
          <w:szCs w:val="28"/>
        </w:rPr>
        <w:t>ов</w:t>
      </w:r>
      <w:r w:rsidRPr="00CE5EEB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CE5EEB" w:rsidRPr="00CE5EEB" w:rsidRDefault="00CE5EEB" w:rsidP="00CE5EEB">
      <w:pPr>
        <w:spacing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E5EEB">
        <w:rPr>
          <w:rFonts w:ascii="Times New Roman" w:eastAsia="Calibri" w:hAnsi="Times New Roman" w:cs="Times New Roman"/>
          <w:sz w:val="28"/>
          <w:szCs w:val="28"/>
        </w:rPr>
        <w:t xml:space="preserve">Учитель:   </w:t>
      </w:r>
      <w:r w:rsidR="00443A71">
        <w:rPr>
          <w:rFonts w:ascii="Times New Roman" w:eastAsia="Calibri" w:hAnsi="Times New Roman" w:cs="Times New Roman"/>
          <w:sz w:val="32"/>
          <w:szCs w:val="32"/>
          <w:u w:val="single"/>
        </w:rPr>
        <w:t>Гринева  Татьяна Васильевна</w:t>
      </w:r>
    </w:p>
    <w:p w:rsidR="00CE5EEB" w:rsidRPr="00A578FE" w:rsidRDefault="00CE5EEB" w:rsidP="00CE5E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578FE">
        <w:rPr>
          <w:rFonts w:ascii="Times New Roman" w:eastAsia="Calibri" w:hAnsi="Times New Roman" w:cs="Times New Roman"/>
          <w:sz w:val="24"/>
          <w:szCs w:val="24"/>
        </w:rPr>
        <w:t xml:space="preserve">Рабочая </w:t>
      </w:r>
      <w:r w:rsidR="00443A71">
        <w:rPr>
          <w:rFonts w:ascii="Times New Roman" w:eastAsia="Calibri" w:hAnsi="Times New Roman" w:cs="Times New Roman"/>
          <w:sz w:val="24"/>
          <w:szCs w:val="24"/>
        </w:rPr>
        <w:t>программа к учебнику: Алгебра. 8</w:t>
      </w:r>
      <w:r w:rsidR="0014243C">
        <w:rPr>
          <w:rFonts w:ascii="Times New Roman" w:eastAsia="Calibri" w:hAnsi="Times New Roman" w:cs="Times New Roman"/>
          <w:sz w:val="24"/>
          <w:szCs w:val="24"/>
        </w:rPr>
        <w:t xml:space="preserve"> класс: </w:t>
      </w:r>
      <w:r w:rsidRPr="00A578FE">
        <w:rPr>
          <w:rFonts w:ascii="Times New Roman" w:eastAsia="Calibri" w:hAnsi="Times New Roman" w:cs="Times New Roman"/>
          <w:sz w:val="24"/>
          <w:szCs w:val="24"/>
        </w:rPr>
        <w:t xml:space="preserve">учебник  для общеобразовательных организаций  / Г.В.Дорофеев, С.Б. Суворов, Е.А </w:t>
      </w:r>
      <w:proofErr w:type="spellStart"/>
      <w:r w:rsidRPr="00A578FE">
        <w:rPr>
          <w:rFonts w:ascii="Times New Roman" w:eastAsia="Calibri" w:hAnsi="Times New Roman" w:cs="Times New Roman"/>
          <w:sz w:val="24"/>
          <w:szCs w:val="24"/>
        </w:rPr>
        <w:t>Бунимович</w:t>
      </w:r>
      <w:proofErr w:type="spellEnd"/>
      <w:r w:rsidRPr="00A578FE">
        <w:rPr>
          <w:rFonts w:ascii="Times New Roman" w:eastAsia="Calibri" w:hAnsi="Times New Roman" w:cs="Times New Roman"/>
          <w:sz w:val="24"/>
          <w:szCs w:val="24"/>
        </w:rPr>
        <w:t xml:space="preserve"> и др. – 2-е изд.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-М.</m:t>
        </m:r>
      </m:oMath>
      <w:r w:rsidR="00156A5C">
        <w:rPr>
          <w:rFonts w:ascii="Times New Roman" w:eastAsia="Calibri" w:hAnsi="Times New Roman" w:cs="Times New Roman"/>
          <w:sz w:val="24"/>
          <w:szCs w:val="24"/>
        </w:rPr>
        <w:t>:</w:t>
      </w:r>
      <w:r w:rsidRPr="00A578FE">
        <w:rPr>
          <w:rFonts w:ascii="Times New Roman" w:eastAsia="Calibri" w:hAnsi="Times New Roman" w:cs="Times New Roman"/>
          <w:sz w:val="24"/>
          <w:szCs w:val="24"/>
        </w:rPr>
        <w:t xml:space="preserve"> Просвещение, 201</w:t>
      </w:r>
      <w:r w:rsidR="00A578FE">
        <w:rPr>
          <w:rFonts w:ascii="Times New Roman" w:eastAsia="Calibri" w:hAnsi="Times New Roman" w:cs="Times New Roman"/>
          <w:sz w:val="24"/>
          <w:szCs w:val="24"/>
        </w:rPr>
        <w:t>8</w:t>
      </w:r>
      <w:r w:rsidR="00156A5C">
        <w:rPr>
          <w:rFonts w:ascii="Times New Roman" w:eastAsia="Calibri" w:hAnsi="Times New Roman" w:cs="Times New Roman"/>
          <w:sz w:val="24"/>
          <w:szCs w:val="24"/>
        </w:rPr>
        <w:t xml:space="preserve"> ,</w:t>
      </w:r>
      <w:r w:rsidR="006A76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78FE">
        <w:rPr>
          <w:rFonts w:ascii="Times New Roman" w:eastAsia="Calibri" w:hAnsi="Times New Roman" w:cs="Times New Roman"/>
          <w:sz w:val="24"/>
          <w:szCs w:val="24"/>
        </w:rPr>
        <w:t xml:space="preserve">разработана на основе </w:t>
      </w:r>
      <w:r w:rsidRPr="00A57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х программ по учебным предметам математика 5-9 класс, М.: Просвещение, 2011 г., Сборник рабочих программ. 7-9 классы. (Составитель </w:t>
      </w:r>
      <w:proofErr w:type="spellStart"/>
      <w:r w:rsidRPr="00A578FE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Бурмистрова</w:t>
      </w:r>
      <w:proofErr w:type="spellEnd"/>
      <w:r w:rsidRPr="00A578FE">
        <w:rPr>
          <w:rFonts w:ascii="Times New Roman" w:eastAsia="Times New Roman" w:hAnsi="Times New Roman" w:cs="Times New Roman"/>
          <w:sz w:val="24"/>
          <w:szCs w:val="24"/>
          <w:lang w:eastAsia="ru-RU"/>
        </w:rPr>
        <w:t>) - М.: Просвещение, 2011 г.</w:t>
      </w:r>
      <w:r w:rsidR="003F3C18">
        <w:rPr>
          <w:rFonts w:ascii="Times New Roman" w:eastAsia="Calibri" w:hAnsi="Times New Roman" w:cs="Times New Roman"/>
          <w:sz w:val="24"/>
          <w:szCs w:val="24"/>
        </w:rPr>
        <w:t>.</w:t>
      </w:r>
      <w:r w:rsidR="00FF5D2A" w:rsidRPr="00A578FE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ГОС ООО и </w:t>
      </w:r>
      <w:proofErr w:type="gramStart"/>
      <w:r w:rsidR="00FF5D2A" w:rsidRPr="00A578FE">
        <w:rPr>
          <w:rFonts w:ascii="Times New Roman" w:eastAsia="Calibri" w:hAnsi="Times New Roman" w:cs="Times New Roman"/>
          <w:sz w:val="24"/>
          <w:szCs w:val="24"/>
        </w:rPr>
        <w:t>адаптирована</w:t>
      </w:r>
      <w:proofErr w:type="gramEnd"/>
      <w:r w:rsidR="00FF5D2A" w:rsidRPr="00A578FE">
        <w:rPr>
          <w:rFonts w:ascii="Times New Roman" w:eastAsia="Calibri" w:hAnsi="Times New Roman" w:cs="Times New Roman"/>
          <w:sz w:val="24"/>
          <w:szCs w:val="24"/>
        </w:rPr>
        <w:t xml:space="preserve"> для детей с ограниченными возможностями здоровья.</w:t>
      </w:r>
    </w:p>
    <w:p w:rsidR="00CE5EEB" w:rsidRPr="00CE5EEB" w:rsidRDefault="00CE5EEB" w:rsidP="00CE5EEB">
      <w:pPr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14243C" w:rsidRDefault="0014243C" w:rsidP="001424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777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1961" w:rsidRPr="004A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</w:t>
      </w:r>
      <w:proofErr w:type="spellStart"/>
      <w:r w:rsidR="00A41961" w:rsidRPr="004A1A2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нская</w:t>
      </w:r>
      <w:proofErr w:type="spellEnd"/>
      <w:r w:rsidRPr="00142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4243C" w:rsidRDefault="0014243C" w:rsidP="001424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2020-202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proofErr w:type="gramStart"/>
      <w:r w:rsidRPr="00142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A41961" w:rsidRPr="001424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14243C" w:rsidRDefault="0014243C" w:rsidP="001424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EB" w:rsidRPr="004A1A28" w:rsidRDefault="0014243C" w:rsidP="001424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243C" w:rsidRDefault="00777E4F" w:rsidP="00777E4F">
      <w:pPr>
        <w:pStyle w:val="a3"/>
        <w:shd w:val="clear" w:color="auto" w:fill="FFFFFF"/>
        <w:spacing w:after="0" w:line="240" w:lineRule="auto"/>
        <w:ind w:left="141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</w:t>
      </w:r>
    </w:p>
    <w:p w:rsidR="0014243C" w:rsidRDefault="0014243C" w:rsidP="00777E4F">
      <w:pPr>
        <w:pStyle w:val="a3"/>
        <w:shd w:val="clear" w:color="auto" w:fill="FFFFFF"/>
        <w:spacing w:after="0" w:line="240" w:lineRule="auto"/>
        <w:ind w:left="141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243C" w:rsidRDefault="0014243C" w:rsidP="00777E4F">
      <w:pPr>
        <w:pStyle w:val="a3"/>
        <w:shd w:val="clear" w:color="auto" w:fill="FFFFFF"/>
        <w:spacing w:after="0" w:line="240" w:lineRule="auto"/>
        <w:ind w:left="141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5EEB" w:rsidRPr="00F259F2" w:rsidRDefault="0014243C" w:rsidP="00777E4F">
      <w:pPr>
        <w:pStyle w:val="a3"/>
        <w:shd w:val="clear" w:color="auto" w:fill="FFFFFF"/>
        <w:spacing w:after="0" w:line="240" w:lineRule="auto"/>
        <w:ind w:left="1410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</w:t>
      </w:r>
      <w:r w:rsidR="00777E4F">
        <w:rPr>
          <w:rFonts w:ascii="Times New Roman" w:eastAsia="Calibri" w:hAnsi="Times New Roman" w:cs="Times New Roman"/>
          <w:b/>
          <w:sz w:val="24"/>
          <w:szCs w:val="24"/>
        </w:rPr>
        <w:t xml:space="preserve">  1. </w:t>
      </w:r>
      <w:r w:rsidR="00CE5EEB" w:rsidRPr="00F259F2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</w:t>
      </w:r>
      <w:r w:rsidR="00443A71" w:rsidRPr="00F259F2">
        <w:rPr>
          <w:rFonts w:ascii="Times New Roman" w:eastAsia="Calibri" w:hAnsi="Times New Roman" w:cs="Times New Roman"/>
          <w:b/>
          <w:sz w:val="24"/>
          <w:szCs w:val="24"/>
        </w:rPr>
        <w:t xml:space="preserve">я учебного предмета алгебра в 8 </w:t>
      </w:r>
      <w:r w:rsidR="00CE5EEB" w:rsidRPr="00F259F2">
        <w:rPr>
          <w:rFonts w:ascii="Times New Roman" w:eastAsia="Calibri" w:hAnsi="Times New Roman" w:cs="Times New Roman"/>
          <w:b/>
          <w:sz w:val="24"/>
          <w:szCs w:val="24"/>
        </w:rPr>
        <w:t>классе.</w:t>
      </w:r>
    </w:p>
    <w:p w:rsidR="00CE5EEB" w:rsidRPr="00F259F2" w:rsidRDefault="007B09FF" w:rsidP="007B09FF">
      <w:pPr>
        <w:pStyle w:val="a3"/>
        <w:shd w:val="clear" w:color="auto" w:fill="FFFFFF"/>
        <w:spacing w:after="0" w:line="240" w:lineRule="auto"/>
        <w:ind w:left="1410" w:hanging="141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1</w:t>
      </w:r>
      <w:r w:rsidR="00A578FE" w:rsidRPr="00F259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C00D4E" w:rsidRPr="00F259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E5EEB" w:rsidRPr="00F259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е результаты:</w:t>
      </w:r>
    </w:p>
    <w:p w:rsidR="00CE5EEB" w:rsidRPr="00F259F2" w:rsidRDefault="00CE5EEB" w:rsidP="00CE5EEB">
      <w:pPr>
        <w:numPr>
          <w:ilvl w:val="1"/>
          <w:numId w:val="18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CE5EEB" w:rsidRPr="00F259F2" w:rsidRDefault="00CE5EEB" w:rsidP="00CE5EEB">
      <w:pPr>
        <w:numPr>
          <w:ilvl w:val="1"/>
          <w:numId w:val="18"/>
        </w:numPr>
        <w:shd w:val="clear" w:color="auto" w:fill="FFFFFF"/>
        <w:tabs>
          <w:tab w:val="clear" w:pos="1440"/>
          <w:tab w:val="num" w:pos="993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CE5EEB" w:rsidRPr="00F259F2" w:rsidRDefault="00CE5EEB" w:rsidP="00CE5EEB">
      <w:pPr>
        <w:numPr>
          <w:ilvl w:val="1"/>
          <w:numId w:val="18"/>
        </w:numPr>
        <w:shd w:val="clear" w:color="auto" w:fill="FFFFFF"/>
        <w:tabs>
          <w:tab w:val="clear" w:pos="1440"/>
          <w:tab w:val="num" w:pos="993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CE5EEB" w:rsidRPr="00F259F2" w:rsidRDefault="00CE5EEB" w:rsidP="00CE5EEB">
      <w:pPr>
        <w:numPr>
          <w:ilvl w:val="1"/>
          <w:numId w:val="18"/>
        </w:numPr>
        <w:shd w:val="clear" w:color="auto" w:fill="FFFFFF"/>
        <w:tabs>
          <w:tab w:val="clear" w:pos="1440"/>
          <w:tab w:val="num" w:pos="993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CE5EEB" w:rsidRPr="00F259F2" w:rsidRDefault="00443A71" w:rsidP="00CE5EEB">
      <w:pPr>
        <w:numPr>
          <w:ilvl w:val="1"/>
          <w:numId w:val="18"/>
        </w:numPr>
        <w:shd w:val="clear" w:color="auto" w:fill="FFFFFF"/>
        <w:tabs>
          <w:tab w:val="clear" w:pos="1440"/>
          <w:tab w:val="num" w:pos="993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мение решать квадратные  уравнения и неравенства,</w:t>
      </w:r>
      <w:r w:rsidR="00171807" w:rsidRPr="00F259F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E5EEB" w:rsidRPr="00F259F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истемы</w:t>
      </w:r>
      <w:r w:rsidRPr="00F259F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еравенств</w:t>
      </w:r>
      <w:r w:rsidR="00CE5EEB" w:rsidRPr="00F259F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CE5EEB" w:rsidRPr="00F259F2" w:rsidRDefault="00CE5EEB" w:rsidP="00CE5EEB">
      <w:pPr>
        <w:numPr>
          <w:ilvl w:val="1"/>
          <w:numId w:val="18"/>
        </w:numPr>
        <w:shd w:val="clear" w:color="auto" w:fill="FFFFFF"/>
        <w:tabs>
          <w:tab w:val="clear" w:pos="1440"/>
          <w:tab w:val="num" w:pos="993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CE5EEB" w:rsidRPr="00F259F2" w:rsidRDefault="00CE5EEB" w:rsidP="00CE5EEB">
      <w:pPr>
        <w:numPr>
          <w:ilvl w:val="1"/>
          <w:numId w:val="18"/>
        </w:numPr>
        <w:shd w:val="clear" w:color="auto" w:fill="FFFFFF"/>
        <w:tabs>
          <w:tab w:val="clear" w:pos="1440"/>
          <w:tab w:val="num" w:pos="993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владение основными способами представления и анализа статистических данных; </w:t>
      </w:r>
    </w:p>
    <w:p w:rsidR="001F3ECD" w:rsidRPr="00F259F2" w:rsidRDefault="00CE5EEB" w:rsidP="001F3ECD">
      <w:pPr>
        <w:numPr>
          <w:ilvl w:val="1"/>
          <w:numId w:val="18"/>
        </w:numPr>
        <w:shd w:val="clear" w:color="auto" w:fill="FFFFFF"/>
        <w:tabs>
          <w:tab w:val="clear" w:pos="1440"/>
          <w:tab w:val="num" w:pos="993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CE5EEB" w:rsidRPr="00F259F2" w:rsidRDefault="00CE5EEB" w:rsidP="001F3ECD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 результате изучения алгебры на базовом уровне </w:t>
      </w:r>
      <w:proofErr w:type="gramStart"/>
      <w:r w:rsidRPr="00F259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учающийся</w:t>
      </w:r>
      <w:proofErr w:type="gramEnd"/>
      <w:r w:rsidRPr="00F259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научится</w:t>
      </w:r>
    </w:p>
    <w:p w:rsidR="001F3ECD" w:rsidRPr="00F259F2" w:rsidRDefault="001F3ECD" w:rsidP="005A7BF9">
      <w:pPr>
        <w:pStyle w:val="a3"/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вычисления с действительными числами;</w:t>
      </w:r>
    </w:p>
    <w:p w:rsidR="001F3ECD" w:rsidRPr="00F259F2" w:rsidRDefault="001F3ECD" w:rsidP="005A7BF9">
      <w:pPr>
        <w:pStyle w:val="a3"/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квадратные  уравнения, неравенства, системы уравнений и неравенств;</w:t>
      </w:r>
    </w:p>
    <w:p w:rsidR="001F3ECD" w:rsidRPr="00F259F2" w:rsidRDefault="001F3ECD" w:rsidP="005A7BF9">
      <w:pPr>
        <w:pStyle w:val="a3"/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:rsidR="001F3ECD" w:rsidRPr="00F259F2" w:rsidRDefault="001F3ECD" w:rsidP="005A7BF9">
      <w:pPr>
        <w:pStyle w:val="a3"/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1F3ECD" w:rsidRPr="00F259F2" w:rsidRDefault="001F3ECD" w:rsidP="005A7BF9">
      <w:pPr>
        <w:pStyle w:val="a3"/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практические расчёты: вычисления с процентами,</w:t>
      </w:r>
      <w:proofErr w:type="gramStart"/>
      <w:r w:rsidRPr="00F2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F2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 приближённых вычислений;</w:t>
      </w:r>
    </w:p>
    <w:p w:rsidR="001F3ECD" w:rsidRPr="00F259F2" w:rsidRDefault="001F3ECD" w:rsidP="005A7BF9">
      <w:pPr>
        <w:pStyle w:val="a3"/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ождественные преобразования рациональных выражений;</w:t>
      </w:r>
    </w:p>
    <w:p w:rsidR="001F3ECD" w:rsidRPr="00F259F2" w:rsidRDefault="001F3ECD" w:rsidP="005A7BF9">
      <w:pPr>
        <w:pStyle w:val="a3"/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ь  линейную функции и строить  её график;</w:t>
      </w:r>
    </w:p>
    <w:p w:rsidR="001F3ECD" w:rsidRDefault="001F3ECD" w:rsidP="005A7BF9">
      <w:pPr>
        <w:pStyle w:val="a3"/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использовать информацию, представленную в виде таблицы, диаг</w:t>
      </w:r>
      <w:r w:rsidR="00915D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мы (столбчатой или круговой</w:t>
      </w:r>
      <w:proofErr w:type="gramEnd"/>
    </w:p>
    <w:p w:rsidR="00915D72" w:rsidRDefault="00915D72" w:rsidP="005A7BF9">
      <w:pPr>
        <w:pStyle w:val="a3"/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ажать числа точками </w:t>
      </w:r>
      <w:proofErr w:type="gramStart"/>
      <w:r w:rsidRPr="00F2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F2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ординатной прямой</w:t>
      </w:r>
    </w:p>
    <w:p w:rsidR="00915D72" w:rsidRPr="00F259F2" w:rsidRDefault="00915D72" w:rsidP="005A7BF9">
      <w:pPr>
        <w:pStyle w:val="a3"/>
        <w:numPr>
          <w:ilvl w:val="0"/>
          <w:numId w:val="3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</w:t>
      </w:r>
    </w:p>
    <w:p w:rsidR="005A7BF9" w:rsidRPr="00F259F2" w:rsidRDefault="005A7BF9" w:rsidP="005A7BF9">
      <w:pPr>
        <w:shd w:val="clear" w:color="auto" w:fill="FFFFFF"/>
        <w:spacing w:after="150" w:line="240" w:lineRule="auto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59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учающийся</w:t>
      </w:r>
      <w:proofErr w:type="gramEnd"/>
      <w:r w:rsidRPr="00F25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лучит возможность</w:t>
      </w:r>
      <w:r w:rsidRPr="00F2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259F2" w:rsidRPr="00676318" w:rsidRDefault="00F259F2" w:rsidP="0067631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676318">
        <w:rPr>
          <w:rFonts w:ascii="Times New Roman" w:hAnsi="Times New Roman" w:cs="Times New Roman"/>
          <w:sz w:val="24"/>
          <w:szCs w:val="24"/>
        </w:rPr>
        <w:t>выполнять арифметические действия, сочетая устные и письменные приемы; находить значения корня натуральной степени, используя при необходимости вычислительные устройства; пользоваться оценкой и прикидкой при практических расчетах;</w:t>
      </w:r>
    </w:p>
    <w:p w:rsidR="00F259F2" w:rsidRPr="00676318" w:rsidRDefault="00F259F2" w:rsidP="0067631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676318">
        <w:rPr>
          <w:rFonts w:ascii="Times New Roman" w:hAnsi="Times New Roman" w:cs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F259F2" w:rsidRPr="00676318" w:rsidRDefault="00F259F2" w:rsidP="0067631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676318">
        <w:rPr>
          <w:rFonts w:ascii="Times New Roman" w:hAnsi="Times New Roman" w:cs="Times New Roman"/>
          <w:sz w:val="24"/>
          <w:szCs w:val="24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F259F2" w:rsidRPr="00676318" w:rsidRDefault="00F259F2" w:rsidP="0067631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676318">
        <w:rPr>
          <w:rFonts w:ascii="Times New Roman" w:hAnsi="Times New Roman" w:cs="Times New Roman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F259F2" w:rsidRPr="00676318" w:rsidRDefault="00F259F2" w:rsidP="0067631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676318">
        <w:rPr>
          <w:rFonts w:ascii="Times New Roman" w:hAnsi="Times New Roman" w:cs="Times New Roman"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F259F2" w:rsidRPr="00676318" w:rsidRDefault="00F259F2" w:rsidP="0067631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676318">
        <w:rPr>
          <w:rFonts w:ascii="Times New Roman" w:hAnsi="Times New Roman" w:cs="Times New Roman"/>
          <w:sz w:val="24"/>
          <w:szCs w:val="24"/>
        </w:rPr>
        <w:t>решать линейные и квадратные неравенства с одной переменной и их системы,</w:t>
      </w:r>
    </w:p>
    <w:p w:rsidR="00F259F2" w:rsidRPr="00676318" w:rsidRDefault="00F259F2" w:rsidP="0067631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676318">
        <w:rPr>
          <w:rFonts w:ascii="Times New Roman" w:hAnsi="Times New Roman" w:cs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F259F2" w:rsidRPr="00676318" w:rsidRDefault="00F259F2" w:rsidP="0067631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676318">
        <w:rPr>
          <w:rFonts w:ascii="Times New Roman" w:hAnsi="Times New Roman" w:cs="Times New Roman"/>
          <w:sz w:val="24"/>
          <w:szCs w:val="24"/>
        </w:rPr>
        <w:t xml:space="preserve">изображать числа точками </w:t>
      </w:r>
      <w:proofErr w:type="gramStart"/>
      <w:r w:rsidRPr="0067631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76318">
        <w:rPr>
          <w:rFonts w:ascii="Times New Roman" w:hAnsi="Times New Roman" w:cs="Times New Roman"/>
          <w:sz w:val="24"/>
          <w:szCs w:val="24"/>
        </w:rPr>
        <w:t xml:space="preserve"> координатной прямой;</w:t>
      </w:r>
    </w:p>
    <w:p w:rsidR="00F259F2" w:rsidRPr="00676318" w:rsidRDefault="00F259F2" w:rsidP="0067631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676318">
        <w:rPr>
          <w:rFonts w:ascii="Times New Roman" w:hAnsi="Times New Roman" w:cs="Times New Roman"/>
          <w:sz w:val="24"/>
          <w:szCs w:val="24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F259F2" w:rsidRPr="00676318" w:rsidRDefault="00F259F2" w:rsidP="0067631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676318">
        <w:rPr>
          <w:rFonts w:ascii="Times New Roman" w:hAnsi="Times New Roman" w:cs="Times New Roman"/>
          <w:sz w:val="24"/>
          <w:szCs w:val="24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F259F2" w:rsidRPr="00676318" w:rsidRDefault="00F259F2" w:rsidP="0067631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676318">
        <w:rPr>
          <w:rFonts w:ascii="Times New Roman" w:hAnsi="Times New Roman" w:cs="Times New Roman"/>
          <w:sz w:val="24"/>
          <w:szCs w:val="24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F259F2" w:rsidRPr="00676318" w:rsidRDefault="00F259F2" w:rsidP="0067631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676318">
        <w:rPr>
          <w:rFonts w:ascii="Times New Roman" w:hAnsi="Times New Roman" w:cs="Times New Roman"/>
          <w:sz w:val="24"/>
          <w:szCs w:val="24"/>
        </w:rPr>
        <w:t>описывать свойства изученных функций, строить их графики;</w:t>
      </w:r>
    </w:p>
    <w:p w:rsidR="00F259F2" w:rsidRDefault="00F259F2" w:rsidP="0067631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676318">
        <w:rPr>
          <w:rFonts w:ascii="Times New Roman" w:hAnsi="Times New Roman" w:cs="Times New Roman"/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924E3E" w:rsidRPr="00F259F2" w:rsidRDefault="00924E3E" w:rsidP="00924E3E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 результате изучения алгебры на базовом уровне </w:t>
      </w:r>
      <w:proofErr w:type="gramStart"/>
      <w:r w:rsidRPr="00F259F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бучающийся</w:t>
      </w:r>
      <w:proofErr w:type="gramEnd"/>
      <w:r w:rsidRPr="00F259F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с ОВЗ (ЗПР) научится</w:t>
      </w:r>
    </w:p>
    <w:p w:rsidR="00924E3E" w:rsidRPr="00F259F2" w:rsidRDefault="00924E3E" w:rsidP="00924E3E">
      <w:pPr>
        <w:spacing w:before="80" w:after="0" w:line="240" w:lineRule="auto"/>
        <w:ind w:left="24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нать/понимать</w:t>
      </w:r>
    </w:p>
    <w:p w:rsidR="00924E3E" w:rsidRPr="00F259F2" w:rsidRDefault="00924E3E" w:rsidP="00D61EC8">
      <w:pPr>
        <w:pStyle w:val="a3"/>
        <w:numPr>
          <w:ilvl w:val="0"/>
          <w:numId w:val="31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спользуются математические формулы, уравнения и неравен</w:t>
      </w:r>
      <w:r w:rsidRPr="00F259F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; примеры их применения для решения математических и    практических задач;</w:t>
      </w:r>
    </w:p>
    <w:p w:rsidR="00924E3E" w:rsidRPr="00F259F2" w:rsidRDefault="00924E3E" w:rsidP="00D61EC8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ятностный характер многих закономерностей окружающего мира; примеры статисти</w:t>
      </w:r>
      <w:r w:rsidR="00777E4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закономерностей</w:t>
      </w:r>
      <w:r w:rsidRPr="00F259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4E3E" w:rsidRPr="00F259F2" w:rsidRDefault="00924E3E" w:rsidP="00924E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уметь:</w:t>
      </w:r>
    </w:p>
    <w:p w:rsidR="00924E3E" w:rsidRPr="00F259F2" w:rsidRDefault="00924E3E" w:rsidP="00D61EC8">
      <w:pPr>
        <w:pStyle w:val="a3"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полнять действия с числами;</w:t>
      </w:r>
    </w:p>
    <w:p w:rsidR="00924E3E" w:rsidRPr="00F259F2" w:rsidRDefault="00924E3E" w:rsidP="00D61EC8">
      <w:pPr>
        <w:pStyle w:val="a3"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ходить значения несложных типичных выражений, содержащих возведение в степень;</w:t>
      </w:r>
    </w:p>
    <w:p w:rsidR="00924E3E" w:rsidRPr="00F259F2" w:rsidRDefault="00D61EC8" w:rsidP="00D61EC8">
      <w:pPr>
        <w:pStyle w:val="a3"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ать  несложные квадратные уравнения с опорой на формулы</w:t>
      </w:r>
      <w:r w:rsidR="00924E3E" w:rsidRPr="00F259F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924E3E" w:rsidRPr="00F259F2" w:rsidRDefault="00924E3E" w:rsidP="00D61EC8">
      <w:pPr>
        <w:pStyle w:val="a3"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ешать </w:t>
      </w:r>
      <w:r w:rsidR="00D61EC8" w:rsidRPr="00F259F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остейшие задачи  </w:t>
      </w:r>
      <w:r w:rsidRPr="00F259F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образцу;</w:t>
      </w:r>
    </w:p>
    <w:p w:rsidR="00D61EC8" w:rsidRPr="00F259F2" w:rsidRDefault="00924E3E" w:rsidP="00D61EC8">
      <w:pPr>
        <w:pStyle w:val="a3"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ыполнять числовые подстановки в буквенные выражения и находить соответствующие числовые значения </w:t>
      </w:r>
      <w:r w:rsidR="00777E4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несложных случаях</w:t>
      </w:r>
    </w:p>
    <w:p w:rsidR="00924E3E" w:rsidRPr="00F259F2" w:rsidRDefault="00D61EC8" w:rsidP="00D61EC8">
      <w:pPr>
        <w:pStyle w:val="a3"/>
        <w:widowControl w:val="0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троить графики линейной функции по образцу</w:t>
      </w:r>
      <w:r w:rsidR="00924E3E" w:rsidRPr="00F259F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360F8D" w:rsidRPr="00F259F2" w:rsidRDefault="00360F8D" w:rsidP="00360F8D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F5D2A" w:rsidRPr="00F259F2" w:rsidRDefault="00777E4F" w:rsidP="0049078E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iCs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A"/>
          <w:sz w:val="24"/>
          <w:szCs w:val="24"/>
          <w:lang w:eastAsia="ru-RU"/>
        </w:rPr>
        <w:t>1.2</w:t>
      </w:r>
      <w:r w:rsidR="00360F8D" w:rsidRPr="00F259F2">
        <w:rPr>
          <w:rFonts w:ascii="Times New Roman" w:eastAsia="Times New Roman" w:hAnsi="Times New Roman" w:cs="Times New Roman"/>
          <w:b/>
          <w:i/>
          <w:iCs/>
          <w:color w:val="00000A"/>
          <w:sz w:val="24"/>
          <w:szCs w:val="24"/>
          <w:lang w:eastAsia="ru-RU"/>
        </w:rPr>
        <w:t xml:space="preserve">.  </w:t>
      </w:r>
      <w:proofErr w:type="spellStart"/>
      <w:r w:rsidR="00FF5D2A" w:rsidRPr="00F259F2">
        <w:rPr>
          <w:rFonts w:ascii="Times New Roman" w:eastAsia="Times New Roman" w:hAnsi="Times New Roman" w:cs="Times New Roman"/>
          <w:b/>
          <w:i/>
          <w:iCs/>
          <w:color w:val="00000A"/>
          <w:sz w:val="24"/>
          <w:szCs w:val="24"/>
          <w:lang w:eastAsia="ru-RU"/>
        </w:rPr>
        <w:t>Метапредметные</w:t>
      </w:r>
      <w:proofErr w:type="spellEnd"/>
      <w:r w:rsidR="00FF5D2A" w:rsidRPr="00F259F2">
        <w:rPr>
          <w:rFonts w:ascii="Times New Roman" w:eastAsia="Times New Roman" w:hAnsi="Times New Roman" w:cs="Times New Roman"/>
          <w:b/>
          <w:i/>
          <w:iCs/>
          <w:color w:val="00000A"/>
          <w:sz w:val="24"/>
          <w:szCs w:val="24"/>
          <w:lang w:eastAsia="ru-RU"/>
        </w:rPr>
        <w:t xml:space="preserve"> результаты:</w:t>
      </w:r>
    </w:p>
    <w:p w:rsidR="00360F8D" w:rsidRPr="00F259F2" w:rsidRDefault="00360F8D" w:rsidP="00360F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 Познавательные универсальные учебные действия</w:t>
      </w:r>
    </w:p>
    <w:p w:rsidR="00360F8D" w:rsidRPr="00F259F2" w:rsidRDefault="00360F8D" w:rsidP="00360F8D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360F8D" w:rsidRPr="00F259F2" w:rsidRDefault="00360F8D" w:rsidP="00360F8D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и оценивать и интерпретировать информацию с разных позиций,  распознавать и фиксировать противоречия в информационных источниках;</w:t>
      </w:r>
    </w:p>
    <w:p w:rsidR="00360F8D" w:rsidRPr="00F259F2" w:rsidRDefault="00360F8D" w:rsidP="00360F8D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360F8D" w:rsidRPr="00F259F2" w:rsidRDefault="00360F8D" w:rsidP="00360F8D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360F8D" w:rsidRPr="00F259F2" w:rsidRDefault="00360F8D" w:rsidP="00360F8D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ить за рамки учебного предмета и осуществлять целенаправленный поиск возможностей для  широкого переноса средств и способов действия;</w:t>
      </w:r>
    </w:p>
    <w:p w:rsidR="00360F8D" w:rsidRPr="00F259F2" w:rsidRDefault="00360F8D" w:rsidP="00360F8D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360F8D" w:rsidRPr="00F259F2" w:rsidRDefault="00360F8D" w:rsidP="00360F8D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pacing w:before="30" w:after="3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ть и удерживать разные позиции в познавательной деятельности.</w:t>
      </w:r>
    </w:p>
    <w:p w:rsidR="00360F8D" w:rsidRPr="00E32B54" w:rsidRDefault="00360F8D" w:rsidP="00360F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259F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2. </w:t>
      </w:r>
      <w:r w:rsidRPr="00F259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гулятивные универсальные учебные действия</w:t>
      </w:r>
    </w:p>
    <w:p w:rsidR="00360F8D" w:rsidRPr="00F259F2" w:rsidRDefault="00360F8D" w:rsidP="00360F8D">
      <w:pPr>
        <w:numPr>
          <w:ilvl w:val="0"/>
          <w:numId w:val="25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360F8D" w:rsidRPr="00F259F2" w:rsidRDefault="00360F8D" w:rsidP="00360F8D">
      <w:pPr>
        <w:numPr>
          <w:ilvl w:val="0"/>
          <w:numId w:val="25"/>
        </w:numPr>
        <w:shd w:val="clear" w:color="auto" w:fill="FFFFFF"/>
        <w:tabs>
          <w:tab w:val="clear" w:pos="720"/>
          <w:tab w:val="num" w:pos="426"/>
        </w:tabs>
        <w:spacing w:before="30" w:after="3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360F8D" w:rsidRPr="00F259F2" w:rsidRDefault="00360F8D" w:rsidP="00360F8D">
      <w:pPr>
        <w:numPr>
          <w:ilvl w:val="0"/>
          <w:numId w:val="25"/>
        </w:numPr>
        <w:shd w:val="clear" w:color="auto" w:fill="FFFFFF"/>
        <w:tabs>
          <w:tab w:val="clear" w:pos="720"/>
          <w:tab w:val="num" w:pos="426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и формулировать собственные задачи в образовательной деятельности и жизненных ситуациях;</w:t>
      </w:r>
    </w:p>
    <w:p w:rsidR="00360F8D" w:rsidRPr="00F259F2" w:rsidRDefault="00360F8D" w:rsidP="00360F8D">
      <w:pPr>
        <w:numPr>
          <w:ilvl w:val="0"/>
          <w:numId w:val="25"/>
        </w:numPr>
        <w:shd w:val="clear" w:color="auto" w:fill="FFFFFF"/>
        <w:tabs>
          <w:tab w:val="clear" w:pos="720"/>
          <w:tab w:val="num" w:pos="426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360F8D" w:rsidRPr="00F259F2" w:rsidRDefault="00360F8D" w:rsidP="00360F8D">
      <w:pPr>
        <w:numPr>
          <w:ilvl w:val="0"/>
          <w:numId w:val="25"/>
        </w:numPr>
        <w:shd w:val="clear" w:color="auto" w:fill="FFFFFF"/>
        <w:tabs>
          <w:tab w:val="clear" w:pos="720"/>
          <w:tab w:val="num" w:pos="426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360F8D" w:rsidRPr="00F259F2" w:rsidRDefault="00360F8D" w:rsidP="00360F8D">
      <w:pPr>
        <w:numPr>
          <w:ilvl w:val="0"/>
          <w:numId w:val="25"/>
        </w:numPr>
        <w:shd w:val="clear" w:color="auto" w:fill="FFFFFF"/>
        <w:tabs>
          <w:tab w:val="clear" w:pos="720"/>
          <w:tab w:val="num" w:pos="426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эффективный поиск ресурсов, необходимых для достижения поставленной цели;</w:t>
      </w:r>
    </w:p>
    <w:p w:rsidR="00360F8D" w:rsidRPr="00F259F2" w:rsidRDefault="00360F8D" w:rsidP="00360F8D">
      <w:pPr>
        <w:numPr>
          <w:ilvl w:val="0"/>
          <w:numId w:val="25"/>
        </w:numPr>
        <w:shd w:val="clear" w:color="auto" w:fill="FFFFFF"/>
        <w:tabs>
          <w:tab w:val="clear" w:pos="720"/>
          <w:tab w:val="num" w:pos="426"/>
        </w:tabs>
        <w:spacing w:before="30" w:after="3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полученный результат деятельности с поставленной заранее целью.</w:t>
      </w:r>
    </w:p>
    <w:p w:rsidR="00360F8D" w:rsidRPr="00F259F2" w:rsidRDefault="00360F8D" w:rsidP="00360F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  Коммуникативные универсальные учебные действия</w:t>
      </w:r>
    </w:p>
    <w:p w:rsidR="00360F8D" w:rsidRPr="00F259F2" w:rsidRDefault="00360F8D" w:rsidP="00360F8D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before="30" w:after="3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деловую коммуникацию, как со сверстниками, так и </w:t>
      </w:r>
      <w:proofErr w:type="gramStart"/>
      <w:r w:rsidRPr="00F2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F2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360F8D" w:rsidRPr="00F259F2" w:rsidRDefault="00360F8D" w:rsidP="00360F8D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before="30" w:after="3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360F8D" w:rsidRPr="00F259F2" w:rsidRDefault="00360F8D" w:rsidP="00360F8D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before="30" w:after="3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360F8D" w:rsidRPr="00F259F2" w:rsidRDefault="00360F8D" w:rsidP="00360F8D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before="30" w:after="3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360F8D" w:rsidRPr="00F259F2" w:rsidRDefault="00360F8D" w:rsidP="00360F8D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before="30" w:after="3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</w:t>
      </w:r>
      <w:proofErr w:type="spellStart"/>
      <w:r w:rsidRPr="00F2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огенные</w:t>
      </w:r>
      <w:proofErr w:type="spellEnd"/>
      <w:r w:rsidRPr="00F2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360F8D" w:rsidRPr="00F259F2" w:rsidRDefault="00360F8D" w:rsidP="00360F8D">
      <w:pPr>
        <w:pStyle w:val="a3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EEB" w:rsidRPr="00F259F2" w:rsidRDefault="00777E4F" w:rsidP="00360F8D">
      <w:pPr>
        <w:pStyle w:val="a3"/>
        <w:shd w:val="clear" w:color="auto" w:fill="FFFFFF"/>
        <w:spacing w:after="0" w:line="240" w:lineRule="auto"/>
        <w:ind w:left="1410" w:hanging="14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360F8D" w:rsidRPr="00F25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578FE" w:rsidRPr="00F25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60F8D" w:rsidRPr="00F25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F5D2A" w:rsidRPr="00F25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171807" w:rsidRPr="00F259F2" w:rsidRDefault="00171807" w:rsidP="001718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  <w:lang w:eastAsia="ru-RU"/>
        </w:rPr>
      </w:pPr>
    </w:p>
    <w:p w:rsidR="00171807" w:rsidRPr="00F259F2" w:rsidRDefault="00171807" w:rsidP="001718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1) </w:t>
      </w:r>
      <w:proofErr w:type="spellStart"/>
      <w:r w:rsidRPr="00F259F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сформированность</w:t>
      </w:r>
      <w:proofErr w:type="spellEnd"/>
      <w:r w:rsidRPr="00F259F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171807" w:rsidRPr="00F259F2" w:rsidRDefault="00171807" w:rsidP="001718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2) </w:t>
      </w:r>
      <w:proofErr w:type="spellStart"/>
      <w:r w:rsidRPr="00F259F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сформированность</w:t>
      </w:r>
      <w:proofErr w:type="spellEnd"/>
      <w:r w:rsidRPr="00F259F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 целостного мировоззрения, соответствующего современному уровню развития науки и общественной практики;</w:t>
      </w:r>
    </w:p>
    <w:p w:rsidR="00171807" w:rsidRPr="00F259F2" w:rsidRDefault="00171807" w:rsidP="001718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3) </w:t>
      </w:r>
      <w:proofErr w:type="spellStart"/>
      <w:r w:rsidRPr="00F259F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сформированность</w:t>
      </w:r>
      <w:proofErr w:type="spellEnd"/>
      <w:r w:rsidRPr="00F259F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171807" w:rsidRPr="00F259F2" w:rsidRDefault="00171807" w:rsidP="001718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 xml:space="preserve"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F259F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контрпримеры</w:t>
      </w:r>
      <w:proofErr w:type="spellEnd"/>
      <w:r w:rsidRPr="00F259F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;</w:t>
      </w:r>
    </w:p>
    <w:p w:rsidR="00171807" w:rsidRPr="00F259F2" w:rsidRDefault="00171807" w:rsidP="001718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5) 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171807" w:rsidRPr="00F259F2" w:rsidRDefault="00171807" w:rsidP="001718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6) критичность мышления, умение распознавать логически некорректные высказывания, отличать гипотезу от факта;</w:t>
      </w:r>
    </w:p>
    <w:p w:rsidR="00171807" w:rsidRPr="00F259F2" w:rsidRDefault="00171807" w:rsidP="001718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7) креативность мышления, инициатива, находчивость, активность при решении алгебраических задач;</w:t>
      </w:r>
    </w:p>
    <w:p w:rsidR="00171807" w:rsidRPr="00F259F2" w:rsidRDefault="00171807" w:rsidP="001718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8) умение контролировать процесс и результат учебной математической деятельности;</w:t>
      </w:r>
    </w:p>
    <w:p w:rsidR="00A41961" w:rsidRPr="00F259F2" w:rsidRDefault="00171807" w:rsidP="00171807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259F2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ru-RU"/>
        </w:rPr>
        <w:t>9) способность к эмоциональному восприятию математических объектов, задач, решений, рассуждений</w:t>
      </w:r>
      <w:r w:rsidR="00A41961" w:rsidRPr="00F259F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171807" w:rsidRPr="00F259F2" w:rsidRDefault="00171807" w:rsidP="00F259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464A30" w:rsidRPr="00777E4F" w:rsidRDefault="000351E3" w:rsidP="000351E3">
      <w:pPr>
        <w:pStyle w:val="a3"/>
        <w:widowControl w:val="0"/>
        <w:spacing w:after="0" w:line="240" w:lineRule="auto"/>
        <w:ind w:left="85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2.</w:t>
      </w:r>
      <w:r w:rsidR="00C86DF6" w:rsidRPr="00777E4F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 учебного предмета алгебра в </w:t>
      </w:r>
      <w:r w:rsidR="00464A30" w:rsidRPr="00777E4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86DF6" w:rsidRPr="00777E4F">
        <w:rPr>
          <w:rFonts w:ascii="Times New Roman" w:hAnsi="Times New Roman" w:cs="Times New Roman"/>
          <w:b/>
          <w:bCs/>
          <w:sz w:val="24"/>
          <w:szCs w:val="24"/>
        </w:rPr>
        <w:t xml:space="preserve"> классе.</w:t>
      </w:r>
      <w:r w:rsidR="00464A30" w:rsidRPr="00777E4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464A30" w:rsidRPr="001B06A1" w:rsidRDefault="00464A30" w:rsidP="00464A30">
      <w:pPr>
        <w:pStyle w:val="c2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1B06A1">
        <w:rPr>
          <w:rStyle w:val="c0"/>
          <w:b/>
          <w:bCs/>
          <w:color w:val="000000"/>
        </w:rPr>
        <w:t>1. Алгебраические дроби (20 ч)</w:t>
      </w:r>
    </w:p>
    <w:p w:rsidR="00464A30" w:rsidRPr="001B06A1" w:rsidRDefault="00464A30" w:rsidP="00464A30">
      <w:pPr>
        <w:pStyle w:val="c40"/>
        <w:shd w:val="clear" w:color="auto" w:fill="FFFFFF"/>
        <w:spacing w:before="0" w:beforeAutospacing="0" w:after="0" w:afterAutospacing="0"/>
        <w:ind w:left="56" w:right="56" w:firstLine="482"/>
        <w:jc w:val="both"/>
        <w:rPr>
          <w:color w:val="000000"/>
        </w:rPr>
      </w:pPr>
      <w:r w:rsidRPr="001B06A1">
        <w:rPr>
          <w:rStyle w:val="c0"/>
          <w:color w:val="000000"/>
        </w:rPr>
        <w:t>Свойства степеней с целым показателем. Алгебраическая дробь. Сокращение дробей. Действия с алгебраическими дробями.</w:t>
      </w:r>
    </w:p>
    <w:p w:rsidR="00464A30" w:rsidRPr="001B06A1" w:rsidRDefault="00464A30" w:rsidP="00464A30">
      <w:pPr>
        <w:pStyle w:val="c21"/>
        <w:shd w:val="clear" w:color="auto" w:fill="FFFFFF"/>
        <w:spacing w:before="0" w:beforeAutospacing="0" w:after="0" w:afterAutospacing="0"/>
        <w:ind w:firstLine="482"/>
        <w:rPr>
          <w:color w:val="000000"/>
        </w:rPr>
      </w:pPr>
      <w:r w:rsidRPr="001B06A1">
        <w:rPr>
          <w:rStyle w:val="c0"/>
          <w:color w:val="000000"/>
        </w:rPr>
        <w:t>Рациональные выражения и их преобразования. Свойства квадратных корней и их применение в вычислениях.</w:t>
      </w:r>
    </w:p>
    <w:p w:rsidR="00464A30" w:rsidRPr="001B06A1" w:rsidRDefault="00464A30" w:rsidP="00464A30">
      <w:pPr>
        <w:pStyle w:val="c21"/>
        <w:shd w:val="clear" w:color="auto" w:fill="FFFFFF"/>
        <w:spacing w:before="0" w:beforeAutospacing="0" w:after="0" w:afterAutospacing="0"/>
        <w:ind w:firstLine="482"/>
        <w:jc w:val="both"/>
        <w:rPr>
          <w:color w:val="000000"/>
        </w:rPr>
      </w:pPr>
      <w:r w:rsidRPr="001B06A1">
        <w:rPr>
          <w:rStyle w:val="c0"/>
          <w:color w:val="000000"/>
        </w:rPr>
        <w:t>Решение рациональных уравнений.</w:t>
      </w:r>
      <w:r w:rsidRPr="001B06A1">
        <w:rPr>
          <w:rStyle w:val="c0"/>
          <w:bCs/>
          <w:color w:val="000000"/>
        </w:rPr>
        <w:t> </w:t>
      </w:r>
      <w:r w:rsidRPr="001B06A1">
        <w:rPr>
          <w:rStyle w:val="c0"/>
          <w:color w:val="000000"/>
        </w:rPr>
        <w:t xml:space="preserve">Переход от словесной формулировки соотношений между величинами </w:t>
      </w:r>
      <w:proofErr w:type="gramStart"/>
      <w:r w:rsidRPr="001B06A1">
        <w:rPr>
          <w:rStyle w:val="c0"/>
          <w:color w:val="000000"/>
        </w:rPr>
        <w:t>к</w:t>
      </w:r>
      <w:proofErr w:type="gramEnd"/>
      <w:r w:rsidRPr="001B06A1">
        <w:rPr>
          <w:rStyle w:val="c0"/>
          <w:color w:val="000000"/>
        </w:rPr>
        <w:t xml:space="preserve"> алгебраической. Решение текстовых задач алгебраическим способом.</w:t>
      </w:r>
    </w:p>
    <w:p w:rsidR="00464A30" w:rsidRPr="001B06A1" w:rsidRDefault="00464A30" w:rsidP="00464A30">
      <w:pPr>
        <w:pStyle w:val="c2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1B06A1">
        <w:rPr>
          <w:rStyle w:val="c0"/>
          <w:b/>
          <w:color w:val="000000"/>
        </w:rPr>
        <w:t> </w:t>
      </w:r>
      <w:r w:rsidRPr="001B06A1">
        <w:rPr>
          <w:rStyle w:val="c0"/>
          <w:b/>
          <w:bCs/>
          <w:color w:val="000000"/>
        </w:rPr>
        <w:t>2. Квадратные корни (14 ч)</w:t>
      </w:r>
    </w:p>
    <w:p w:rsidR="00464A30" w:rsidRPr="001B06A1" w:rsidRDefault="00464A30" w:rsidP="00464A30">
      <w:pPr>
        <w:pStyle w:val="c2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B06A1">
        <w:rPr>
          <w:rStyle w:val="c0"/>
          <w:color w:val="000000"/>
        </w:rPr>
        <w:t>Квадратный корень из числа. Корень третьей степени.</w:t>
      </w:r>
      <w:r w:rsidRPr="001B06A1">
        <w:rPr>
          <w:rStyle w:val="apple-converted-space"/>
          <w:color w:val="000000"/>
        </w:rPr>
        <w:t> </w:t>
      </w:r>
      <w:r w:rsidRPr="001B06A1">
        <w:rPr>
          <w:rStyle w:val="c0"/>
          <w:i/>
          <w:iCs/>
          <w:color w:val="000000"/>
        </w:rPr>
        <w:t>Понятие о корне n-ой степени из числа</w:t>
      </w:r>
      <w:bookmarkStart w:id="0" w:name="ftnt_ref1"/>
      <w:r w:rsidR="00730535" w:rsidRPr="001B06A1">
        <w:rPr>
          <w:bCs/>
          <w:i/>
          <w:iCs/>
          <w:color w:val="000000"/>
          <w:vertAlign w:val="superscript"/>
        </w:rPr>
        <w:fldChar w:fldCharType="begin"/>
      </w:r>
      <w:r w:rsidRPr="001B06A1">
        <w:rPr>
          <w:bCs/>
          <w:i/>
          <w:iCs/>
          <w:color w:val="000000"/>
          <w:vertAlign w:val="superscript"/>
        </w:rPr>
        <w:instrText xml:space="preserve"> HYPERLINK "https://nsportal.ru/shkola/algebra/library/2013/02/14/rabochaya-programma-po-algebre-8-klass-dorofeev" \l "ftnt1" </w:instrText>
      </w:r>
      <w:r w:rsidR="00730535" w:rsidRPr="001B06A1">
        <w:rPr>
          <w:bCs/>
          <w:i/>
          <w:iCs/>
          <w:color w:val="000000"/>
          <w:vertAlign w:val="superscript"/>
        </w:rPr>
        <w:fldChar w:fldCharType="separate"/>
      </w:r>
      <w:r w:rsidRPr="001B06A1">
        <w:rPr>
          <w:rStyle w:val="ab"/>
          <w:bCs/>
          <w:i/>
          <w:iCs/>
          <w:color w:val="27638C"/>
          <w:vertAlign w:val="superscript"/>
        </w:rPr>
        <w:t>[1]</w:t>
      </w:r>
      <w:r w:rsidR="00730535" w:rsidRPr="001B06A1">
        <w:rPr>
          <w:bCs/>
          <w:i/>
          <w:iCs/>
          <w:color w:val="000000"/>
          <w:vertAlign w:val="superscript"/>
        </w:rPr>
        <w:fldChar w:fldCharType="end"/>
      </w:r>
      <w:bookmarkEnd w:id="0"/>
      <w:r w:rsidRPr="001B06A1">
        <w:rPr>
          <w:rStyle w:val="c0"/>
          <w:bCs/>
          <w:i/>
          <w:iCs/>
          <w:color w:val="000000"/>
        </w:rPr>
        <w:t>1</w:t>
      </w:r>
      <w:r w:rsidRPr="001B06A1">
        <w:rPr>
          <w:rStyle w:val="c0"/>
          <w:i/>
          <w:iCs/>
          <w:color w:val="000000"/>
        </w:rPr>
        <w:t>.</w:t>
      </w:r>
      <w:r w:rsidRPr="001B06A1">
        <w:rPr>
          <w:rStyle w:val="apple-converted-space"/>
          <w:i/>
          <w:iCs/>
          <w:color w:val="000000"/>
        </w:rPr>
        <w:t> </w:t>
      </w:r>
      <w:r w:rsidRPr="001B06A1">
        <w:rPr>
          <w:rStyle w:val="c0"/>
          <w:color w:val="000000"/>
        </w:rPr>
        <w:t>Нахождение приближенного значения корня с помощью калькулятора. Запись корней с помощью степени с дробным показателем.</w:t>
      </w:r>
    </w:p>
    <w:p w:rsidR="00464A30" w:rsidRPr="001B06A1" w:rsidRDefault="00464A30" w:rsidP="00464A30">
      <w:pPr>
        <w:pStyle w:val="c21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  <w:r w:rsidRPr="001B06A1">
        <w:rPr>
          <w:rStyle w:val="c0"/>
          <w:color w:val="000000"/>
        </w:rPr>
        <w:t>Понятие об иррациональном числе.</w:t>
      </w:r>
      <w:r w:rsidRPr="001B06A1">
        <w:rPr>
          <w:rStyle w:val="apple-converted-space"/>
          <w:color w:val="000000"/>
        </w:rPr>
        <w:t> </w:t>
      </w:r>
      <w:r w:rsidRPr="001B06A1">
        <w:rPr>
          <w:rStyle w:val="c0"/>
          <w:i/>
          <w:iCs/>
          <w:color w:val="000000"/>
        </w:rPr>
        <w:t>Иррациональность числа</w:t>
      </w:r>
      <w:r w:rsidRPr="001B06A1">
        <w:rPr>
          <w:rStyle w:val="c0"/>
          <w:color w:val="000000"/>
        </w:rPr>
        <w:t>. Десятичные приближения иррациональных чисел.</w:t>
      </w:r>
    </w:p>
    <w:p w:rsidR="00464A30" w:rsidRPr="001B06A1" w:rsidRDefault="00464A30" w:rsidP="00464A30">
      <w:pPr>
        <w:pStyle w:val="c2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c0"/>
          <w:b/>
          <w:bCs/>
          <w:color w:val="000000"/>
        </w:rPr>
        <w:t>3. Квадратные уравнения (19</w:t>
      </w:r>
      <w:r w:rsidRPr="001B06A1">
        <w:rPr>
          <w:rStyle w:val="c0"/>
          <w:b/>
          <w:bCs/>
          <w:color w:val="000000"/>
        </w:rPr>
        <w:t xml:space="preserve"> ч)</w:t>
      </w:r>
    </w:p>
    <w:p w:rsidR="00464A30" w:rsidRPr="001B06A1" w:rsidRDefault="00464A30" w:rsidP="00464A30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B06A1">
        <w:rPr>
          <w:rStyle w:val="c0"/>
          <w:bCs/>
          <w:color w:val="000000"/>
        </w:rPr>
        <w:t> </w:t>
      </w:r>
      <w:r w:rsidRPr="001B06A1">
        <w:rPr>
          <w:rStyle w:val="c0"/>
          <w:color w:val="000000"/>
        </w:rPr>
        <w:t>    Квадратное уравнение: формула корней квадратного уравнения.</w:t>
      </w:r>
    </w:p>
    <w:p w:rsidR="00464A30" w:rsidRPr="00464A30" w:rsidRDefault="00464A30" w:rsidP="00464A30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 </w:t>
      </w:r>
      <w:r>
        <w:rPr>
          <w:rStyle w:val="c0"/>
          <w:b/>
          <w:bCs/>
          <w:color w:val="000000"/>
        </w:rPr>
        <w:t>4. Система уравнений (18</w:t>
      </w:r>
      <w:r w:rsidRPr="001B06A1">
        <w:rPr>
          <w:rStyle w:val="c0"/>
          <w:b/>
          <w:bCs/>
          <w:color w:val="000000"/>
        </w:rPr>
        <w:t xml:space="preserve"> ч)</w:t>
      </w:r>
    </w:p>
    <w:p w:rsidR="00464A30" w:rsidRPr="001B06A1" w:rsidRDefault="00464A30" w:rsidP="00464A30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B06A1">
        <w:rPr>
          <w:rStyle w:val="c0"/>
          <w:bCs/>
          <w:color w:val="000000"/>
        </w:rPr>
        <w:t> </w:t>
      </w:r>
      <w:r w:rsidRPr="001B06A1">
        <w:rPr>
          <w:rStyle w:val="c0"/>
          <w:color w:val="000000"/>
        </w:rPr>
        <w:t>    Уравнение с двумя переменными; решение уравнения с двумя переменными. Система уравнений; решение системы. Система двух линейных уравнений с двумя переменными; решение подстановкой и алгебраическим сложением.</w:t>
      </w:r>
    </w:p>
    <w:p w:rsidR="00464A30" w:rsidRPr="001B06A1" w:rsidRDefault="00464A30" w:rsidP="00464A30">
      <w:pPr>
        <w:pStyle w:val="c2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1B06A1">
        <w:rPr>
          <w:rStyle w:val="c0"/>
          <w:b/>
          <w:color w:val="000000"/>
        </w:rPr>
        <w:t> </w:t>
      </w:r>
      <w:r w:rsidRPr="001B06A1">
        <w:rPr>
          <w:rStyle w:val="c0"/>
          <w:b/>
          <w:bCs/>
          <w:color w:val="000000"/>
        </w:rPr>
        <w:t>5. Функции (13 ч)</w:t>
      </w:r>
    </w:p>
    <w:p w:rsidR="00464A30" w:rsidRPr="001B06A1" w:rsidRDefault="00464A30" w:rsidP="00464A30">
      <w:pPr>
        <w:pStyle w:val="c21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  <w:r w:rsidRPr="001B06A1">
        <w:rPr>
          <w:rStyle w:val="c0"/>
          <w:color w:val="000000"/>
        </w:rPr>
        <w:t>Квадратичная функция, ее график, парабола. Координаты вершины параболы, ось симметрии.</w:t>
      </w:r>
      <w:r w:rsidRPr="001B06A1">
        <w:rPr>
          <w:rStyle w:val="apple-converted-space"/>
          <w:color w:val="000000"/>
        </w:rPr>
        <w:t> </w:t>
      </w:r>
      <w:r w:rsidRPr="001B06A1">
        <w:rPr>
          <w:rStyle w:val="c0"/>
          <w:i/>
          <w:iCs/>
          <w:color w:val="000000"/>
        </w:rPr>
        <w:t>Степенные функции с натуральным показателем, их графики.</w:t>
      </w:r>
      <w:r w:rsidRPr="001B06A1">
        <w:rPr>
          <w:rStyle w:val="c0"/>
          <w:color w:val="000000"/>
        </w:rPr>
        <w:t> Графики функций: корень квадратный, корень кубический, модуль. Использование графиков функций для решения уравнений и систем.</w:t>
      </w:r>
    </w:p>
    <w:p w:rsidR="00464A30" w:rsidRPr="001B06A1" w:rsidRDefault="00464A30" w:rsidP="00464A30">
      <w:pPr>
        <w:pStyle w:val="c21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  <w:r w:rsidRPr="001B06A1">
        <w:rPr>
          <w:rStyle w:val="c0"/>
          <w:color w:val="000000"/>
        </w:rPr>
        <w:t>Примеры графических зависимостей, отражающих реальные процессы: колебание, показательный рост;</w:t>
      </w:r>
      <w:r w:rsidRPr="001B06A1">
        <w:rPr>
          <w:rStyle w:val="apple-converted-space"/>
          <w:color w:val="000000"/>
        </w:rPr>
        <w:t> </w:t>
      </w:r>
      <w:r w:rsidRPr="001B06A1">
        <w:rPr>
          <w:rStyle w:val="c0"/>
          <w:i/>
          <w:iCs/>
          <w:color w:val="000000"/>
        </w:rPr>
        <w:t>числовые функции, описывающие эти процессы</w:t>
      </w:r>
      <w:r w:rsidRPr="001B06A1">
        <w:rPr>
          <w:rStyle w:val="c0"/>
          <w:color w:val="000000"/>
        </w:rPr>
        <w:t>.</w:t>
      </w:r>
    </w:p>
    <w:p w:rsidR="00464A30" w:rsidRPr="001B06A1" w:rsidRDefault="00464A30" w:rsidP="00464A30">
      <w:pPr>
        <w:pStyle w:val="c21"/>
        <w:shd w:val="clear" w:color="auto" w:fill="FFFFFF"/>
        <w:spacing w:before="0" w:beforeAutospacing="0" w:after="0" w:afterAutospacing="0"/>
        <w:ind w:firstLine="568"/>
        <w:rPr>
          <w:color w:val="000000"/>
        </w:rPr>
      </w:pPr>
      <w:r w:rsidRPr="001B06A1">
        <w:rPr>
          <w:rStyle w:val="c0"/>
          <w:color w:val="000000"/>
        </w:rPr>
        <w:t>Параллельный перенос графиков вдоль осей координат и</w:t>
      </w:r>
      <w:r w:rsidRPr="001B06A1">
        <w:rPr>
          <w:rStyle w:val="apple-converted-space"/>
          <w:color w:val="000000"/>
        </w:rPr>
        <w:t> </w:t>
      </w:r>
      <w:r w:rsidRPr="001B06A1">
        <w:rPr>
          <w:rStyle w:val="c0"/>
          <w:i/>
          <w:iCs/>
          <w:color w:val="000000"/>
        </w:rPr>
        <w:t>симметрия относительно осей</w:t>
      </w:r>
      <w:r w:rsidRPr="001B06A1">
        <w:rPr>
          <w:rStyle w:val="c0"/>
          <w:color w:val="000000"/>
        </w:rPr>
        <w:t>.</w:t>
      </w:r>
    </w:p>
    <w:p w:rsidR="00464A30" w:rsidRDefault="00464A30" w:rsidP="00167AEA">
      <w:pPr>
        <w:pStyle w:val="c21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</w:rPr>
      </w:pPr>
      <w:r w:rsidRPr="001B06A1">
        <w:rPr>
          <w:rStyle w:val="c0"/>
          <w:color w:val="000000"/>
        </w:rPr>
        <w:t> </w:t>
      </w:r>
      <w:r w:rsidRPr="007B602F">
        <w:rPr>
          <w:rStyle w:val="c0"/>
          <w:b/>
          <w:bCs/>
          <w:color w:val="000000"/>
        </w:rPr>
        <w:t>6</w:t>
      </w:r>
      <w:r>
        <w:rPr>
          <w:rStyle w:val="c0"/>
          <w:bCs/>
          <w:color w:val="000000"/>
        </w:rPr>
        <w:t xml:space="preserve">. </w:t>
      </w:r>
      <w:r w:rsidRPr="007B602F">
        <w:rPr>
          <w:rStyle w:val="c0"/>
          <w:b/>
          <w:bCs/>
          <w:color w:val="000000"/>
        </w:rPr>
        <w:t>Вероятность и статистика</w:t>
      </w:r>
      <w:r>
        <w:rPr>
          <w:rStyle w:val="c0"/>
          <w:bCs/>
          <w:color w:val="000000"/>
        </w:rPr>
        <w:t xml:space="preserve"> (10</w:t>
      </w:r>
      <w:r w:rsidRPr="001B06A1">
        <w:rPr>
          <w:rStyle w:val="c0"/>
          <w:bCs/>
          <w:color w:val="000000"/>
        </w:rPr>
        <w:t xml:space="preserve"> ч)</w:t>
      </w:r>
    </w:p>
    <w:p w:rsidR="000351E3" w:rsidRDefault="000351E3" w:rsidP="00167AEA">
      <w:pPr>
        <w:pStyle w:val="c21"/>
        <w:shd w:val="clear" w:color="auto" w:fill="FFFFFF"/>
        <w:spacing w:before="0" w:beforeAutospacing="0" w:after="0" w:afterAutospacing="0"/>
        <w:jc w:val="both"/>
        <w:rPr>
          <w:rStyle w:val="c0"/>
          <w:bCs/>
          <w:color w:val="000000"/>
        </w:rPr>
      </w:pPr>
    </w:p>
    <w:p w:rsidR="000351E3" w:rsidRPr="001B06A1" w:rsidRDefault="000351E3" w:rsidP="00167AEA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61EC8" w:rsidRPr="00D61EC8" w:rsidRDefault="00D61EC8" w:rsidP="00D61EC8">
      <w:pPr>
        <w:pStyle w:val="c40"/>
        <w:shd w:val="clear" w:color="auto" w:fill="FFFFFF"/>
        <w:spacing w:before="0" w:beforeAutospacing="0" w:after="0" w:afterAutospacing="0"/>
        <w:ind w:left="56" w:right="56" w:firstLine="568"/>
        <w:jc w:val="both"/>
        <w:rPr>
          <w:color w:val="000000"/>
        </w:rPr>
      </w:pPr>
    </w:p>
    <w:tbl>
      <w:tblPr>
        <w:tblStyle w:val="12"/>
        <w:tblW w:w="0" w:type="auto"/>
        <w:tblInd w:w="534" w:type="dxa"/>
        <w:tblLook w:val="04A0"/>
      </w:tblPr>
      <w:tblGrid>
        <w:gridCol w:w="1181"/>
        <w:gridCol w:w="5498"/>
        <w:gridCol w:w="1635"/>
      </w:tblGrid>
      <w:tr w:rsidR="00931364" w:rsidRPr="001B06A1" w:rsidTr="00156A5C">
        <w:tc>
          <w:tcPr>
            <w:tcW w:w="1181" w:type="dxa"/>
          </w:tcPr>
          <w:p w:rsidR="00931364" w:rsidRPr="001B06A1" w:rsidRDefault="00931364" w:rsidP="00156A5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498" w:type="dxa"/>
          </w:tcPr>
          <w:p w:rsidR="00931364" w:rsidRPr="001B06A1" w:rsidRDefault="00931364" w:rsidP="00156A5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Содержание материала</w:t>
            </w:r>
          </w:p>
        </w:tc>
        <w:tc>
          <w:tcPr>
            <w:tcW w:w="1635" w:type="dxa"/>
          </w:tcPr>
          <w:p w:rsidR="00931364" w:rsidRPr="001B06A1" w:rsidRDefault="00931364" w:rsidP="00156A5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Колич</w:t>
            </w:r>
            <w:proofErr w:type="gramStart"/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.ч</w:t>
            </w:r>
            <w:proofErr w:type="gramEnd"/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асов</w:t>
            </w:r>
            <w:proofErr w:type="spellEnd"/>
          </w:p>
        </w:tc>
      </w:tr>
      <w:tr w:rsidR="00931364" w:rsidRPr="001B06A1" w:rsidTr="00156A5C">
        <w:tc>
          <w:tcPr>
            <w:tcW w:w="1181" w:type="dxa"/>
          </w:tcPr>
          <w:p w:rsidR="00931364" w:rsidRPr="001B06A1" w:rsidRDefault="00931364" w:rsidP="00156A5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98" w:type="dxa"/>
          </w:tcPr>
          <w:p w:rsidR="00931364" w:rsidRPr="001B06A1" w:rsidRDefault="00931364" w:rsidP="00156A5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гебраические дроби </w:t>
            </w:r>
          </w:p>
        </w:tc>
        <w:tc>
          <w:tcPr>
            <w:tcW w:w="1635" w:type="dxa"/>
          </w:tcPr>
          <w:p w:rsidR="00931364" w:rsidRPr="001B06A1" w:rsidRDefault="00931364" w:rsidP="00156A5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931364" w:rsidRPr="001B06A1" w:rsidTr="00156A5C">
        <w:tc>
          <w:tcPr>
            <w:tcW w:w="1181" w:type="dxa"/>
          </w:tcPr>
          <w:p w:rsidR="00931364" w:rsidRPr="001B06A1" w:rsidRDefault="00931364" w:rsidP="00156A5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98" w:type="dxa"/>
          </w:tcPr>
          <w:p w:rsidR="00931364" w:rsidRPr="001B06A1" w:rsidRDefault="00931364" w:rsidP="00156A5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ные корни</w:t>
            </w:r>
          </w:p>
        </w:tc>
        <w:tc>
          <w:tcPr>
            <w:tcW w:w="1635" w:type="dxa"/>
          </w:tcPr>
          <w:p w:rsidR="00931364" w:rsidRPr="001B06A1" w:rsidRDefault="00931364" w:rsidP="00156A5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 (</w:t>
            </w: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931364" w:rsidRPr="001B06A1" w:rsidTr="00156A5C">
        <w:tc>
          <w:tcPr>
            <w:tcW w:w="1181" w:type="dxa"/>
          </w:tcPr>
          <w:p w:rsidR="00931364" w:rsidRPr="001B06A1" w:rsidRDefault="00931364" w:rsidP="00156A5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98" w:type="dxa"/>
          </w:tcPr>
          <w:p w:rsidR="00931364" w:rsidRPr="001B06A1" w:rsidRDefault="00931364" w:rsidP="00156A5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дратные уравнения </w:t>
            </w:r>
          </w:p>
        </w:tc>
        <w:tc>
          <w:tcPr>
            <w:tcW w:w="1635" w:type="dxa"/>
          </w:tcPr>
          <w:p w:rsidR="00931364" w:rsidRPr="001B06A1" w:rsidRDefault="00931364" w:rsidP="00156A5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931364" w:rsidRPr="001B06A1" w:rsidTr="00156A5C">
        <w:tc>
          <w:tcPr>
            <w:tcW w:w="1181" w:type="dxa"/>
          </w:tcPr>
          <w:p w:rsidR="00931364" w:rsidRPr="001B06A1" w:rsidRDefault="00931364" w:rsidP="00156A5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98" w:type="dxa"/>
          </w:tcPr>
          <w:p w:rsidR="00931364" w:rsidRPr="001B06A1" w:rsidRDefault="00931364" w:rsidP="00156A5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уравнений</w:t>
            </w:r>
          </w:p>
        </w:tc>
        <w:tc>
          <w:tcPr>
            <w:tcW w:w="1635" w:type="dxa"/>
          </w:tcPr>
          <w:p w:rsidR="00931364" w:rsidRPr="001B06A1" w:rsidRDefault="00931364" w:rsidP="00156A5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 (17)</w:t>
            </w:r>
          </w:p>
        </w:tc>
      </w:tr>
      <w:tr w:rsidR="00931364" w:rsidRPr="001B06A1" w:rsidTr="00156A5C">
        <w:tc>
          <w:tcPr>
            <w:tcW w:w="1181" w:type="dxa"/>
          </w:tcPr>
          <w:p w:rsidR="00931364" w:rsidRPr="001B06A1" w:rsidRDefault="00931364" w:rsidP="00156A5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98" w:type="dxa"/>
          </w:tcPr>
          <w:p w:rsidR="00931364" w:rsidRPr="001B06A1" w:rsidRDefault="00931364" w:rsidP="00156A5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0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и </w:t>
            </w:r>
          </w:p>
        </w:tc>
        <w:tc>
          <w:tcPr>
            <w:tcW w:w="1635" w:type="dxa"/>
          </w:tcPr>
          <w:p w:rsidR="00931364" w:rsidRPr="001B06A1" w:rsidRDefault="00931364" w:rsidP="00156A5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931364" w:rsidRPr="001B06A1" w:rsidTr="00156A5C">
        <w:tc>
          <w:tcPr>
            <w:tcW w:w="1181" w:type="dxa"/>
          </w:tcPr>
          <w:p w:rsidR="00931364" w:rsidRPr="001B06A1" w:rsidRDefault="00931364" w:rsidP="00156A5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98" w:type="dxa"/>
          </w:tcPr>
          <w:p w:rsidR="00931364" w:rsidRPr="001B06A1" w:rsidRDefault="00931364" w:rsidP="00156A5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роятность и статистика </w:t>
            </w:r>
          </w:p>
        </w:tc>
        <w:tc>
          <w:tcPr>
            <w:tcW w:w="1635" w:type="dxa"/>
          </w:tcPr>
          <w:p w:rsidR="00931364" w:rsidRPr="001B06A1" w:rsidRDefault="00931364" w:rsidP="00156A5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(8)</w:t>
            </w:r>
          </w:p>
        </w:tc>
      </w:tr>
      <w:tr w:rsidR="00931364" w:rsidRPr="001B06A1" w:rsidTr="00156A5C">
        <w:trPr>
          <w:trHeight w:val="601"/>
        </w:trPr>
        <w:tc>
          <w:tcPr>
            <w:tcW w:w="1181" w:type="dxa"/>
          </w:tcPr>
          <w:p w:rsidR="00931364" w:rsidRPr="001B06A1" w:rsidRDefault="00931364" w:rsidP="00156A5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98" w:type="dxa"/>
          </w:tcPr>
          <w:p w:rsidR="00931364" w:rsidRPr="001B06A1" w:rsidRDefault="00931364" w:rsidP="00156A5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635" w:type="dxa"/>
          </w:tcPr>
          <w:p w:rsidR="00931364" w:rsidRPr="001B06A1" w:rsidRDefault="00931364" w:rsidP="00156A5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931364" w:rsidRPr="001B06A1" w:rsidTr="00156A5C">
        <w:tc>
          <w:tcPr>
            <w:tcW w:w="1181" w:type="dxa"/>
          </w:tcPr>
          <w:p w:rsidR="00931364" w:rsidRPr="001B06A1" w:rsidRDefault="00931364" w:rsidP="00156A5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98" w:type="dxa"/>
          </w:tcPr>
          <w:p w:rsidR="00931364" w:rsidRPr="001B06A1" w:rsidRDefault="00931364" w:rsidP="00156A5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635" w:type="dxa"/>
          </w:tcPr>
          <w:p w:rsidR="00931364" w:rsidRPr="001B06A1" w:rsidRDefault="00931364" w:rsidP="00156A5C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(101)</w:t>
            </w:r>
          </w:p>
        </w:tc>
      </w:tr>
    </w:tbl>
    <w:p w:rsidR="00C86DF6" w:rsidRDefault="00C86DF6" w:rsidP="00464A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</w:rPr>
        <w:t xml:space="preserve"> </w:t>
      </w:r>
      <w:r w:rsidRPr="00C86DF6">
        <w:rPr>
          <w:rFonts w:ascii="Times New Roman" w:eastAsia="Calibri" w:hAnsi="Times New Roman" w:cs="Times New Roman"/>
          <w:sz w:val="24"/>
          <w:szCs w:val="24"/>
        </w:rPr>
        <w:t>С учетом праздничных дней  04.11.20, 08.03.21,  03.05.21,  10.05.21  рабочую программу планируется реализовать за 101 час</w:t>
      </w:r>
      <w:r w:rsidRPr="001020F6">
        <w:rPr>
          <w:rFonts w:ascii="Times New Roman" w:eastAsia="Calibri" w:hAnsi="Times New Roman" w:cs="Times New Roman"/>
        </w:rPr>
        <w:t>.</w:t>
      </w:r>
    </w:p>
    <w:p w:rsidR="00C86DF6" w:rsidRDefault="00C86DF6" w:rsidP="009846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</w:p>
    <w:p w:rsidR="00156A5C" w:rsidRPr="00AC748C" w:rsidRDefault="00156A5C" w:rsidP="00156A5C">
      <w:pPr>
        <w:ind w:left="851" w:hanging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C748C">
        <w:rPr>
          <w:rFonts w:ascii="Times New Roman" w:hAnsi="Times New Roman"/>
          <w:b/>
          <w:bCs/>
          <w:iCs/>
          <w:sz w:val="24"/>
          <w:szCs w:val="24"/>
        </w:rPr>
        <w:t>3.Критерии оценивания планируемых результатов</w:t>
      </w:r>
    </w:p>
    <w:p w:rsidR="00156A5C" w:rsidRPr="00156A5C" w:rsidRDefault="00156A5C" w:rsidP="00156A5C">
      <w:pPr>
        <w:shd w:val="clear" w:color="auto" w:fill="FFFFFF"/>
        <w:spacing w:after="0" w:line="240" w:lineRule="auto"/>
        <w:ind w:firstLine="142"/>
        <w:jc w:val="both"/>
        <w:rPr>
          <w:b/>
        </w:rPr>
      </w:pPr>
      <w:r w:rsidRPr="00156A5C">
        <w:rPr>
          <w:rFonts w:ascii="Times New Roman" w:hAnsi="Times New Roman"/>
          <w:b/>
          <w:i/>
          <w:sz w:val="24"/>
          <w:szCs w:val="24"/>
        </w:rPr>
        <w:t>Нормы оценивания учебного предмета «Математика», «Алгебра», «Геометрия»</w:t>
      </w:r>
      <w:r w:rsidRPr="00156A5C">
        <w:rPr>
          <w:b/>
        </w:rPr>
        <w:t xml:space="preserve">. </w:t>
      </w:r>
    </w:p>
    <w:p w:rsidR="00156A5C" w:rsidRPr="00AC748C" w:rsidRDefault="00156A5C" w:rsidP="00156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итель оценивает знания и умения учащихся с учетом их индивидуальных особенностей. </w:t>
      </w:r>
    </w:p>
    <w:p w:rsidR="00156A5C" w:rsidRPr="00AC748C" w:rsidRDefault="00156A5C" w:rsidP="00156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Содержание и объем материала, подлежащего проверке, определяется программой. При проверке усвоения материала нужно выявлять полноту, прочность усвоения учащимися теории и умения применять ее на практике в знакомых и незнакомых ситуациях. </w:t>
      </w:r>
    </w:p>
    <w:p w:rsidR="00156A5C" w:rsidRPr="00AC748C" w:rsidRDefault="00156A5C" w:rsidP="00156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Основными формами проверки знаний и умений учащихся по математике являются письменная контрольная работа и устный опрос. 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 </w:t>
      </w:r>
    </w:p>
    <w:p w:rsidR="00156A5C" w:rsidRPr="00AC748C" w:rsidRDefault="00156A5C" w:rsidP="00156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Среди погрешностей выделяются ошибки и недочеты. Погрешность считается ошибкой, если она свидетельствует о том, что ученик не овладел основными знаниями, умениями, указанными в программе. 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программе основными. Недочетами также считаются: погрешности, которые не привели к искажению смысла полученного учеником задания или способа его выполнения; неаккуратная запись; небрежное выполнение чертежа. Граница между ошибками и недочетами является в некоторой степени условной. При одних обстоятельствах допущенная учащимися погрешность может рассматриваться учителем как ошибка, в другое время и при других обстоятельствах — как недочет. </w:t>
      </w:r>
    </w:p>
    <w:p w:rsidR="00156A5C" w:rsidRPr="00AC748C" w:rsidRDefault="00156A5C" w:rsidP="00156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Задания для устного и письменного опроса учащихся состоят из теоретических вопросов и задач. 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я обоснованные выводы, а его изложение и письменная запись математически грамотны и отличаются последовательностью и аккуратностью. Решение задачи считается безупречным, если правильно выбран способ решения, само решение сопровождается необходимыми объяснениями, верно выполнены нужные вычисления и преобразования, получен верный ответ, последовательно и аккуратно з</w:t>
      </w:r>
      <w:proofErr w:type="gramStart"/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-</w:t>
      </w:r>
      <w:proofErr w:type="gramEnd"/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исано решение. </w:t>
      </w:r>
    </w:p>
    <w:p w:rsidR="00156A5C" w:rsidRPr="00AC748C" w:rsidRDefault="00156A5C" w:rsidP="00156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Оценка ответа учащегося при устном и письменном опросе проводится по пятибалльной системе, т. е. за ответ выставляется одна из отметок: </w:t>
      </w:r>
    </w:p>
    <w:p w:rsidR="00156A5C" w:rsidRPr="00AC748C" w:rsidRDefault="00156A5C" w:rsidP="00156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(плохо), 2 (неудовлетворительно), 3 (удовлетворительно), 4 (хорошо), 5 (отлично). </w:t>
      </w:r>
    </w:p>
    <w:p w:rsidR="00156A5C" w:rsidRPr="00AC748C" w:rsidRDefault="00156A5C" w:rsidP="00156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 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учащегося; за решение более сложной задачи или ответ на более сложный вопрос, предложенные учащемуся дополнительно после выполнения им заданий. </w:t>
      </w:r>
    </w:p>
    <w:p w:rsidR="00156A5C" w:rsidRPr="00AC748C" w:rsidRDefault="00156A5C" w:rsidP="00156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AC748C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Критерии ошибок:</w:t>
      </w:r>
    </w:p>
    <w:p w:rsidR="00156A5C" w:rsidRPr="00AC748C" w:rsidRDefault="00156A5C" w:rsidP="00156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748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К грубым ошибкам</w:t>
      </w:r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носятся ошибки, которые обнаруживают незнание учащимися формул, правил, основных свойств, теорем и неумение их применять; незнание приемов решения задач, рассматриваемых в учебниках, а также вычислительные ошибки, если они не являются опиской; </w:t>
      </w:r>
    </w:p>
    <w:p w:rsidR="00156A5C" w:rsidRPr="00AC748C" w:rsidRDefault="00156A5C" w:rsidP="00156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748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К негрубым ошибкам</w:t>
      </w:r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носятся: потеря корня или сохранение в ответе постороннего корня; отбрасывание без объяснений одного из них и равнозначные им; К недочетам относятся: нерациональное решение, описки, недостаточность или отсутствие пояснений, обоснований в решениях </w:t>
      </w:r>
      <w:r w:rsidRPr="00AC74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ценка устных ответов учащихся</w:t>
      </w:r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56A5C" w:rsidRPr="00AC748C" w:rsidRDefault="00156A5C" w:rsidP="00156A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C74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метка «5»,</w:t>
      </w:r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сли ученик: полно раскрыл содержание материала в объеме, предусмотренном программой и учебником, изложил материал грамотным языком в определенной логической последовательности, точно используя математическую терминологию и символику; правильно выполнил рисунки, чертежи, графики, сопутствующие ответу;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  <w:proofErr w:type="gramEnd"/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демонстрировал усвоение ранее изученных сопутствующих вопросов, </w:t>
      </w:r>
      <w:proofErr w:type="spellStart"/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устойчивость используемых при отработке умений и навыков; 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мечанию учителя. </w:t>
      </w:r>
    </w:p>
    <w:p w:rsidR="00156A5C" w:rsidRPr="00AC748C" w:rsidRDefault="00156A5C" w:rsidP="00156A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C74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метка «4»</w:t>
      </w:r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если он удовлетворяет в основном требованиям на оценку «5», но при этом имеет один из недостатков: в изложении допущены небольшие пробелы, не исказившие математическое содержание ответа; допущены один – два недочета при освещении основного содержания ответа, исправленные по замечанию учителя; допущены ошибка или более двух недочетов при освещении второстепенных вопросов или в выкладках, легко исправленные по замечанию учителя. </w:t>
      </w:r>
      <w:proofErr w:type="gramEnd"/>
    </w:p>
    <w:p w:rsidR="00156A5C" w:rsidRPr="00AC748C" w:rsidRDefault="00156A5C" w:rsidP="00156A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C74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метка «3»</w:t>
      </w:r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 в следующих случаях: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 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</w:r>
      <w:proofErr w:type="gramEnd"/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при знании теоретического материала выявлена недостаточная </w:t>
      </w:r>
      <w:proofErr w:type="spellStart"/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новных умений и навыков. </w:t>
      </w:r>
    </w:p>
    <w:p w:rsidR="00156A5C" w:rsidRPr="00AC748C" w:rsidRDefault="00156A5C" w:rsidP="00156A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74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метка «2»</w:t>
      </w:r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 в следующих случаях: не раскрыто основное содержание учебного материала; обнаружено незнание или непонимание учеником большей или наиболее важной части учебного материала; 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 </w:t>
      </w:r>
    </w:p>
    <w:p w:rsidR="00156A5C" w:rsidRPr="00AC748C" w:rsidRDefault="00156A5C" w:rsidP="00156A5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C74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ценка письменных работ учащихся</w:t>
      </w:r>
    </w:p>
    <w:p w:rsidR="00156A5C" w:rsidRPr="00AC748C" w:rsidRDefault="00156A5C" w:rsidP="00156A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74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метка «5»</w:t>
      </w:r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, если: работа выполнена полностью; в </w:t>
      </w:r>
      <w:proofErr w:type="gramStart"/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гических рассуждениях</w:t>
      </w:r>
      <w:proofErr w:type="gramEnd"/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босновании решения нет пробелов и ошибок; в решении нет математических ошибок (возможна одна неточность, описка, не являющаяся следствием незнания или непонимания учебного материала). </w:t>
      </w:r>
    </w:p>
    <w:p w:rsidR="00156A5C" w:rsidRPr="00AC748C" w:rsidRDefault="00156A5C" w:rsidP="00156A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74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метка «4»</w:t>
      </w:r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, если: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 допущена одна ошибка или два-три недочета в выкладках, рисунках, чертежах или графиках (если эти виды работы не являлись специальным объектом проверки). </w:t>
      </w:r>
    </w:p>
    <w:p w:rsidR="00156A5C" w:rsidRPr="00AC748C" w:rsidRDefault="00156A5C" w:rsidP="00156A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74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метка «3»</w:t>
      </w:r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, если: допущены более одной ошибки или более двух-трех недочетов в выкладках, чертежах или графиках, но учащийся владеет обязательными умениями по проверяемой теме. </w:t>
      </w:r>
    </w:p>
    <w:p w:rsidR="00156A5C" w:rsidRPr="00AC748C" w:rsidRDefault="00156A5C" w:rsidP="00156A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74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метка «2»</w:t>
      </w:r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, если: допущены существенные ошибки, показавшие, что учащийся не владеет обязательными умениями по данной теме в полной мере. </w:t>
      </w:r>
    </w:p>
    <w:p w:rsidR="00156A5C" w:rsidRPr="00AC748C" w:rsidRDefault="00156A5C" w:rsidP="00156A5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C74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ценка тестовых работ учащихся</w:t>
      </w:r>
    </w:p>
    <w:p w:rsidR="00156A5C" w:rsidRPr="00AC748C" w:rsidRDefault="00156A5C" w:rsidP="00156A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74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метка «5»</w:t>
      </w:r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, если: учащийся выполнил </w:t>
      </w:r>
      <w:proofErr w:type="gramStart"/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но</w:t>
      </w:r>
      <w:proofErr w:type="gramEnd"/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90-100% работы.</w:t>
      </w:r>
    </w:p>
    <w:p w:rsidR="00156A5C" w:rsidRPr="00AC748C" w:rsidRDefault="00156A5C" w:rsidP="00156A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74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метка «4»</w:t>
      </w:r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, если: </w:t>
      </w:r>
      <w:proofErr w:type="gramStart"/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ийся</w:t>
      </w:r>
      <w:proofErr w:type="gramEnd"/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рно выполнил 70-89% работы.</w:t>
      </w:r>
    </w:p>
    <w:p w:rsidR="00156A5C" w:rsidRPr="00AC748C" w:rsidRDefault="00156A5C" w:rsidP="00156A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74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метка «3»</w:t>
      </w:r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, если: </w:t>
      </w:r>
      <w:proofErr w:type="gramStart"/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ийся</w:t>
      </w:r>
      <w:proofErr w:type="gramEnd"/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рно выполнил 50-69% работы.</w:t>
      </w:r>
    </w:p>
    <w:p w:rsidR="00156A5C" w:rsidRPr="00AC748C" w:rsidRDefault="00156A5C" w:rsidP="00156A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C74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метка «2»</w:t>
      </w:r>
      <w:r w:rsidRPr="00AC74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вится, если: учащийся выполнил менее 50% работы.</w:t>
      </w:r>
    </w:p>
    <w:p w:rsidR="00156A5C" w:rsidRPr="001B06A1" w:rsidRDefault="000351E3" w:rsidP="00156A5C">
      <w:pPr>
        <w:tabs>
          <w:tab w:val="left" w:pos="81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156A5C" w:rsidRPr="001B06A1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  <w:r w:rsidR="00156A5C">
        <w:rPr>
          <w:rFonts w:ascii="Times New Roman" w:hAnsi="Times New Roman"/>
          <w:b/>
          <w:sz w:val="24"/>
          <w:szCs w:val="24"/>
        </w:rPr>
        <w:t>.</w:t>
      </w:r>
    </w:p>
    <w:p w:rsidR="00156A5C" w:rsidRDefault="00156A5C" w:rsidP="00156A5C">
      <w:pPr>
        <w:tabs>
          <w:tab w:val="left" w:pos="993"/>
          <w:tab w:val="left" w:pos="113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right" w:tblpY="186"/>
        <w:tblOverlap w:val="never"/>
        <w:tblW w:w="15417" w:type="dxa"/>
        <w:tblLayout w:type="fixed"/>
        <w:tblLook w:val="04A0"/>
      </w:tblPr>
      <w:tblGrid>
        <w:gridCol w:w="675"/>
        <w:gridCol w:w="1593"/>
        <w:gridCol w:w="648"/>
        <w:gridCol w:w="453"/>
        <w:gridCol w:w="708"/>
        <w:gridCol w:w="142"/>
        <w:gridCol w:w="709"/>
        <w:gridCol w:w="142"/>
        <w:gridCol w:w="1701"/>
        <w:gridCol w:w="2693"/>
        <w:gridCol w:w="2268"/>
        <w:gridCol w:w="2268"/>
        <w:gridCol w:w="1417"/>
      </w:tblGrid>
      <w:tr w:rsidR="00156A5C" w:rsidRPr="00E85474" w:rsidTr="00156A5C">
        <w:tc>
          <w:tcPr>
            <w:tcW w:w="675" w:type="dxa"/>
            <w:vMerge w:val="restart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41" w:type="dxa"/>
            <w:gridSpan w:val="2"/>
            <w:vMerge w:val="restart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53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Кч</w:t>
            </w:r>
            <w:proofErr w:type="spellEnd"/>
          </w:p>
        </w:tc>
        <w:tc>
          <w:tcPr>
            <w:tcW w:w="708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851" w:type="dxa"/>
            <w:gridSpan w:val="2"/>
            <w:vMerge w:val="restart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1843" w:type="dxa"/>
            <w:gridSpan w:val="2"/>
            <w:vMerge w:val="restart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Основные виды деятельности</w:t>
            </w:r>
          </w:p>
        </w:tc>
        <w:tc>
          <w:tcPr>
            <w:tcW w:w="7229" w:type="dxa"/>
            <w:gridSpan w:val="3"/>
          </w:tcPr>
          <w:p w:rsidR="00156A5C" w:rsidRPr="00E85474" w:rsidRDefault="00156A5C" w:rsidP="00156A5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156A5C" w:rsidRPr="00E85474" w:rsidTr="00156A5C">
        <w:tc>
          <w:tcPr>
            <w:tcW w:w="675" w:type="dxa"/>
            <w:vMerge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3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268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5474">
              <w:rPr>
                <w:rFonts w:ascii="Times New Roman" w:eastAsia="Times New Roman" w:hAnsi="Times New Roman"/>
                <w:b/>
                <w:sz w:val="20"/>
                <w:szCs w:val="20"/>
              </w:rPr>
              <w:t>Предметные</w:t>
            </w:r>
          </w:p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ОВЗ</w:t>
            </w:r>
          </w:p>
        </w:tc>
      </w:tr>
      <w:tr w:rsidR="00156A5C" w:rsidRPr="00E85474" w:rsidTr="00156A5C">
        <w:tc>
          <w:tcPr>
            <w:tcW w:w="2268" w:type="dxa"/>
            <w:gridSpan w:val="2"/>
          </w:tcPr>
          <w:p w:rsidR="00156A5C" w:rsidRPr="0037202C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3149" w:type="dxa"/>
            <w:gridSpan w:val="11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7202C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ru-RU"/>
              </w:rPr>
              <w:t>Повторение (2 часа)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rPr>
                <w:rFonts w:ascii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«Разложение многочлена на множители»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ложение многочлена на множители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наряду с основными и дополнительные средства получения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нформ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опоставляют и отбирают информацию, полученную из разных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сточников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выполнять различные роли в группе, сотрудничают в совместном решении задач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полняют разложение многочленов на множители, применяя различные способы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опорой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rPr>
                <w:rFonts w:ascii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«Разложение многочлена на множители»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ложение многочлена на множители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Объясняют самому себе свои отдельные ближайшие цели саморазвития; проявляют положительное отношение к урокам математики; понимают причины успеха в учебной деятельности; дают адекватную оценку и самооценку учебной деятельности; анализируют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ответсви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результатов требованиям конкретной учебной задачи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наряду с основными и дополнительные средства получения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нформ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опоставляют и отбирают информацию, полученную из разных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сточников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выполнять различные роли в группе, сотрудничают в совместном решении задач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нализируют многочлен и распознают возможность применения того или иного приёма разложения его на множители.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56A5C" w:rsidRPr="00E85474" w:rsidTr="00156A5C">
        <w:tc>
          <w:tcPr>
            <w:tcW w:w="15417" w:type="dxa"/>
            <w:gridSpan w:val="13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Глава 1. Алгебраические дроби (20 часов)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Что такое алгебраическая дробь?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М</w:t>
            </w:r>
          </w:p>
        </w:tc>
        <w:tc>
          <w:tcPr>
            <w:tcW w:w="1701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лгебраическая дробь. Множество допустимых значений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; проявляют познавательный интерес к изучению предмета, способам решения учебных задач; дают адекватную оценку и самооценку учебной деятельности; понимают причины успеха в учебной деятельности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 с помощью учителя и самостоятельно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содержание в сжатом 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формлять мысли в устной и письменной речи с учетом ситуаций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нструируют алгебраические выражения. Находят область определения дроби; выполняют числовые подстановки и вычисляют значение дроби, в том числе с помощью калькулятора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rPr>
                <w:rFonts w:ascii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новное свойство дроби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ЗУ</w:t>
            </w:r>
          </w:p>
        </w:tc>
        <w:tc>
          <w:tcPr>
            <w:tcW w:w="1701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новное свойство алгебраической др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би. Сокращение дробей. Приведение дробей к общему знаменателю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анализируют соответствие результатов требованиям конкретной учебной задачи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наряду с основными и дополнительные средства получения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нформ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амостоятельно предполагают, какая информаци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слушать других, пытаются принимать другую точку зрения, готовы изменить свою точку зрения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улируют основное свойство алгебраической дроби и применяют его для преобразования дробей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rPr>
                <w:rFonts w:ascii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кращение дробей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85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И</w:t>
            </w:r>
          </w:p>
        </w:tc>
        <w:tc>
          <w:tcPr>
            <w:tcW w:w="1701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ложение на множители числителя и знаменателя дробей и сокращение дробей</w:t>
            </w:r>
          </w:p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знавательный интерес к изучению предмета, оценивают свою учебную деятельность, применяют правила делового сотрудничества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в диалоге с учителем совершенствуют критерии оценки и пользуются ими в ходе оценки и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мооценк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преобразовывают модели с целью выявления общих законов, определяющих предметную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ласть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при необходимости отстаивать свою точку зрения, аргументируя ее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улируют основное свойство алгебраической дроби и применяют его для преобразования дробей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опорой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rPr>
                <w:rFonts w:ascii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Основное свойство дроби. 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ЗУ</w:t>
            </w:r>
          </w:p>
        </w:tc>
        <w:tc>
          <w:tcPr>
            <w:tcW w:w="1701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кращение дробей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оценку учителя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в диалоге с учителем совершенствуют критерии оценки и пользуются ими в ходе оценки и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мооценк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амостоятельно предполагают, какая информаци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слушать других, принимать другую точку зрения, готовы изменить свою точку зрения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улируют основное свойство алгебраической дроби и применяют его для преобразования дробей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опорой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ложение и вычитание алгебраических дробей</w:t>
            </w:r>
          </w:p>
          <w:p w:rsidR="00156A5C" w:rsidRPr="001B06A1" w:rsidRDefault="00156A5C" w:rsidP="00156A5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06A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Входная </w:t>
            </w:r>
            <w:proofErr w:type="spellStart"/>
            <w:r w:rsidRPr="001B06A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к</w:t>
            </w:r>
            <w:proofErr w:type="gramStart"/>
            <w:r w:rsidRPr="001B06A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  <w:r w:rsidRPr="001B06A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20 мин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б</w:t>
            </w:r>
            <w:proofErr w:type="spellEnd"/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авила сложения и вычитания алгебраических дробей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69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составляют план выполнения задач, решают проблемы творческого и поискового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характера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амостоятельно предполагают, какая информаци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при необходимости отстаивать свою точку зрения, аргументируя ее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полняют сложение, вычитание алгебраических дробей. Применяют преобразование выражений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 опорой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rPr>
                <w:rFonts w:ascii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задач по теме: «Сложение и вычитание алгебраических дробей»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851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б</w:t>
            </w:r>
            <w:proofErr w:type="spellEnd"/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авила сложения и вычитания алгебраических дробей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отдельные ближайшие цели саморазвития; проявляют положительное отношение к урокам математики, широкий интерес к новому учебному материалу, способам решения новых учебных задач; доброжелательное отношение к сверстникам; адекватно воспринимают оценку учителя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составляют план выполнения задач, решают проблемы творческого и поискового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характера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амостоятельно предполагают, какая информаци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взглянуть на ситуацию с иной позиции и договориться с людьми иных позиций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полняют сложение, вычитание алгебраических дробей. Применяют преобразование выражений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Упрощение выражений. 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851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б</w:t>
            </w:r>
            <w:proofErr w:type="spellEnd"/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авила сложения и вычитания алгебраических дробей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адекватно воспринимают оценку учителя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наряду с основными и дополнительны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редства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"если…, то…"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рганизовывать учебное взаимодействие в группе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полняют сложение, вычитание алгебраических дробей. Применяют преобразование выражений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rPr>
                <w:rFonts w:ascii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множение и деление алгебраических дробей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851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б</w:t>
            </w:r>
            <w:proofErr w:type="spellEnd"/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авила умножения и деления алгебраических дробей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знавательный интерес к изучению предмета, способам решения учебных задач; дают адекватную самооценку учебной деятельности; понимают причины успеха/неуспеха в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наряду с основными и дополнительны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редства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опоставляют и отбирают информацию, полученную из разных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сточников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выполнять различные роли в группе, сотрудничают в совместном решении задачи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полняют умножение и деление алгебраических дробей. Применяют преобразование выражений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опорой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rPr>
                <w:rFonts w:ascii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прощение выражений.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851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б</w:t>
            </w:r>
            <w:proofErr w:type="spellEnd"/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56A5C" w:rsidRPr="005915AE" w:rsidRDefault="00156A5C" w:rsidP="00156A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56A5C" w:rsidRPr="005915AE" w:rsidRDefault="00156A5C" w:rsidP="00156A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56A5C" w:rsidRPr="005915AE" w:rsidRDefault="00156A5C" w:rsidP="00156A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авила умножения и деления алгебраических дробей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 с помощью учителя и самостоятельно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передают содержание в сжатом, выборочном 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рганизовывать учебное взаимодействие в группе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полняют умножение и деление алгебраических дробей. Применяют преобразование выражений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rPr>
                <w:rFonts w:ascii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еобразование выражений, содержащих алгебраические дроби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85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б</w:t>
            </w:r>
            <w:proofErr w:type="spellEnd"/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кращение дробей. Сложение, вычитание, умножение и деление алгебраических дробей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знавательный интерес к изучению предмета, оценивают свою учебную деятельность, применяют правила делового сотрудничества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онимают причины своего неуспеха и находят способы выхода из эт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содержание в сжатом ил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слушать других, принимать другую точку зрения, изменить свою точку зрения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полняют действия алгебраических дробей. Применяют преобразование выражений для решения задач.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rPr>
                <w:rFonts w:ascii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еобразование выражений, содержащих алгебраические дроби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85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б</w:t>
            </w:r>
            <w:proofErr w:type="spellEnd"/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кращение дробей. Сложение, вычитание, умножение и деление алгебраических дробей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бнаруживают и формулируют учебную проблему совместно с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ителем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сопоставляют и отбирают информацию, полученную из разных источников (справочники, Интернет)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понимать точку зрения другого, слушать друг друга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ражают переменные из формул (физических, геометрических, описывающих бытовые ситуации).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rPr>
                <w:rFonts w:ascii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прощение выра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жений. </w:t>
            </w:r>
            <w:r w:rsidR="00BD109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.р</w:t>
            </w:r>
            <w:proofErr w:type="gramStart"/>
            <w:r w:rsidR="00BD109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п</w:t>
            </w:r>
            <w:proofErr w:type="gramEnd"/>
            <w:r w:rsidR="00BD109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образование алгебраических дробей.20мин.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851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б</w:t>
            </w:r>
            <w:proofErr w:type="spellEnd"/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кращение дробей. Сложение, вычитание, умножение и деление алгебраических дробей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нимают и осваивают роль обучающегося; проявляют познавательный интерес к изучению предмета; дают адекватную оценку своей учебной деятельности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в диалоге с учителем совершенствуют критерии оценки и пользуются ими в ходе оценки и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мооценк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записывают выводы в виде правил "если…, то…"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формлять мысли в устной и письменной речи с учетом речевых ситуаций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водят исследования, выявляют закономерности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пределение степени с целым показателем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85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М</w:t>
            </w:r>
          </w:p>
        </w:tc>
        <w:tc>
          <w:tcPr>
            <w:tcW w:w="1701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тепень с целым показателем и ее свойства. Выделение множителя — степени десяти — в записи числа. Стандартный вид числа.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отличия в оценках одной и той же ситуации разными людьми, принимают роль ученика, проявляют познавательный интерес к изучению предмета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в диалоге с учителем совершенствуют критерии оценки и пользуются ими в ходе оценки и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мооценк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«если …, то …»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формлять свои мысли в устной и письменной речи с учетом речевых ситуаций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улируют определение степени с целым показателем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тепень с целым показателем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85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И</w:t>
            </w:r>
          </w:p>
        </w:tc>
        <w:tc>
          <w:tcPr>
            <w:tcW w:w="1701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тепень с целым показателем и ее свойства. Выделение множителя — степени десяти — в записи числа. Стандартный вид числа.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онимают причины своего неуспеха и находят способы выхода из эт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е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улируют определение степени с целым показателем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войства степеней с целым показателем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85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ЗУ</w:t>
            </w:r>
          </w:p>
        </w:tc>
        <w:tc>
          <w:tcPr>
            <w:tcW w:w="1701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войства степени с целым показателем. Миллиардная часть метра – нанометр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онимают причины своего неуспеха и находят способы выхода из эт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е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улируют, записывают в символической форме и иллюстрируют примерами свойства степени с целым показателем; применяют свойства степени для преобразования выражений и вычислений.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войства степеней с целым показат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елем. 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85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ЗУ</w:t>
            </w:r>
          </w:p>
        </w:tc>
        <w:tc>
          <w:tcPr>
            <w:tcW w:w="1701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тепень с целым показателем и ее свойства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отличия в оценках одной и той же ситуации разными людьми, дают адекватную оценку результатам своей учебной деятельности, проявляют интерес к предмету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работают по составленному плану, используют основные и дополнительные средства (справочная литература, средства ИКТ)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сопоставляют и отбирают информацию, полученную из разных источников (справочники, Интернет)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взглянуть на ситуацию с иной позиции и договориться с людьми иных позиций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спользуют запись чисел в стандартном виде для выражения размеров объектов, длительности процессов в окружающем мире. Сравнивают числа и величины, записанные с использованием степени 10. Выполняют вычисления с реальными данными. Выполняют прикидку и оценку результатов вычислений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опорой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85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ЗУ</w:t>
            </w:r>
          </w:p>
        </w:tc>
        <w:tc>
          <w:tcPr>
            <w:tcW w:w="1701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линейных уравнений, коэффициентами которых являются обыкновенные или десятичные дроби. Уравнения, составленные из алгебраических дробей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устойчивый интерес к способам решения познавательных задач, положительное отношение к урокам математики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содержание в сжатом, выборочном 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принимать точку зрения другого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ают уравнения с дробными коэффициентами,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 опорой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41" w:type="dxa"/>
            <w:gridSpan w:val="2"/>
          </w:tcPr>
          <w:p w:rsidR="00156A5C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задач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по теме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«Алгебраические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роби»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85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КЗУ</w:t>
            </w:r>
          </w:p>
        </w:tc>
        <w:tc>
          <w:tcPr>
            <w:tcW w:w="1701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задач с использованием линейных уравнений.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отдельные ближайшие цели саморазвития, проявляют интерес к изучению предмета, дают положительную оценку и самооценку результатам деятельности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еделяют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цель учебной деятельности с помощью учителя и самостоятельно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опоставляют и отбирают информацию, полученную из разных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сточников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взглянуть на ситуацию с иной позиции и договориться с людьми иных позиций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ают текстовые задачи алгебраическим методом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опорой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общени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по теме: «Алгебраические дроби»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85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  <w:proofErr w:type="spellEnd"/>
          </w:p>
        </w:tc>
        <w:tc>
          <w:tcPr>
            <w:tcW w:w="1701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линейных уравнений. Решение задач с использованием линейных уравнений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знавательный интерес к изучению математики, способам решения учебных задач, дают позитивную оценку и самооценку учебной деятельности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уществл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«если …, то …»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рганизовывать учебное взаимодействие в группе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нструируют алгебраические выражения. Находят область определения алгебраической дроби; выполняют числовые подстановки и вычисляют значение дроби, в том числе с помощью калькулятора. Выполняют действия алгебраических дробей. Применяют преобразование выражений для решения задач. Выражают переменные из формул (физических, геометрических, описывающих бытовые ситуации). Проводят исследования, выявляют закономерности. Формулируют, записывают в символической форме и иллюстрируют примерами свойства степени с целым показателем; применяют свойства степени для преобразования выражений и вычислений. Используют запись чисел в стандартном виде для выражения размеров объектов, длительности процессов в окружающем мире. Сравнивают числа и величины, записанные с использованием степени 10. Выполняют вычисления с реальными данными. Выполняют прикидку и оценку результатов вычислений. Решают уравнения с дробными коэффициентами, решают текстовые задачи алгебраическим методом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41" w:type="dxa"/>
            <w:gridSpan w:val="2"/>
          </w:tcPr>
          <w:p w:rsidR="00156A5C" w:rsidRPr="001B06A1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B06A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Контрольная работа №1 по теме: «Алгебраические дроби»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85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701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ложение и вычитание, умножение и деление алгебраических дробей. Преобразование выражений, содержащих алгебраические дроби. Свойства степени с целым показателем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обнаруживают и формулируют учебную проблему совместно с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ителем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я об информации, которая нужна для решения предметной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умеют слушать других, принимать точку зрения другого, изменить свою точку зрения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нструируют алгебраические выражения. Находят область определения алгебраической дроби; выполняют числовые подстановки и вычисляют значение дроби, в том числе с помощью калькулятора. Выполняют действия алгебраических дробей. Применяют преобразование выражений для решения задач. Выражают переменные из формул (физических, геометрических, описывающих бытовые ситуации). Проводят исследования, выявляют закономерности. Формулируют, записывают в символической форме и иллюстрируют примерами свойства степени с целым показателем; применяют свойства степени для преобразования выражений и вычислений. Используют запись чисел в стандартном виде для выражения размеров объектов, длительности процессов в окружающем мире. Сравнивают числа и величины, записанные с использованием степени 10. Выполняют вычисления с реальными данными. Выполняют прикидку и оценку результатов вычислений. Решают уравнения с дробными коэффициентами, решают текстовые задачи алгебраическим методом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опорой</w:t>
            </w:r>
          </w:p>
        </w:tc>
      </w:tr>
      <w:tr w:rsidR="00156A5C" w:rsidRPr="00E85474" w:rsidTr="00156A5C">
        <w:tc>
          <w:tcPr>
            <w:tcW w:w="2268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149" w:type="dxa"/>
            <w:gridSpan w:val="11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Глава 2. Квадратные корни</w:t>
            </w: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 15</w:t>
            </w:r>
            <w:r w:rsidRPr="005915A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 (14</w:t>
            </w: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) часов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нализ контрольной работы</w:t>
            </w:r>
            <w:proofErr w:type="gram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а о нахождении стороны квадрата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85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  <w:proofErr w:type="spellEnd"/>
          </w:p>
        </w:tc>
        <w:tc>
          <w:tcPr>
            <w:tcW w:w="1701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й корень. Площадь квадрата.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мвол 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√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; проявляют положительное отношение к урокам математики, широкий интерес к новому учебному материалу, способам решения новых учебных задач; доброжелательное отношение к сверстникам; дают адекватную оценку учебной деятельности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основные и дополнительные средства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нформ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содержание в сжатом, выборочном ил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при необходимости отстаивать свою точку зрения, аргументируя ее, подтверждая аргументы фактами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улируют определения квадратного корня из числа, решают задачи, приведшие к понятию квадратного корня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числение квадратных корней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85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М</w:t>
            </w:r>
          </w:p>
        </w:tc>
        <w:tc>
          <w:tcPr>
            <w:tcW w:w="1701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й корень. Площадь квадрата.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мвол 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√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; проявляют положительное отношение к урокам математики, широкий интерес к новому учебному материалу, способам решения новых учебных задач; доброжелательное отношение к сверстникам; дают адекватную оценку учебной деятельности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 с помощью учителя и самостоятельно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"если..., то..."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рганизовывать учебное взаимодействие в группе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числяют квадратные корни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  <w:p w:rsidR="00156A5C" w:rsidRPr="00E6724F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ррациональные числа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A23C21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3C21">
              <w:rPr>
                <w:rFonts w:ascii="Times New Roman" w:eastAsia="Times New Roman" w:hAnsi="Times New Roman"/>
                <w:sz w:val="24"/>
                <w:szCs w:val="24"/>
              </w:rPr>
              <w:t>,06.11</w:t>
            </w:r>
          </w:p>
        </w:tc>
        <w:tc>
          <w:tcPr>
            <w:tcW w:w="85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М</w:t>
            </w:r>
          </w:p>
        </w:tc>
        <w:tc>
          <w:tcPr>
            <w:tcW w:w="1701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ррациональные числа. Действитель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ые числа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отличия в оценках одной и той же ситуации разными людьми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оставляют план выполнения заданий совместно с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ителем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«если …, то …»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формлять свои мысли в устной и письменной речи с учетом речевых ситуаций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водят примеры иррациональных чисел; распознают иррациональные и рациональные числа. Описывают множество действительных чисел. Изображают числа точками координатной прямой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орема Пиф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агора. Самостоятельная работа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по теме: «Квадратные корни»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уч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85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б</w:t>
            </w:r>
            <w:proofErr w:type="spellEnd"/>
          </w:p>
        </w:tc>
        <w:tc>
          <w:tcPr>
            <w:tcW w:w="1701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орема Пифагора. Решение задач с применением теоремы Пифагора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, осуществляют поиск средства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я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тстаивать свою точку зрения, аргументируя ее, подтверждать аргументы фактами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улируют теорему Пифагора, умеют находить любую сторону прямоугольного треугольника, если известны две другие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й корень (алгебраический подход)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85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М</w:t>
            </w:r>
          </w:p>
        </w:tc>
        <w:tc>
          <w:tcPr>
            <w:tcW w:w="1701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пред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ление квадратного корн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рифметич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ский квадратный к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рень. Число решений уравнения х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= а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онимают причины своего неуспеха и находят способы выхода из эт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е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меняют график функции у = х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для нахождения корней квадратных уравнений, используют при необходимости калькулятор; проводят оценку квадратных корней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График зависимости у = 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Cambria Math"/>
                      <w:i/>
                      <w:color w:val="333333"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color w:val="333333"/>
                      <w:sz w:val="24"/>
                      <w:szCs w:val="24"/>
                      <w:lang w:eastAsia="ru-RU"/>
                    </w:rPr>
                    <m:t>х</m:t>
                  </m:r>
                </m:e>
              </m:rad>
            </m:oMath>
            <w:r w:rsidR="00730535"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</w:r>
            <w:r w:rsidR="00730535" w:rsidRPr="00730535"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  <w:pict>
                <v:rect id="Прямоугольник 11" o:spid="_x0000_s1036" alt="Описание: https://arhivurokov.ru/kopilka/uploads/user_file_57c5b43038b61/rabochaia-proghramma-po-alghiebrie-8-klass-po-uchiebniku-dorofieieva-g-v-i-dr_1.png" style="width:13.5pt;height:17.2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56A5C" w:rsidRPr="005915AE" w:rsidRDefault="00156A5C" w:rsidP="00156A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85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М</w:t>
            </w:r>
          </w:p>
        </w:tc>
        <w:tc>
          <w:tcPr>
            <w:tcW w:w="1701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рафики зависимостей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у = 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Cambria Math"/>
                      <w:i/>
                      <w:color w:val="333333"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color w:val="333333"/>
                      <w:sz w:val="24"/>
                      <w:szCs w:val="24"/>
                      <w:lang w:eastAsia="ru-RU"/>
                    </w:rPr>
                    <m:t>х</m:t>
                  </m:r>
                </m:e>
              </m:rad>
            </m:oMath>
            <w:r w:rsidR="00730535"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</w:r>
            <w:r w:rsidR="00730535" w:rsidRPr="00730535"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  <w:pict>
                <v:rect id="Прямоугольник 10" o:spid="_x0000_s1035" alt="Описание: https://arhivurokov.ru/kopilka/uploads/user_file_57c5b43038b61/rabochaia-proghramma-po-alghiebrie-8-klass-po-uchiebniku-dorofieieva-g-v-i-dr_1.png" style="width:13.5pt;height:17.2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="00730535"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</w:r>
            <w:r w:rsidR="00730535"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  <w:pict>
                <v:rect id="Прямоугольник 9" o:spid="_x0000_s1034" alt="Описание: https://arhivurokov.ru/kopilka/uploads/user_file_57c5b43038b61/rabochaia-proghramma-po-alghiebrie-8-klass-po-uchiebniku-dorofieieva-g-v-i-dr_2.png" style="width:15pt;height:17.2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 </w:t>
            </w:r>
            <w:r w:rsidR="00730535"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</w:r>
            <w:r w:rsidR="00730535"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  <w:pict>
                <v:rect id="Прямоугольник 8" o:spid="_x0000_s1033" alt="Описание: https://arhivurokov.ru/kopilka/uploads/user_file_57c5b43038b61/rabochaia-proghramma-po-alghiebrie-8-klass-po-uchiebniku-dorofieieva-g-v-i-dr_3.png" style="width:12.75pt;height:16.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 Симметрия графиков. Свойства зависимостей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онимают причины своего неуспеха и находят способы выхода из эт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лаютпредположени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Строят график функции у = </w:t>
            </w:r>
            <w:r w:rsidR="00730535"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</w:r>
            <w:r w:rsidR="00730535"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  <w:pict>
                <v:rect id="Прямоугольник 7" o:spid="_x0000_s1032" alt="Описание: https://arhivurokov.ru/kopilka/uploads/user_file_57c5b43038b61/rabochaia-proghramma-po-alghiebrie-8-klass-po-uchiebniku-dorofieieva-g-v-i-dr_1.png" style="width:13.5pt;height:17.2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исследуют по графику её свойства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войства квадратных корней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85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ЗУ</w:t>
            </w:r>
          </w:p>
        </w:tc>
        <w:tc>
          <w:tcPr>
            <w:tcW w:w="1701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оремы о корне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 произведения и частного.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основные и дополнительные средства получения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нформ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содержание в сжатом ил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тстаивать свою точку зрения, аргументируя ее, подтверждать аргументы фактами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казывают свойства арифметических квадратных корней; применяют их к преобразованию выражений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спользование свой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тв кв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дратного корня при упрощении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85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701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оремы о корне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 произведения и частного.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ают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работают по составленному плану, используют основные и дополнительные средства для получения информации (справочная литература, средства ИКТ)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 выводы в виде правил «если …, то …»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тстаивать свою точку зрения, аргументируя ее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казывают свойства арифметических квадратных корней; применяют их к преобразованию выражений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войства квадратного корня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85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ЗУ</w:t>
            </w:r>
          </w:p>
        </w:tc>
        <w:tc>
          <w:tcPr>
            <w:tcW w:w="1701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оремы о корне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 произведения и частного.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составляют план выполнения заданий совместно с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ителем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я об информации, которая нужна для решения предметной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понимают точку зрения другого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казывают свойства арифметических квадратных корней; применяют их к преобразованию выражений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еобразование выражений, содержащих квадратные корни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85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ЗУ</w:t>
            </w:r>
          </w:p>
        </w:tc>
        <w:tc>
          <w:tcPr>
            <w:tcW w:w="1701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добные радикалы.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венство.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вобождение от иррациональности в знаменателе дроби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составляют план выполнения заданий совместно с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ителем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содержание в сжатом, выборочном ил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тстаивать свою точку зрения, аргументируя ее, подтверждать аргументы фактами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еобразовывают выражения, содержащие квадратные корни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еобразование выражений, содержащих квадратные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корни. Самостоятельная работа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по теме: «Преобразование выражений»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85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  <w:proofErr w:type="spellEnd"/>
          </w:p>
        </w:tc>
        <w:tc>
          <w:tcPr>
            <w:tcW w:w="1701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добные радикалы.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венство.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вобождение от иррациональности в знаменателе дроби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отдельные ближайшие цели саморазвития, проявляют положительное отношение к урокам математики, дают самооценку результатов своей учебной деятельности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записывают выводы правил "если…, то…"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организовывают учебное взаимодействие в группе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еобразовывают выражения, содержащие квадратные корни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убический корень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85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ЗУ</w:t>
            </w:r>
          </w:p>
        </w:tc>
        <w:tc>
          <w:tcPr>
            <w:tcW w:w="1701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пределение кубического корня. Зависимость  кубического корня. Кубическая парабола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730535"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</w:r>
            <w:r w:rsidR="00730535"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  <w:pict>
                <v:rect id="Прямоугольник 6" o:spid="_x0000_s1031" alt="Описание: https://arhivurokov.ru/kopilka/uploads/user_file_57c5b43038b61/rabochaia-proghramma-po-alghiebrie-8-klass-po-uchiebniku-dorofieieva-g-v-i-dr_6.png" style="width:15pt;height:17.2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рень n-ой степени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основные и дополнительные средства для получения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нформ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содержание в сжатом, выборочном 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тстаивать свою точку зрения, аргументируя ее, подтверждая фактами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улируют определение кубического корня из числа, вычисляют кубические корни из числа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дготовка к контрольной работе: «Квадратные корни»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85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ЗУ</w:t>
            </w:r>
          </w:p>
        </w:tc>
        <w:tc>
          <w:tcPr>
            <w:tcW w:w="1701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Квадратные корни, корни n-ой степени, графики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виситей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П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образования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выражений, содержащих радикалы. Избавление от иррациональности в знаменателе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знавательный интерес к изучению математики, способам решения учебных задач, дают позитивную оценку и самооценку учебной деятельности, адекватно воспринимают оценку учителя и сверстников, анализируют соответствие результатов требованиям учебной задачи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В диалоге с учителем совершенствуют критерии оценки и пользуются ими в ходе оценки и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мооценк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содержание в сжатом, выборочном ил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уют</w:t>
            </w:r>
            <w:proofErr w:type="spell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умеют критично относиться к своему мнению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Формулируют определения квадратного корня из числа, решают задачи, приведшие к понятию квадратного корня. Приводят примеры иррациональных чисел; распознают иррациональные и рациональные числа. Описывают множество действительных чисел. Изображают числа точками координатной прямой. Формулируют теорему Пифагора, умеют находить любую сторону прямоугольного треугольника, если известны две другие. Строят график функции у = </w:t>
            </w:r>
            <w:r w:rsidR="00730535"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</w:r>
            <w:r w:rsidR="00730535"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  <w:pict>
                <v:rect id="Прямоугольник 5" o:spid="_x0000_s1030" alt="Описание: https://arhivurokov.ru/kopilka/uploads/user_file_57c5b43038b61/rabochaia-proghramma-po-alghiebrie-8-klass-po-uchiebniku-dorofieieva-g-v-i-dr_1.png" style="width:13.5pt;height:17.2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исследуют по графику её свойства. Доказывают свойства арифметических квадратных корней; применяют их к преобразованию выражений. Формулируют определение кубического корня из числа, умеют вычислять кубические корни из числа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41" w:type="dxa"/>
            <w:gridSpan w:val="2"/>
          </w:tcPr>
          <w:p w:rsidR="00156A5C" w:rsidRPr="001B06A1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B06A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Контрольная работа №2 по теме: «Квадратные корни»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85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701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е корни, корни n-ой степени, графики зависимостей.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еобразования выражений, содержащих радикалы. Избавление от иррациональности в знаменателе.</w:t>
            </w:r>
          </w:p>
          <w:p w:rsidR="00156A5C" w:rsidRPr="005915AE" w:rsidRDefault="00156A5C" w:rsidP="00156A5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рожелательное отношение к сверстникам, адекватно воспринимают оценку учителя, понимают причины успеха в учебной деятельности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наряду с основными и дополнительны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редства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опоставляют и отбирают информацию, полученную из разных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сточников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выполнять различные роли в группе, сотрудничать в совместном решении учебной задачи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Формулируют определения квадратного корня из числа, решают задачи, приведшие к понятию квадратного корня. Приводят примеры иррациональных чисел; распознают иррациональные и рациональные числа. Описывают множество действительных чисел. Изображают числа точками координатной прямой. Формулируют теорему Пифагора, умеют находить любую сторону прямоугольного треугольника, если известны две другие. Строят график функции у = </w:t>
            </w:r>
            <w:r w:rsidR="00730535"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</w:r>
            <w:r w:rsidR="00730535"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  <w:pict>
                <v:rect id="Прямоугольник 4" o:spid="_x0000_s1029" alt="Описание: https://arhivurokov.ru/kopilka/uploads/user_file_57c5b43038b61/rabochaia-proghramma-po-alghiebrie-8-klass-po-uchiebniku-dorofieieva-g-v-i-dr_1.png" style="width:13.5pt;height:17.2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исследуют по графику её свойства. Доказывают свойства арифметических квадратных корней; применяют их к преобразованию выражений. Формулируют определение кубического корня из числа, умеют вычислять кубические корни из числа</w:t>
            </w:r>
          </w:p>
        </w:tc>
        <w:tc>
          <w:tcPr>
            <w:tcW w:w="1417" w:type="dxa"/>
          </w:tcPr>
          <w:p w:rsidR="00156A5C" w:rsidRPr="00E85474" w:rsidRDefault="006000D3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опорой</w:t>
            </w:r>
            <w:bookmarkStart w:id="1" w:name="_GoBack"/>
            <w:bookmarkEnd w:id="1"/>
          </w:p>
        </w:tc>
      </w:tr>
      <w:tr w:rsidR="00156A5C" w:rsidRPr="00E85474" w:rsidTr="00156A5C">
        <w:tc>
          <w:tcPr>
            <w:tcW w:w="2268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32" w:type="dxa"/>
            <w:gridSpan w:val="10"/>
          </w:tcPr>
          <w:p w:rsidR="00156A5C" w:rsidRPr="005915AE" w:rsidRDefault="00156A5C" w:rsidP="00156A5C">
            <w:pPr>
              <w:spacing w:after="150" w:line="300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Глава 3. Квадратные</w:t>
            </w: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 уравнения (19</w:t>
            </w:r>
            <w:r w:rsidRPr="005915A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Анализ  контрольной работы.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акие уравнения называются квадратными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  <w:proofErr w:type="spellEnd"/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ое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равнение. Коэффициенты. Приведенное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ое уравнение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онимают причины своего неуспеха и находят способы выхода из эт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е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спознают квадратные уравнения, классифицируют их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ула корней квадратного уравнения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М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ула корней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ого уравнения. Дискриминант.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нак дискриминанта и число корней.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онимают причины своего неуспеха и находят способы выхода из эт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е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аспознают квадратные уравнения, классифицируют их. Выводят формулу корней квадратного уравнения. Решают полные квадратные уравнения. Проводят простейшие исследования квадратных уравнений. Решают уравнения, сводящиеся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м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путём преобразований, а также с помощью замены переменной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квадратных уравнений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И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ула корней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ого уравнения. Дискриминант.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нак дискриминанта и число корней.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составляют план выполнения задач, решают проблемы творческого и поискового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характера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амостоятельно предполагают, какая информаци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взглянуть на ситуацию с иной позиции и договориться с людьми иных позиций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аспознают квадратные уравнения, классифицируют их. Выводят формулу корней квадратного уравнения. Решают полные квадратные уравнения. Проводят простейшие исследования квадратных уравнений. Решают уравнения, сводящиеся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м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путём преобразований, а также с помощью замены переменной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квадратных уравнений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ула корней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ого уравнения. Дискриминант.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нак дискриминанта и число корней.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отличия в оценках одной и той же ситуации разными людьми, проявляют положительное отношение к урокам математики, дают положительную оценку и самооценку результатов учебной деятельности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, осуществляют поиск средства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записывают выводы в виде правил «если …, то …»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выполнять различные роли в группе, сотрудничать в совместном решении задачи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аспознают квадратные уравнения, классифицируют их. Выводят формулу корней квадратного уравнения. Решают полные квадратные уравнения. Проводят простейшие исследования квадратных уравнений. Решают уравнения, сводящиеся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м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путём преобразований, а также с помощью замены переменной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квадратных уравн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ений. Самостоятельная работа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 теме: «Квадратные уравнения»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0 мин.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  <w:proofErr w:type="spellEnd"/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ула корней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ого уравнения. Дискриминант.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нак дискриминанта и число корней.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оставляют план выполнения заданий совместно с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ителем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троят предположения об информации, которая нужна для решения предметной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тстаивать свою точку зрения, аргументируя ее, подтверждать аргументы фактами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аспознают квадратные уравнения, классифицируют их. Выводят формулу корней квадратного уравнения. Решают полные квадратные уравнения. Проводят простейшие исследования квадратных уравнений. Решают уравнения, сводящиеся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м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путём преобразований, а также с помощью замены переменной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торая формула корней квадратного уравнения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НМ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е уравн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ия с четным вт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рым коэффициен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том. Уравнения высших степеней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инимают и осваивают социальную роль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основные и дополнительные средства для получения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нформ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передают содержание в сжатом, выборочном ил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слушать других, принимать другую точку зрения, изменять свою точку зрения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аспознают квадратные уравнения, классифицируют их. Выводят формулу корней квадратного уравнения. Решают полные квадратные уравнения. Проводят простейшие исследования квадратных уравнений. Решают уравнения, сводящиеся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м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путём преобразований, а также с помощью замены переменной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квадратных уравнений с помощью второй формулы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е уравн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ия с четным вт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рым коэффициен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том. Уравнения высших степеней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понимают причины успеха в своей учебной деятельности, дают адекватную оценку результатам учебной деятельности, проявляют интерес к предмету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определяют цель учебной деятельности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"если…, то…"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рганизовать учебное взаимодействие в группе (распределяют роли, договариваются друг с другом и т. д.)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аспознают квадратные уравнения, классифицируют их. Выводят формулу корней квадратного уравнения. Решают полные квадратные уравнения. Проводят простейшие исследования квадратных уравнений. Решают уравнения, сводящиеся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м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путём преобразований, а также с помощью замены переменной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кстовые задачи с арифметическим, геометрическим, физическим содержа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ием, с экономич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скими фабулами. Ма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тематическая модель. Применение при решении задач квадратных уравнений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отличия в оценках одной и той же ситуации разными людьми, принимают социальную роль ученика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работают по составленному плану, используют основные и дополнительные средства (справочная литература, средства ИКТ)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сопоставляют и отбирают информацию, полученную из разных источников (справочники, Интернет)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выполнять различные роли в группе, сотрудничать в совместном решении задачи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ают текстовые задачи алгебраическим способом: переходят от словесной формулировки условия задачи к алгебраической модели путём составления уравнения; решают составленное уравнение; интерпретируют результат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кстовые задачи с арифметическим, геометрическим, физическим содержа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ием, с экономич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скими фабулами. Ма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тематическая модель. Применение при решении задач квадратных уравнений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онимают причины своего неуспеха и находят способы выхода из эт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е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ают текстовые задачи алгебраическим способом: переходят от словесной формулировки условия задачи к алгебраической модели путём составления уравнения; решают составленное уравнение; интерпретируют результат</w:t>
            </w:r>
          </w:p>
        </w:tc>
        <w:tc>
          <w:tcPr>
            <w:tcW w:w="1417" w:type="dxa"/>
          </w:tcPr>
          <w:p w:rsidR="00156A5C" w:rsidRPr="0037202C" w:rsidRDefault="00156A5C" w:rsidP="00156A5C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3A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еполные квадратные уравнения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НМ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еполные квадрат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ые уравнения. Приемы решения уравнений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учебной задачи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, осуществляют средства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содержание в сжатом, выборочном ил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понимать точку зрения другого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ают неполные квадратные уравнения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еполные квадратные уравн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ения. Самостоятельная работа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 теме: «Неполные квадратные уравнения»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И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еполные квадрат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ые уравнения. Приемы решения уравнений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ложительное отношение к урокам математики, осваивают и принимают социальную роль обучающегося, понимают причины успеха своей учебной деятельности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оставляют план выполнения заданий совместно с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ителем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реобразовывают модели с целью выявления общих законов, определяющих предметную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ласть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слушать других, принимать другую точку зрения, изменять свою точку зрения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ают неполные квадратные уравнения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опорой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Теорема Виета. 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И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орема Виета. Формулы Виета. Теорема, обратная теореме Виета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ают позитивную самооценку результатам деятельности, понимают причины успеха в своей учебной деятельности, проявляют познавательный интерес к изучению предмета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бнаруживают и формулируют учебную проблему совместно с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ителем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е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слушать других, принимать другую точку зрения, изменять свою точку зрения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оводят простейшие исследования квадратных уравнений. Наблюдают и анализируют связь между корнями и коэффициентами квадратного уравнения. Формулируют и доказывают теорему Виета, а также обратную теорему,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менют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эти теоремы для решения разнообразных задач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квадратных уравнений с помощью теоремы Виета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орема Виета. Формулы Виета. Теорема, обратная теореме Виета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онимают причины своего неуспеха и находят способы выхода из эт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е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41" w:type="dxa"/>
            <w:gridSpan w:val="2"/>
          </w:tcPr>
          <w:p w:rsidR="00156A5C" w:rsidRPr="00426AF7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ение квадратного трехчлена на  множители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лгебраические дроби. Квадратные корни. Квадратные уравнения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онимают причины своего неуспеха и находят способы выхода из эт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е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Конструируют алгебраические выражения. Находят область определения алгебраической дроби; выполняют числовые подстановки и вычисляют значение дроби, в том числе с помощью калькулятора. Выполняют действия алгебраических дробей. Применяют преобразование выражений для решения задач. Выражают переменные из формул (физических, геометрических, описывающих бытовые ситуации). Проводят исследования, выявляют закономерности. Формулируют, записывают в символической форме и иллюстрируют примерами свойства степени с целым показателем; применяют свойства степени для преобразования выражений и вычислений. Используют запись чисел в стандартном виде для выражения размеров объектов, длительности процессов в окружающем мире. Сравнивают числа и величины, записанные с использованием степени 10. Выполняют вычисления с реальными данными. Выполняют прикидку и оценку результатов вычислений. Решают уравнения с дробными коэффициентами, решают текстовые задачи алгебраическим методом. Формулируют определения квадратного корня из числа, решают задачи, приведшие к понятию квадратного корня. Приводят примеры иррациональных чисел; распознают иррациональные и рациональные числа. Описывают множество действительных чисел. Изображают числа точками координатной прямой. Формулируют теорему Пифагора, умеют находить любую сторону прямоугольного треугольника, если известны две другие. Строят график функции у = </w:t>
            </w:r>
            <w:r w:rsidR="00730535"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</w:r>
            <w:r w:rsidR="00730535"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  <w:pict>
                <v:rect id="Прямоугольник 3" o:spid="_x0000_s1028" alt="Описание: https://arhivurokov.ru/kopilka/uploads/user_file_57c5b43038b61/rabochaia-proghramma-po-alghiebrie-8-klass-po-uchiebniku-dorofieieva-g-v-i-dr_1.png" style="width:13.5pt;height:17.2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, исследуют по графику её свойства. Доказывают свойства арифметических квадратных корней; применяют их к преобразованию выражений. Формулируют определение кубического корня из числа, вычисляют кубические корни из числа. Распознают квадратные уравнения, классифицируют их. Выводят формулу корней квадратного уравнения. Решают квадратные уравнения – полные и неполные. Проводят простейшие исследования квадратных уравнений. Решают уравнения, сводящиеся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м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путём преобразований, а также с помощью замены переменной. Наблюдают и анализируют связь между корнями и коэффициентами квадратного уравнения. Формулируют и доказывают теорему Виета, а также обратную теорему, применяют эти теоремы для решения разнообразных задач. Решают текстовые задачи алгебраическим способом: переходят от словесной формулировки условия задачи к алгебраической модели путём составления уравнения; решают составленное уравнение; интерпретируют результат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опорой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ложение квадратного трехчлена на множители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НМ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пределение квадратного трехчлена. Дискриминант квадратного трехчлена. Корни квадратного трехчлена. Разложение квадратного трёхчлена на множители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, понимают причины успеха в деятельности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основные и дополнительны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редства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содержание в сжатом 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рганизовывать учебное взаимодействие в группе (распределяют роли, договариваются друг с другом и т. д.)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спознают квадратный трёхчлен, выясняют возможность разложения на множители, представляют квадратный трёхчлен в виде произведения линейных множителей. Применяют различные приёмы самоконтроля при выполнении преобразований. Проводят исследования квадратных уравнений с буквенными коэффициентами, выявляют закономерности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кращение дробей с использованием разложения на множители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пределение квадратного трехчлена. Дискриминант квадратного трехчлена. Корни квадратного трехчлена. Разложение квадратного трёхчлена на множители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учебной деятельности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«если …, то …»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умеют слушать других, принимать другую точку зрения, изменять свою точку зрения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спознают квадратный трёхчлен, выясняют возможность разложения на множители, представляют квадратный трёхчлен в виде произведения линейных множителей. Применяют различные приёмы самоконтроля при выполнении преобразований. Проводят исследования квадратных уравнений с буквенными коэффициентами, выявляют закономерности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ложение на множи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тели. 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пределение квадратного трехчлена. Дискриминант квадратного трехчлена. Корни квадратного трехчлена. Разложение квадратного трёхчлена на множители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отличия в оценках одной и той же ситуации разными людьми, проявляют положительное отношение к урокам математики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онимают причины своего неуспеха и находят способы выхода из эт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я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формлять мысли в устной и письменной речи с учетом речевых ситуаций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спознают квадратный трёхчлен, выясняют возможность разложения на множители, представляют квадратный трёхчлен в виде произведения линейных множителей. Применяют различные приёмы самоконтроля при выполнении преобразований. Проводят исследования квадратных уравнений с буквенными коэффициентами, выявляют закономерности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дготовка к контрольной работе по теме: «Квадратные уравнения»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е уравнения. Теорема Виета. Задачи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ают позитивную самооценку результатам учебной деятельности, понимают причины успеха в учебной деятельности, проявляют познавательный интерес к предмету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, осуществляют поиск средства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содержание в сжатом, выборочном ил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понимать точку зрения другого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аспознают квадратные уравнения, классифицируют их. Выводят формулу корней квадратного уравнения. Решают квадратные уравнения – полные и неполные. Проводят простейшие исследования квадратных уравнений. Решают уравнения, сводящиеся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м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путём преобразований, а также с помощью замены переменной. Наблюдают и анализируют связь между корнями и коэффициентами квадратного уравнения. Формулируют и доказывают теорему Виета, а также обратную теорему, применяют эти теоремы для решения разнообразных задач. Решают текстовые задачи алгебраическим способом: переходят от словесной формулировки условия задачи к алгебраической модели путём составления уравнения; решают составленное уравнение; интерпретируют результат. Распознают квадратный трёхчлен, выясняют возможность разложения на множители, представляют квадратный трёхчлен в виде произведения линейных множителей. Применяют различные приёмы самоконтроля при выполнении преобразований. Проводят исследования квадратных уравнений с буквенными коэффициентами, выявляют закономерности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241" w:type="dxa"/>
            <w:gridSpan w:val="2"/>
          </w:tcPr>
          <w:p w:rsidR="00156A5C" w:rsidRPr="00A23C21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23C21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Контрольная работа №3 по теме: «Квадратные уравнения»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е уравнения. Теорема Виета. Задачи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учебной деятельности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бнаруживают и формулируют учебную проблему совместно с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ителем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сопоставляют и отбирают информацию, полученную из разных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сточников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понимать точку зрения другого, слушают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аспознают квадратные уравнения, классифицируют их. Выводят формулу корней квадратного уравнения. Решают квадратные уравнения – полные и неполные. Проводят простейшие исследования квадратных уравнений. Решают уравнения, сводящиеся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м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, путём преобразований, а также с помощью замены переменной. 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 опорой</w:t>
            </w:r>
          </w:p>
        </w:tc>
      </w:tr>
      <w:tr w:rsidR="00156A5C" w:rsidRPr="00E85474" w:rsidTr="00156A5C">
        <w:tc>
          <w:tcPr>
            <w:tcW w:w="15417" w:type="dxa"/>
            <w:gridSpan w:val="13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5915A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Глава 4. Системы уравнений </w:t>
            </w: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 18(17) часов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нализ контрольной работы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Линейное уравнение с двумя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переменными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пределение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линейного уравнения с двумя переменными. Решение уравнений с двумя переменными. Что называется решением уравнения с двумя переменными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составляют план выполнения задач, решения проблем творческого и поискового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характера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я об информации, которая нужна для решения предмет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взглянуть на ситуацию с иной позиции и договориться с людьми иных позиций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Определяют, является ли пара чисел решением уравнения с двумя переменными; приводят примеры решений уравнений с двумя переменными.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абт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задачи, алгебраической моделью которых является уравнение с двумя переменными; находят целые решения путём перебора. Распознают линейные уравнения с двумя переменными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График линейного уравнения с двумя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еизвестными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НМ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График уравнения вида: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ax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by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= c.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адекватно оценивают результаты своей учебной деятельности, проявляют интерес к предмету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основные и дополнительные средства получения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нформ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опоставляют и отбирают информацию, полученную из разных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сточников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выполнять различные роли в группе, сотрудничать в совместном решении задачи.</w:t>
            </w:r>
          </w:p>
        </w:tc>
        <w:tc>
          <w:tcPr>
            <w:tcW w:w="1417" w:type="dxa"/>
          </w:tcPr>
          <w:p w:rsidR="00156A5C" w:rsidRPr="0037202C" w:rsidRDefault="00156A5C" w:rsidP="00156A5C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953A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рафик линейного уравнения с двумя переменными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02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График уравнения вида: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ax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by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= c.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дают положительную оценку результатам своей учебной деятельности, проявляют интерес к предмету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онимают причины своего неуспеха и находят способы выхода из эт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делают предположение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спознают линейные уравнения с двумя переменными; строят прямые – графики линейных уравнений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Уравнение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ямой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вида</w:t>
            </w:r>
          </w:p>
          <w:p w:rsidR="00156A5C" w:rsidRPr="00057E20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у =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kx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+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рафики зависимостей: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y=kx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y=kx+l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заимное расположение прямых линейного уравнения в зависимости от коэффициентов.</w:t>
            </w:r>
            <w:proofErr w:type="gramEnd"/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устойчивый интерес к способам решения познавательных задач, положительное отношение к урокам математики, дают адекватную оценку результатов своей учебной деятельности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содержание в сжатом, выборочном ил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принимать точку зрения другого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аспознают линейные уравнения с двумя переменными; строят прямые – графики линейных уравнений; извлекают из уравнения вида у =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kx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b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нформацию о положении прямой в координатной плоскости. Распознают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араллельные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 пересекающиеся прямые по их уравнениям; 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Уравнение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ямой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вида</w:t>
            </w:r>
          </w:p>
          <w:p w:rsidR="00156A5C" w:rsidRPr="00057E20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у =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kx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+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рафики зависимостей: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y=kx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y=kx+l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заимное расположение прямых линейного уравнения в зависимости от коэффициентов.</w:t>
            </w:r>
            <w:proofErr w:type="gramEnd"/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рафики зависимостей: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y=kx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y=kx+l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заимное расположение прямых линейного уравнения в зависимости от коэффициентов.</w:t>
            </w:r>
            <w:proofErr w:type="gramEnd"/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оставляют план выполнения заданий совместно с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ителем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«если …, то …»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оформляют свои мысли в устной и письменной речи с учетом речевых ситуаций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аспознают линейные уравнения с двумя переменными; строят прямые – графики линейных уравнений; извлекают из уравнения вида у =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kx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b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информацию о положении прямой в координатной плоскости. 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стемы уравнений. Решение систем способом сложения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словия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араллельности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ямых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стема уравнений.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систем уравнений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 двумя переменными способом сложения.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онимают причины своего неуспеха и находят способы выхода из эт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е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ают системы двух линейных уравнений с двумя переменными способом сложения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систем способом сложения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словия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араллельности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ямых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стема уравнений.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систем уравнений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 двумя переменными способом сложения.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предмету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в диалоге с учителем совершенствуют критерии оценки и пользуются ими в ходе оценки и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мооценк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я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уважительно относиться к позиции другого, договариваться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ают системы двух линейных уравнений с двумя переменными способом сложения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систем уравнений способом слож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ения. Самостоятельная работа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по теме: «Системы уравнений»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словия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араллельности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ямых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стема уравнений.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систем уравнений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 двумя переменными способом сложения.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, ищут средства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уществл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содержание в сжатом ил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умеют высказывать свою точку зрения и ее обосновать, приводя аргументы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ают системы двух линейных уравнений с двумя переменными способом сложения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систем уравнений способом подстановки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пособ записи сис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тем с помощью фи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гурной скобки. Р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шение систем спос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бом сложения и сп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собом подстановки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в диалоге с учителем совершенствуют критерии оценки и пользуются ими в ходе оценки и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мооценк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«если …, то …»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рганизовывать учебное взаимодействие в группе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ают системы двух линейных уравнений с двумя переменными способом подстановки, решают простейшие системы, в которых одно из уравнений не является линейным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систем уравнений способом подстановки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пособ записи сис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тем с помощью фи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гурной скобки. Р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шение систем спос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бом сложения и сп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собом подстановки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знавательный интерес к изучению математики, способам решения учебных задач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наряду с основными и дополнительны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редства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амостоятельно предполагают, какая информаци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слушать других, принимать другую точку зрения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ают системы двух линейных уравнений с двумя переменными способом подстановки, решают простейшие системы, в которых одно из уравнений не является линейным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систем уравнений способом подстан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овки. Самостоятельная работа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по теме: «Системы уравнений»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пособ записи сис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тем с помощью фи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гурной скобки. Р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шение систем спос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бом сложения и сп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собом подстановки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оставляют план выполнения задач, решения проблем творческого и поискового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характера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реобразовывают модели с целью выявления общих законов, определяющих предметную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ласть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при необходимости отстаивать свою точку зрения, аргументируя ее, подтверждая аргументы фактами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ают системы двух линейных уравнений с двумя переменными способом подстановки, решают простейшие системы, в которых одно из уравнений не является линейным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задач с помощью систем уравнений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атематическая м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дель задачи. Система уравнений. Решение уравнения или сис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темы уравнения. Соответствие полу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ченного результата условию задачи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отдельные ближайшие цели саморазвития; проявляют познавательный интерес к изучению математики; понимают причины успеха в учебной деятельности; дают адекватную оценку и самооценку учебной деятельности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основные и дополнительны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редства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умеют передавать содержание в сжатом, выборочном ил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при необходимости отстаивают свою точку зрения, аргументируя ее, подтверждают аргументы фактами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ают текстовые задачи алгебраическим способом: переходят от словесной формулировки условия задачи к алгебраической модели путём составления системы уравнений; решают составленную систему уравнений; интерпретируют результат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задач на движение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атематическая м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дель задачи. Система уравнений. Решение уравнения или сис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темы уравнения. Соответствие полу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ченного результата условию задачи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вои наиболее заметные достижения; 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позитивную оценку и самооценку учебной деятельности; адекватно воспринимают оценку учителя и одноклассников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оставляют план выполнения заданий совместно с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ителем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амостоятельно предполагают, какая информация нужна для решения предметной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понимать точку зрения другого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ают текстовые задачи алгебраическим способом: переходят от словесной формулировки условия задачи к алгебраической модели путём составления системы уравнений; решают составленную систему уравнений; интерпретируют результат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задач на проценты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атематическая мо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дель задачи. Система уравнений. Решение уравнения или сис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темы уравнения. Соответствие полу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ченного результата условию задачи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анализируют соответствие результатов требованиям учебной задачи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определяют цель учебной деятельности с помощью учителя и самостоятельно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«если …, то …»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рганизовывать учебное взаимодействие в группе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ают текстовые задачи алгебраическим способом: переходят от словесной формулировки условия задачи к алгебраической модели путём составления системы уравнений; решают составленную систему уравнений; интерпретируют результат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 на координатной плоскости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менение алгеб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раического аппарата к решению задач с геометрической тематикой. Коорди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аты точки перес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 xml:space="preserve">чения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ямых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онимают причины своего неуспеха и находят способы выхода из эт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е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ают системы двух линейных уравнений с двумя переменными графическим способом; используют графические представления для исследования систем линейных уравнений. Применяют алгебраический аппарат для решения задач на координатной плоскости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 на координатной плоскости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8478D2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5,</w:t>
            </w:r>
          </w:p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8D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менение алгеб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раического аппарата к решению задач с геометрической тематикой. Коорди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аты точки перес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 xml:space="preserve">чения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ямых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онимают причины своего неуспеха и находят способы выхода из эт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е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ают системы двух линейных уравнений с двумя переменными графическим способом; используют графические представления для исследования систем линейных уравнений. Применяют алгебраический аппарат для решения задач на координатной плоскости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241" w:type="dxa"/>
            <w:gridSpan w:val="2"/>
          </w:tcPr>
          <w:p w:rsidR="00156A5C" w:rsidRPr="001B06A1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B06A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Контрольная работа №4 по теме: «Системы уравнений»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Линейное уравнение с двумя переменными. Графики уравнений вида: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ax+by=c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ax=by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 Системы уравнений с двумя переменными. Задачи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отдельные ближайшие цели саморазвития; проявляют познавательный интерес к изучению математики; понимают причины успеха в учебной деятельности; дают адекватную оценку и самооценку учебной деятельности; анализируют соответствие результатов требованиям учебной задачи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в диалоге с учителем совершенствуют критерии оценки и пользуются ими в ходе оценки и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мооценк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реобразовывают модели с целью выявления общих законов, определяющих предметную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ласть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при необходимости отстаивать свою точку зрения, аргументируя ее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Линейное уравнение с двумя переменными. Графики уравнений вида: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ax+by=c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ax=by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 Системы уравнений с двумя переменными. Задачи.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56A5C" w:rsidRPr="00E85474" w:rsidTr="00156A5C">
        <w:tc>
          <w:tcPr>
            <w:tcW w:w="15417" w:type="dxa"/>
            <w:gridSpan w:val="13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Глава 5. Функции (13 часов)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бота над ошибками. Чтение графиков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рафики функции. Графические харак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теристики - сравн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ние скоростей, вы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числение скоростей, определение макси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мальных и мини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softHyphen/>
              <w:t>мальных значений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наряду с основными и дополнительные средства получения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нформ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делают предположения об информации, которая нужна для решения предметной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слушать других, принимать другую точку зрения, изменять свою точку зрения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Читают графики реальных зависимостей</w:t>
            </w:r>
          </w:p>
        </w:tc>
        <w:tc>
          <w:tcPr>
            <w:tcW w:w="1417" w:type="dxa"/>
          </w:tcPr>
          <w:p w:rsidR="00156A5C" w:rsidRPr="00953A8F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50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сматривать на конкретных графиках с опорой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Что такое функция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НМ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Что такое функция. Зависимые, независимые переменны. Координаты. Абсцисса и ордината. Область определения функции. График функции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оставляют план выполнения заданий совместно с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ителем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«если …, то …»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уважительно относиться к позиции другого, договориться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ычисляют значения функций, заданных формулами (при необходимости используют калькулятор); составляют таблицы значений функций. Используют функциональную символику для записи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нообразных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рафик функции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висимые, независимые переменны. Координаты. Абсцисса и ордината. Область определения функции. График функции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отдельные ближайшие цели саморазвития, адекватно оценивают результаты своей учебной деятельности, проявляют интерес к предмету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бнаруживают и формулируют учебную проблему совместно с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ителем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опоставляют и отбирают информацию, полученную из разных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сточников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принимать точку зрения другого, слушать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троят по точкам графики функций. Моделируют реальные зависимости формулами и графиками. Читают графики реальных зависимостей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рафик функции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висимые, независимые переменны. Координаты. Абсцисса и ордината. Область определения функции. График функции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позитивную оценку и самооценку учебной деятельности; адекватно воспринимают оценку учителя и одноклассников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 с помощью учителя и самостоятельно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содержание в сжатом ил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формлять свои мысли в устной и письменной речи с учетом своих учебных и жизненных речевых ситуаций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троят по точкам графики функций. Моделируют реальные зависимости формулами и графиками. Читают графики реальных зависимостей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50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сматривать на конкретных графиках с опорой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войства функции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войства функции. Наибольшее и наименьшее значения функции. Положительные и отрицательные значения функции. Функция возрастает, убывает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анализируют соответствие результатов требованиям учебной задачи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наряду с основными и дополнительные средства получения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нформ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реобразовывают модели с целью выявления общих законов, определяющих предметную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ласть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рганизовывать учебное взаимодействие в группе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писывают свойства функции на основе её графического представления. Моделируют реальные зависимости формулами и графиками. Читают графики реальных зависимостей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50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сматривать на конкретных графиках с опорой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  <w:p w:rsidR="00156A5C" w:rsidRPr="008478D2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сследование графика функции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войства функции. Наибольшее и наименьшее значения функции. Положительные и отрицательные значения функции. Функция возрастает, убывает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дают положительную оценку результатам своей учебной деятельности, проявляют интерес к предмету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онимают причины своего неуспеха и находят способы выхода из эт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е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писывают свойства функции на основе её графического представления. Моделируют реальные зависимости формулами и графиками. Читают графики реальных зависимостей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50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сматривать на конкретных графиках с опорой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241" w:type="dxa"/>
            <w:gridSpan w:val="2"/>
          </w:tcPr>
          <w:p w:rsidR="00156A5C" w:rsidRPr="00845A0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Свойства функции. 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04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войства функции. Наибольшее и наименьшее значения функции. Положительные и отрицательные значения функции. Функция возрастает, убывает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выражают положительное отношение к процессу познания, оценивают свою учебную деятельность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, ищут средства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уществл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содержание в сжатом ил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высказывать свою точку зрения и ее обосновать, приводя аргументы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писывают свойства функции на основе её графического представления. Моделируют реальные зависимости формулами и графиками. Читают графики реальных зависимостей</w:t>
            </w:r>
          </w:p>
        </w:tc>
        <w:tc>
          <w:tcPr>
            <w:tcW w:w="1417" w:type="dxa"/>
          </w:tcPr>
          <w:p w:rsidR="00156A5C" w:rsidRPr="004E509B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50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сматривать на конкретных графиках с опорой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войства линейной функции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пределение линейной функции. График линейной функции. Свойства линейной функции. График постоянной функции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, ищут средства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уществл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«если …, то …»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рганизовывать учебное взаимодействие в группе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Используют компьютерные программы для построения графиков функций, для исследования положения на координатной плоскости графиков функций в зависимости от значений коэффициентов, входящих в формулу. 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Линейная функция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04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пределение линейной функции. График линейной функции. Свойства линейной функции. График постоянной функции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содержание в сжатом, выборочном ил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понимать точку зрения другого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Используют компьютерные программы для построения графиков функций, для исследования положения на координатной плоскости графиков функций в зависимости от значений коэффициентов, входящих в формулу. 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50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сматривать на конкретных графиках с опорой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войства функции у =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333333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333333"/>
                      <w:sz w:val="24"/>
                      <w:szCs w:val="24"/>
                      <w:lang w:eastAsia="ru-RU"/>
                    </w:rPr>
                    <m:t>к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333333"/>
                      <w:sz w:val="24"/>
                      <w:szCs w:val="24"/>
                      <w:lang w:eastAsia="ru-RU"/>
                    </w:rPr>
                    <m:t>х</m:t>
                  </m:r>
                </m:den>
              </m:f>
            </m:oMath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730535"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</w:r>
            <w:r w:rsidR="00730535"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  <w:pict>
                <v:rect id="Прямоугольник 2" o:spid="_x0000_s1027" alt="Описание: https://arhivurokov.ru/kopilka/uploads/user_file_57c5b43038b61/rabochaia-proghramma-po-alghiebrie-8-klass-po-uchiebniku-dorofieieva-g-v-i-dr_14.png" style="width:5.25pt;height:22.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 её график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ункция обратной пропорциональности. График функции. Свойства функции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оставляют план выполнения заданий совместно с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ителем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«если …, то …»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формлять свои мысли в устной и письменной речи с учетом речевых ситуаций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Используют компьютерные программы для построения графиков функций, для исследования положения на координатной плоскости графиков функций в зависимости от значений коэффициентов, входящих в формулу. 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50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сматривать на конкретных графиках с опорой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Свойства функции 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 =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color w:val="333333"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333333"/>
                      <w:sz w:val="24"/>
                      <w:szCs w:val="24"/>
                      <w:lang w:eastAsia="ru-RU"/>
                    </w:rPr>
                    <m:t>к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333333"/>
                      <w:sz w:val="24"/>
                      <w:szCs w:val="24"/>
                      <w:lang w:eastAsia="ru-RU"/>
                    </w:rPr>
                    <m:t>х</m:t>
                  </m:r>
                </m:den>
              </m:f>
            </m:oMath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730535"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</w:r>
            <w:r w:rsidR="00730535">
              <w:rPr>
                <w:rFonts w:ascii="Times New Roman" w:eastAsia="Times New Roman" w:hAnsi="Times New Roman"/>
                <w:noProof/>
                <w:color w:val="333333"/>
                <w:sz w:val="24"/>
                <w:szCs w:val="24"/>
                <w:lang w:eastAsia="ru-RU"/>
              </w:rPr>
              <w:pict>
                <v:rect id="Прямоугольник 1" o:spid="_x0000_s1026" alt="Описание: https://arhivurokov.ru/kopilka/uploads/user_file_57c5b43038b61/rabochaia-proghramma-po-alghiebrie-8-klass-po-uchiebniku-dorofieieva-g-v-i-dr_14.png" style="width:5.25pt;height:22.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 её график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ункция обратной пропорциональности. График функции. Свойства функции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наряду с основными и дополнительны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редства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передают содержание в сжатом ил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высказывать свою точку зрения и пытаются ее обосновать, приводя аргументы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Используют компьютерные программы для построения графиков функций, для исследования положения на координатной плоскости графиков функций в зависимости от значений коэффициентов, входящих в формулу. Показывают схематически расположение на координатной плоскости графиков функций вида в зависимости от значения коэффициентов, входящих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50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сматривать на конкретных графиках с опорой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Обобщение 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 теме: «Функции»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ункции. Построение графика функций. Формулировка свойств функций. Чтение графиков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роль ученика, объясняют свои достижения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уществл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«если …, то …»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тстаивать точку зрения, аргументируя ее, подтверждая фактами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ычисляют значения функций, заданных формулами (при необходимости используют калькулятор); составляют таблицы значений функций. Строят по точкам графики функций. Описывают свойства функции на основе её графического представления. 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50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сматривать на конкретных графиках с опорой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241" w:type="dxa"/>
            <w:gridSpan w:val="2"/>
          </w:tcPr>
          <w:p w:rsidR="00156A5C" w:rsidRPr="001B06A1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B06A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Контрольная работа №5 по теме: «Функции»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ункции. Построение графика функций. Формулировка свойств функций. Чтение графиков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ов своей учебной деятельности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онимают причины своего неуспеха и находят способы выхода из эт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е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ычисляют значения функций, заданных формулами (при необходимости используют калькулятор); составляют таблицы значений функций. Строят по точкам графики функций. Описывают свойства функции на основе её графического представления. 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 опорой</w:t>
            </w:r>
          </w:p>
        </w:tc>
      </w:tr>
      <w:tr w:rsidR="00156A5C" w:rsidRPr="00E85474" w:rsidTr="00156A5C">
        <w:trPr>
          <w:trHeight w:val="86"/>
        </w:trPr>
        <w:tc>
          <w:tcPr>
            <w:tcW w:w="2268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149" w:type="dxa"/>
            <w:gridSpan w:val="11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Вероятность и статистика </w:t>
            </w: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 10(8</w:t>
            </w:r>
            <w:proofErr w:type="gramStart"/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часов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нализ результатов контрольной работы. Работа над ошибками Статистические характеристики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мах. Среднее арифметическое. Таблица частот. Мода. Медиана ряда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онимают причины своего неуспеха и находят способы выхода из эт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итуаци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е об информации, котора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критично относиться к своему мнению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Характеризуют числовые ряды с помощью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редних</w:t>
            </w:r>
          </w:p>
        </w:tc>
        <w:tc>
          <w:tcPr>
            <w:tcW w:w="1417" w:type="dxa"/>
          </w:tcPr>
          <w:p w:rsidR="00156A5C" w:rsidRPr="00953A8F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A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ероятность равновозможных событий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НМ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наряду с основными и дополнительны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редства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передают содержание в сжатом, выборочном ил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при необходимости отстаивать свою точку зрения, аргументируя ее, подтверждая аргументы фактами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ходят вероятность событий при равновозможных исходах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ероятность равновозможных событий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НМ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лассическое определение вероятности. Способ вычисления вероятности события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уществл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«если …, то …»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рганизовывать учебное взаимодействие в группе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ходят вероятность событий при равновозможных исходах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ложные эксперименты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НМ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лассическое определение вероятности. Способ вычисления вероятности события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отдельные ближайшие цели саморазвития, проявляют интерес к изучению предмета, дают положительную оценку и самооценку результатам деятельности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«если …, то …»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тстаивать точку зрения, аргументируя ее, подтверждая фактами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ают задачи на вычисление вероятностей с применением комбинаторики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ложные эксперименты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НМ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лассическое определение вероятности. Способ вычисления вероятности события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бнаруживают и формулируют учебную проблему совместно с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чителем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я об информации, которая нужна для решения предметной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формлять свои мысли в устной и письменной речи с учетом речевых ситуаций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ают задачи на вычисление вероятностей с применением комбинаторики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еометрические вероятности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8478D2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8478D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5.0</w:t>
            </w: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пособ вычисления вероятности события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роль ученика, объясняют свои достижения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в диалоге с учителем совершенствуют критерии оценки и пользуются ими в ходе оценки и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мооценк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опоставляют и отбирают информацию, полученную из разных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сточников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тстаивать точку зрения, аргументируя ее, подтверждая фактами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ходят геометрические вероятности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общени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по теме: «Вероятность и статистика»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8478D2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7,</w:t>
            </w:r>
          </w:p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78D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лассическое определение вероятности. Способ вычисления вероятности события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в диалоге с учителем совершенствуют критерии оценки и пользуются ими в ходе оценки и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мооценк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делают предположения об информации, которая нужна для решения предметной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умеют уважительно относиться к позиции другого, договариваться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Характеризуют числовые ряды с помощью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редних. Находят вероятность событий при равновозможных исходах; решают задачи на вычисление вероятностей с применением комбинаторики. Находят геометрические вероятности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3A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накомительно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241" w:type="dxa"/>
            <w:gridSpan w:val="2"/>
          </w:tcPr>
          <w:p w:rsidR="00156A5C" w:rsidRPr="001B06A1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B06A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Контрольная работа №6 по теме: «Вероятность и статистика»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мах. Среднее арифметическое. Таблица частот. Мода. Медиана ряда. Классическое определение вероятности. Способ вычисления вероятности события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роль ученика, объясняют свои достижения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- определяют цель учебной деятельности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содержание в сжатом, выборочном ил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слушать других, принимать другую точку зрения, изменять свою точку зрения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Характеризуют числовые ряды с помощью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редних. Находят вероятность событий при равновозможных исходах; решают задачи на вычисление вероятностей с применением комбинаторики. Находят геометрические вероятности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ыполняент</w:t>
            </w:r>
            <w:proofErr w:type="spellEnd"/>
          </w:p>
        </w:tc>
      </w:tr>
      <w:tr w:rsidR="00156A5C" w:rsidRPr="00E85474" w:rsidTr="00156A5C">
        <w:tc>
          <w:tcPr>
            <w:tcW w:w="2268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49" w:type="dxa"/>
            <w:gridSpan w:val="11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говое повторение за 8 класс (8</w:t>
            </w: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)</w:t>
            </w: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вторение по теме: «Алгебраические дроби»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б</w:t>
            </w:r>
            <w:proofErr w:type="spellEnd"/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новное свойство дроби. Преобразование выражений, содержащих алгебраические дроби. Степень с целым показателем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ъясняют самому себе свои отдельные ближайшие цели саморазвития, проявляют интерес к изучению предмета, дают положительную оценку и самооценку результатам деятельности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наряду с основными и дополнительны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редства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записывают выводы в виде правил «если …, то …»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рганизовывать учебное взаимодействие в группе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Конструируют алгебраические выражения. Находят область определения алгебраической дроби; выполняют числовые подстановки и вычисляют значение дроби, в том числе с помощью калькулятора. Выполняют действия алгебраических дробей. 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вторение по теме: «Квадратные корни»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156A5C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5</w:t>
            </w:r>
          </w:p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рифметический квадратный корень. Теоремы о корне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з произведения и частного. Подобные радикалы. Равенство. Преобразования выражений, содержащих радикалы.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вобождение от иррациональности в знаменателе дроби.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позитивную оценку и самооценку учебной деятельности; адекватно воспринимают оценку учителя и одноклассников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 с помощью учителя и самостоятельно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содержание в сжатом, выборочном ил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рганизовывать учебное взаимодействие в группе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Формулируют определения квадратного корня из числа, решают задачи, приведшие к понятию квадратного корня. Приводят примеры иррациональных чисел; распознают иррациональные и рациональные числа. Описывают множество действительных чисел. Изображают числа точками координатной прямой. 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вторение по теме: «Квадратные уравнения»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5</w:t>
            </w:r>
          </w:p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ула дискриминанта квадратного уравнения, формулы корней квадратного уравнения. Теорема Виета. Разложение квадратного трехчлена.</w:t>
            </w:r>
          </w:p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знавательный интерес к изучению математики, способам решения учебных задач; дают позитивную оценку и самооценку учебной деятельности; адекватно воспринимают оценку учителя и сверстников; анализируют соответствие результатов требованиям учебной задачи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в диалоге с учителем совершенствуют критерии оценки и пользуются ими в ходе оценки и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мооценки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самостоятельно предполагают, какая информация нужна для решения учебной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чи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слушать других, принимать другую точку зрения, изменять свою точку зрения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аспознают квадратные уравнения, классифицируют их. Выводят формулу корней квадратного уравнения. Решают квадратные уравнения – полные и неполные. Проводят простейшие исследования квадратных уравнений. Решают уравнения, сводящиеся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вадратным</w:t>
            </w:r>
            <w:proofErr w:type="gram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, путём преобразований, а также с помощью замены переменной. 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241" w:type="dxa"/>
            <w:gridSpan w:val="2"/>
          </w:tcPr>
          <w:p w:rsidR="00156A5C" w:rsidRPr="001B06A1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B06A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Итоговая контрольная работа 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56A5C" w:rsidRPr="00C9523F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9523F">
              <w:rPr>
                <w:rFonts w:ascii="Times New Roman" w:eastAsia="Times New Roman" w:hAnsi="Times New Roman"/>
                <w:b/>
                <w:sz w:val="24"/>
                <w:szCs w:val="24"/>
              </w:rPr>
              <w:t>24.05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новной теоретический материал за курс 8 класса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позитивную оценку и самооценку учебной деятельности; адекватно воспринимают оценку учителя и одноклассников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определяют цель учебной деятельности с помощью учителя и самостоятельно, осуществляют поиск средств е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стижения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ередают содержание в сжатом, выборочном или развернутом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е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- умеют оформлять свои мысли в устной и письменной речи с учетом ситуаций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Находят область определения алгебраической дроби; выполняют числовые подстановки и вычисляют значение дроби, в том числе с помощью калькулятора. Выполняют действия алгебраических дробей. 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56A5C" w:rsidRPr="00E85474" w:rsidTr="00156A5C">
        <w:tc>
          <w:tcPr>
            <w:tcW w:w="675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1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«Системы уравнений»</w:t>
            </w:r>
          </w:p>
        </w:tc>
        <w:tc>
          <w:tcPr>
            <w:tcW w:w="453" w:type="dxa"/>
          </w:tcPr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15A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156A5C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5</w:t>
            </w:r>
          </w:p>
          <w:p w:rsidR="00156A5C" w:rsidRPr="005915AE" w:rsidRDefault="00156A5C" w:rsidP="00156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709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шение систем линейных уравнений с двумя переменными. График линейной функции.</w:t>
            </w:r>
          </w:p>
        </w:tc>
        <w:tc>
          <w:tcPr>
            <w:tcW w:w="2693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оявляют положительное отношение к урокам математики, широкий интерес к новому учебному материалу, способам решения новых учебных задач, доброжелательное отношение к сверстникам; дают позитивную оценку и самооценку учебной деятельности; адекватно воспринимают оценку учителя и одноклассников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Регулятивные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работают по составленному плану, используют наряду с основными и дополнительные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редства</w:t>
            </w:r>
            <w:proofErr w:type="gram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 - преобразовывают модели с целью выявления общих законов, определяющих предметную </w:t>
            </w:r>
            <w:proofErr w:type="spellStart"/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бласть.</w:t>
            </w:r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Коммуникативные</w:t>
            </w:r>
            <w:proofErr w:type="spellEnd"/>
            <w:r w:rsidRPr="005915AE">
              <w:rPr>
                <w:rFonts w:ascii="Times New Roman" w:eastAsia="Times New Roman" w:hAnsi="Times New Roman"/>
                <w:i/>
                <w:color w:val="333333"/>
                <w:sz w:val="24"/>
                <w:szCs w:val="24"/>
                <w:lang w:eastAsia="ru-RU"/>
              </w:rPr>
              <w:t> </w:t>
            </w: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умеют взглянуть на ситуацию с иной позиции и договориться с людьми иных позиций.</w:t>
            </w:r>
          </w:p>
        </w:tc>
        <w:tc>
          <w:tcPr>
            <w:tcW w:w="2268" w:type="dxa"/>
          </w:tcPr>
          <w:p w:rsidR="00156A5C" w:rsidRPr="005915AE" w:rsidRDefault="00156A5C" w:rsidP="00156A5C">
            <w:pPr>
              <w:spacing w:after="150" w:line="300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5915AE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Определяют, является ли пара чисел решением уравнения с двумя переменными; приводят примеры решений уравнений с двумя переменными. Решают задачи, алгебраической моделью которых является уравнение с двумя переменными; находят целые решения путём перебора. </w:t>
            </w:r>
          </w:p>
        </w:tc>
        <w:tc>
          <w:tcPr>
            <w:tcW w:w="1417" w:type="dxa"/>
          </w:tcPr>
          <w:p w:rsidR="00156A5C" w:rsidRPr="00E85474" w:rsidRDefault="00156A5C" w:rsidP="00156A5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156A5C" w:rsidRDefault="00156A5C" w:rsidP="00156A5C">
      <w:pPr>
        <w:tabs>
          <w:tab w:val="left" w:pos="993"/>
          <w:tab w:val="left" w:pos="113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56A5C" w:rsidRDefault="00156A5C" w:rsidP="00156A5C">
      <w:pPr>
        <w:jc w:val="center"/>
      </w:pPr>
    </w:p>
    <w:p w:rsidR="00701F50" w:rsidRPr="00DD327E" w:rsidRDefault="00701F50" w:rsidP="00701F50">
      <w:pPr>
        <w:pStyle w:val="a7"/>
        <w:ind w:left="927"/>
        <w:jc w:val="both"/>
        <w:rPr>
          <w:b/>
        </w:rPr>
      </w:pPr>
      <w:r>
        <w:rPr>
          <w:b/>
        </w:rPr>
        <w:t xml:space="preserve">                                      </w:t>
      </w:r>
      <w:r w:rsidRPr="00DD327E">
        <w:rPr>
          <w:b/>
        </w:rPr>
        <w:t>5.Материально-техническое обеспечение образовательной деятельности</w:t>
      </w:r>
    </w:p>
    <w:p w:rsidR="00701F50" w:rsidRDefault="00701F50" w:rsidP="00701F50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DD327E">
        <w:rPr>
          <w:rFonts w:ascii="Times New Roman" w:hAnsi="Times New Roman"/>
          <w:sz w:val="24"/>
          <w:szCs w:val="24"/>
        </w:rPr>
        <w:t>1</w:t>
      </w:r>
      <w:r w:rsidRPr="00701F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лгебра. 8 класс: </w:t>
      </w:r>
      <w:r w:rsidRPr="00A578FE">
        <w:rPr>
          <w:rFonts w:ascii="Times New Roman" w:eastAsia="Calibri" w:hAnsi="Times New Roman" w:cs="Times New Roman"/>
          <w:sz w:val="24"/>
          <w:szCs w:val="24"/>
        </w:rPr>
        <w:t xml:space="preserve">учебник  для общеобразовательных организаций  / Г.В.Дорофеев, С.Б. Суворов, Е.А </w:t>
      </w:r>
      <w:proofErr w:type="spellStart"/>
      <w:r w:rsidRPr="00A578FE">
        <w:rPr>
          <w:rFonts w:ascii="Times New Roman" w:eastAsia="Calibri" w:hAnsi="Times New Roman" w:cs="Times New Roman"/>
          <w:sz w:val="24"/>
          <w:szCs w:val="24"/>
        </w:rPr>
        <w:t>Бунимович</w:t>
      </w:r>
      <w:proofErr w:type="spellEnd"/>
      <w:r w:rsidRPr="00A578FE">
        <w:rPr>
          <w:rFonts w:ascii="Times New Roman" w:eastAsia="Calibri" w:hAnsi="Times New Roman" w:cs="Times New Roman"/>
          <w:sz w:val="24"/>
          <w:szCs w:val="24"/>
        </w:rPr>
        <w:t xml:space="preserve"> и др. – 2-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A578FE">
        <w:rPr>
          <w:rFonts w:ascii="Times New Roman" w:eastAsia="Calibri" w:hAnsi="Times New Roman" w:cs="Times New Roman"/>
          <w:sz w:val="24"/>
          <w:szCs w:val="24"/>
        </w:rPr>
        <w:t>изд.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-М.</m:t>
        </m:r>
      </m:oMath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A578FE">
        <w:rPr>
          <w:rFonts w:ascii="Times New Roman" w:eastAsia="Calibri" w:hAnsi="Times New Roman" w:cs="Times New Roman"/>
          <w:sz w:val="24"/>
          <w:szCs w:val="24"/>
        </w:rPr>
        <w:t xml:space="preserve"> Просвещение, 201</w:t>
      </w:r>
      <w:r>
        <w:rPr>
          <w:rFonts w:ascii="Times New Roman" w:eastAsia="Calibri" w:hAnsi="Times New Roman" w:cs="Times New Roman"/>
          <w:sz w:val="24"/>
          <w:szCs w:val="24"/>
        </w:rPr>
        <w:t xml:space="preserve">8 , </w:t>
      </w:r>
    </w:p>
    <w:p w:rsidR="00701F50" w:rsidRDefault="00701F50" w:rsidP="00701F50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 Рабочая тетрадь. Алгебра 8 класс учебное пособие для общеобразовательных организаций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>М. « Просвещение» 2020</w:t>
      </w:r>
    </w:p>
    <w:p w:rsidR="00701F50" w:rsidRDefault="00701F50" w:rsidP="00701F50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t xml:space="preserve"> 3</w:t>
      </w:r>
      <w:r>
        <w:rPr>
          <w:rFonts w:ascii="Times New Roman" w:hAnsi="Times New Roman"/>
          <w:sz w:val="24"/>
          <w:szCs w:val="24"/>
        </w:rPr>
        <w:t>.Проектор,</w:t>
      </w:r>
      <w:r w:rsidRPr="00820F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ьютер</w:t>
      </w:r>
    </w:p>
    <w:p w:rsidR="00156A5C" w:rsidRDefault="00156A5C" w:rsidP="00156A5C">
      <w:pPr>
        <w:jc w:val="center"/>
      </w:pPr>
      <w:r>
        <w:br w:type="textWrapping" w:clear="all"/>
      </w:r>
    </w:p>
    <w:p w:rsidR="00A578FE" w:rsidRDefault="00A578FE" w:rsidP="00C86D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78FE" w:rsidRDefault="00A578FE" w:rsidP="00C86D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3A01" w:rsidRPr="00E83A01" w:rsidRDefault="00E83A01" w:rsidP="00E83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                                                                                                                        </w:t>
      </w:r>
      <w:proofErr w:type="spellStart"/>
      <w:proofErr w:type="gramStart"/>
      <w:r w:rsidRPr="00E83A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  <w:proofErr w:type="spellEnd"/>
      <w:proofErr w:type="gramEnd"/>
    </w:p>
    <w:p w:rsidR="00E83A01" w:rsidRPr="00E83A01" w:rsidRDefault="00E83A01" w:rsidP="00E83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аседания                                                                                                                    Протокол заседания</w:t>
      </w:r>
    </w:p>
    <w:p w:rsidR="00E83A01" w:rsidRPr="00E83A01" w:rsidRDefault="00E83A01" w:rsidP="00E83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01">
        <w:rPr>
          <w:rFonts w:ascii="Times New Roman" w:eastAsia="Times New Roman" w:hAnsi="Times New Roman" w:cs="Times New Roman"/>
          <w:sz w:val="28"/>
          <w:szCs w:val="28"/>
          <w:lang w:eastAsia="ru-RU"/>
        </w:rPr>
        <w:t>ШМО учителей-предметников                                                                                                  методического совета</w:t>
      </w:r>
    </w:p>
    <w:p w:rsidR="00E83A01" w:rsidRPr="00E83A01" w:rsidRDefault="00E83A01" w:rsidP="00E83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83A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ственно-научного</w:t>
      </w:r>
      <w:proofErr w:type="gramEnd"/>
      <w:r w:rsidRPr="00E8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а                                                                                                      МБОУ Тацинской СОШ №3</w:t>
      </w:r>
    </w:p>
    <w:p w:rsidR="00E83A01" w:rsidRPr="00E83A01" w:rsidRDefault="00E83A01" w:rsidP="00E83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8.2020</w:t>
      </w:r>
      <w:r w:rsidRPr="00E8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1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от 28</w:t>
      </w:r>
      <w:r w:rsidRPr="00E8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08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8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1</w:t>
      </w:r>
    </w:p>
    <w:p w:rsidR="00E83A01" w:rsidRPr="00E83A01" w:rsidRDefault="00E83A01" w:rsidP="00E83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3A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Т.В.Гринева</w:t>
      </w:r>
      <w:proofErr w:type="spellEnd"/>
      <w:r w:rsidRPr="00E8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Зам. директора по УВР</w:t>
      </w:r>
    </w:p>
    <w:p w:rsidR="00E83A01" w:rsidRPr="00E83A01" w:rsidRDefault="00E83A01" w:rsidP="00E83A01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E8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________Н.Ю. </w:t>
      </w:r>
      <w:proofErr w:type="spellStart"/>
      <w:r w:rsidRPr="00E83A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ова</w:t>
      </w:r>
      <w:proofErr w:type="spellEnd"/>
    </w:p>
    <w:p w:rsidR="00E83A01" w:rsidRPr="00E83A01" w:rsidRDefault="00E83A01" w:rsidP="00E83A01">
      <w:pPr>
        <w:tabs>
          <w:tab w:val="left" w:pos="2775"/>
          <w:tab w:val="left" w:pos="304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01">
        <w:rPr>
          <w:rFonts w:ascii="Times New Roman" w:eastAsiaTheme="minorEastAsia" w:hAnsi="Times New Roman" w:cs="Times New Roman"/>
          <w:b/>
          <w:lang w:eastAsia="ru-RU"/>
        </w:rPr>
        <w:tab/>
      </w:r>
    </w:p>
    <w:p w:rsidR="00E83A01" w:rsidRPr="00E83A01" w:rsidRDefault="00E83A01" w:rsidP="00E83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A01" w:rsidRPr="00E83A01" w:rsidRDefault="00E83A01" w:rsidP="00E83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A01" w:rsidRPr="00E83A01" w:rsidRDefault="00E83A01" w:rsidP="00E83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A01" w:rsidRPr="00E83A01" w:rsidRDefault="00E83A01" w:rsidP="00E83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8FE" w:rsidRDefault="00A578FE" w:rsidP="00931364">
      <w:pPr>
        <w:rPr>
          <w:lang w:eastAsia="ru-RU"/>
        </w:rPr>
      </w:pPr>
    </w:p>
    <w:p w:rsidR="00A578FE" w:rsidRDefault="00A578FE" w:rsidP="00C86D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078E" w:rsidRDefault="0049078E" w:rsidP="00C86D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078E" w:rsidRDefault="0049078E" w:rsidP="00C86D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078E" w:rsidRDefault="0049078E" w:rsidP="00C86D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078E" w:rsidRDefault="0049078E" w:rsidP="00C86D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9078E" w:rsidRDefault="0049078E" w:rsidP="00C86D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398A" w:rsidRPr="001B06A1" w:rsidRDefault="000F398A" w:rsidP="000F398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4E3E" w:rsidRDefault="00924E3E" w:rsidP="000F398A">
      <w:pPr>
        <w:tabs>
          <w:tab w:val="left" w:pos="81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438B" w:rsidRPr="00944185" w:rsidRDefault="00DC438B" w:rsidP="002B774D">
      <w:pPr>
        <w:spacing w:after="0" w:line="240" w:lineRule="auto"/>
        <w:ind w:left="851"/>
        <w:rPr>
          <w:rFonts w:ascii="Calibri" w:eastAsia="Calibri" w:hAnsi="Calibri" w:cs="Times New Roman"/>
          <w:sz w:val="26"/>
          <w:szCs w:val="26"/>
        </w:rPr>
      </w:pPr>
    </w:p>
    <w:p w:rsidR="002B774D" w:rsidRPr="00944185" w:rsidRDefault="002B774D" w:rsidP="002B77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1961" w:rsidRDefault="00A41961" w:rsidP="00A41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D60" w:rsidRDefault="007E4D60" w:rsidP="00A41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D60" w:rsidRDefault="007E4D60" w:rsidP="00A41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D60" w:rsidRDefault="007E4D60" w:rsidP="00A41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D60" w:rsidRDefault="007E4D60" w:rsidP="00A41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961" w:rsidRDefault="00A41961" w:rsidP="00A41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037" w:rsidRDefault="00635037"/>
    <w:sectPr w:rsidR="00635037" w:rsidSect="00676318">
      <w:pgSz w:w="16838" w:h="11906" w:orient="landscape"/>
      <w:pgMar w:top="720" w:right="720" w:bottom="720" w:left="720" w:header="709" w:footer="709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F21"/>
    <w:multiLevelType w:val="hybridMultilevel"/>
    <w:tmpl w:val="227AF6FC"/>
    <w:lvl w:ilvl="0" w:tplc="8ADA4AEE">
      <w:numFmt w:val="bullet"/>
      <w:lvlText w:val="•"/>
      <w:lvlJc w:val="left"/>
      <w:pPr>
        <w:ind w:left="41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72" w:hanging="360"/>
      </w:pPr>
      <w:rPr>
        <w:rFonts w:ascii="Wingdings" w:hAnsi="Wingdings" w:hint="default"/>
      </w:rPr>
    </w:lvl>
  </w:abstractNum>
  <w:abstractNum w:abstractNumId="1">
    <w:nsid w:val="01042968"/>
    <w:multiLevelType w:val="hybridMultilevel"/>
    <w:tmpl w:val="685C1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E5A69"/>
    <w:multiLevelType w:val="hybridMultilevel"/>
    <w:tmpl w:val="72E68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828EF"/>
    <w:multiLevelType w:val="multilevel"/>
    <w:tmpl w:val="3F565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F4732"/>
    <w:multiLevelType w:val="multilevel"/>
    <w:tmpl w:val="3E70D2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566830"/>
    <w:multiLevelType w:val="hybridMultilevel"/>
    <w:tmpl w:val="A66869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B1452"/>
    <w:multiLevelType w:val="multilevel"/>
    <w:tmpl w:val="9842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455321"/>
    <w:multiLevelType w:val="hybridMultilevel"/>
    <w:tmpl w:val="B308EB1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140F00"/>
    <w:multiLevelType w:val="hybridMultilevel"/>
    <w:tmpl w:val="61683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33CBB"/>
    <w:multiLevelType w:val="multilevel"/>
    <w:tmpl w:val="32BA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1159F6"/>
    <w:multiLevelType w:val="multilevel"/>
    <w:tmpl w:val="FBD4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946AF7"/>
    <w:multiLevelType w:val="hybridMultilevel"/>
    <w:tmpl w:val="8CB4690E"/>
    <w:lvl w:ilvl="0" w:tplc="8ADA4AE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73A85"/>
    <w:multiLevelType w:val="hybridMultilevel"/>
    <w:tmpl w:val="620E0B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D3875"/>
    <w:multiLevelType w:val="multilevel"/>
    <w:tmpl w:val="2F56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017CE2"/>
    <w:multiLevelType w:val="multilevel"/>
    <w:tmpl w:val="63041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CC6B45"/>
    <w:multiLevelType w:val="multilevel"/>
    <w:tmpl w:val="10E4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9B0B9C"/>
    <w:multiLevelType w:val="hybridMultilevel"/>
    <w:tmpl w:val="A2E6F15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D4959A5"/>
    <w:multiLevelType w:val="hybridMultilevel"/>
    <w:tmpl w:val="ABB00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22623"/>
    <w:multiLevelType w:val="hybridMultilevel"/>
    <w:tmpl w:val="A4BE9C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D343F"/>
    <w:multiLevelType w:val="multilevel"/>
    <w:tmpl w:val="25E8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2F09E7"/>
    <w:multiLevelType w:val="multilevel"/>
    <w:tmpl w:val="2788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BD1693"/>
    <w:multiLevelType w:val="multilevel"/>
    <w:tmpl w:val="533207D2"/>
    <w:lvl w:ilvl="0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7167CD"/>
    <w:multiLevelType w:val="hybridMultilevel"/>
    <w:tmpl w:val="0958DA98"/>
    <w:lvl w:ilvl="0" w:tplc="8ADA4AE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0723F"/>
    <w:multiLevelType w:val="hybridMultilevel"/>
    <w:tmpl w:val="5604667C"/>
    <w:lvl w:ilvl="0" w:tplc="8ADA4AE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503C8"/>
    <w:multiLevelType w:val="hybridMultilevel"/>
    <w:tmpl w:val="5DF4D14C"/>
    <w:lvl w:ilvl="0" w:tplc="8ADA4AE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645C3"/>
    <w:multiLevelType w:val="hybridMultilevel"/>
    <w:tmpl w:val="1804C9E0"/>
    <w:lvl w:ilvl="0" w:tplc="8ADA4AE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20D44"/>
    <w:multiLevelType w:val="hybridMultilevel"/>
    <w:tmpl w:val="16842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4E36B3"/>
    <w:multiLevelType w:val="hybridMultilevel"/>
    <w:tmpl w:val="8334C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14568"/>
    <w:multiLevelType w:val="multilevel"/>
    <w:tmpl w:val="C01E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DB3FC2"/>
    <w:multiLevelType w:val="multilevel"/>
    <w:tmpl w:val="FE0006A2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>
    <w:nsid w:val="66993FDF"/>
    <w:multiLevelType w:val="hybridMultilevel"/>
    <w:tmpl w:val="FEAA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67235C"/>
    <w:multiLevelType w:val="multilevel"/>
    <w:tmpl w:val="6846AC42"/>
    <w:lvl w:ilvl="0">
      <w:start w:val="2020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21"/>
      <w:numFmt w:val="decimal"/>
      <w:lvlText w:val="%1-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9D61364"/>
    <w:multiLevelType w:val="hybridMultilevel"/>
    <w:tmpl w:val="D80036E8"/>
    <w:lvl w:ilvl="0" w:tplc="4E30FAE6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535BB"/>
    <w:multiLevelType w:val="hybridMultilevel"/>
    <w:tmpl w:val="10A6232C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4">
    <w:nsid w:val="754D6AEA"/>
    <w:multiLevelType w:val="hybridMultilevel"/>
    <w:tmpl w:val="D0F4968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77E55854"/>
    <w:multiLevelType w:val="hybridMultilevel"/>
    <w:tmpl w:val="9E907CDC"/>
    <w:lvl w:ilvl="0" w:tplc="8ADA4AE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C2971"/>
    <w:multiLevelType w:val="hybridMultilevel"/>
    <w:tmpl w:val="140C852E"/>
    <w:lvl w:ilvl="0" w:tplc="0419000B">
      <w:start w:val="1"/>
      <w:numFmt w:val="bullet"/>
      <w:lvlText w:val=""/>
      <w:lvlJc w:val="left"/>
      <w:pPr>
        <w:tabs>
          <w:tab w:val="num" w:pos="854"/>
        </w:tabs>
        <w:ind w:left="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37">
    <w:nsid w:val="7A240263"/>
    <w:multiLevelType w:val="multilevel"/>
    <w:tmpl w:val="7154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2"/>
  </w:num>
  <w:num w:numId="3">
    <w:abstractNumId w:val="26"/>
  </w:num>
  <w:num w:numId="4">
    <w:abstractNumId w:val="5"/>
  </w:num>
  <w:num w:numId="5">
    <w:abstractNumId w:val="22"/>
  </w:num>
  <w:num w:numId="6">
    <w:abstractNumId w:val="12"/>
  </w:num>
  <w:num w:numId="7">
    <w:abstractNumId w:val="23"/>
  </w:num>
  <w:num w:numId="8">
    <w:abstractNumId w:val="14"/>
  </w:num>
  <w:num w:numId="9">
    <w:abstractNumId w:val="18"/>
  </w:num>
  <w:num w:numId="10">
    <w:abstractNumId w:val="35"/>
  </w:num>
  <w:num w:numId="11">
    <w:abstractNumId w:val="0"/>
  </w:num>
  <w:num w:numId="12">
    <w:abstractNumId w:val="11"/>
  </w:num>
  <w:num w:numId="13">
    <w:abstractNumId w:val="24"/>
  </w:num>
  <w:num w:numId="14">
    <w:abstractNumId w:val="25"/>
  </w:num>
  <w:num w:numId="15">
    <w:abstractNumId w:val="3"/>
  </w:num>
  <w:num w:numId="16">
    <w:abstractNumId w:val="6"/>
  </w:num>
  <w:num w:numId="17">
    <w:abstractNumId w:val="21"/>
  </w:num>
  <w:num w:numId="18">
    <w:abstractNumId w:val="15"/>
  </w:num>
  <w:num w:numId="19">
    <w:abstractNumId w:val="16"/>
  </w:num>
  <w:num w:numId="20">
    <w:abstractNumId w:val="7"/>
  </w:num>
  <w:num w:numId="21">
    <w:abstractNumId w:val="36"/>
  </w:num>
  <w:num w:numId="22">
    <w:abstractNumId w:val="29"/>
  </w:num>
  <w:num w:numId="23">
    <w:abstractNumId w:val="20"/>
  </w:num>
  <w:num w:numId="24">
    <w:abstractNumId w:val="10"/>
  </w:num>
  <w:num w:numId="25">
    <w:abstractNumId w:val="9"/>
  </w:num>
  <w:num w:numId="26">
    <w:abstractNumId w:val="37"/>
  </w:num>
  <w:num w:numId="27">
    <w:abstractNumId w:val="13"/>
  </w:num>
  <w:num w:numId="28">
    <w:abstractNumId w:val="33"/>
  </w:num>
  <w:num w:numId="29">
    <w:abstractNumId w:val="8"/>
  </w:num>
  <w:num w:numId="30">
    <w:abstractNumId w:val="17"/>
  </w:num>
  <w:num w:numId="31">
    <w:abstractNumId w:val="27"/>
  </w:num>
  <w:num w:numId="32">
    <w:abstractNumId w:val="30"/>
  </w:num>
  <w:num w:numId="33">
    <w:abstractNumId w:val="4"/>
  </w:num>
  <w:num w:numId="34">
    <w:abstractNumId w:val="34"/>
  </w:num>
  <w:num w:numId="35">
    <w:abstractNumId w:val="19"/>
  </w:num>
  <w:num w:numId="36">
    <w:abstractNumId w:val="28"/>
  </w:num>
  <w:num w:numId="37">
    <w:abstractNumId w:val="31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35D62"/>
    <w:rsid w:val="000351E3"/>
    <w:rsid w:val="000F398A"/>
    <w:rsid w:val="00110D7F"/>
    <w:rsid w:val="0014243C"/>
    <w:rsid w:val="0014361D"/>
    <w:rsid w:val="00156A5C"/>
    <w:rsid w:val="00167AEA"/>
    <w:rsid w:val="00171807"/>
    <w:rsid w:val="0019070D"/>
    <w:rsid w:val="001F3ECD"/>
    <w:rsid w:val="0020017F"/>
    <w:rsid w:val="002474A2"/>
    <w:rsid w:val="0025292B"/>
    <w:rsid w:val="00281F7F"/>
    <w:rsid w:val="002B07E7"/>
    <w:rsid w:val="002B774D"/>
    <w:rsid w:val="002C2E9C"/>
    <w:rsid w:val="00301809"/>
    <w:rsid w:val="00306D6A"/>
    <w:rsid w:val="00323B0C"/>
    <w:rsid w:val="003501F2"/>
    <w:rsid w:val="00360F8D"/>
    <w:rsid w:val="00386313"/>
    <w:rsid w:val="003A1AB0"/>
    <w:rsid w:val="003B6CC5"/>
    <w:rsid w:val="003F3C18"/>
    <w:rsid w:val="003F4AB0"/>
    <w:rsid w:val="00400087"/>
    <w:rsid w:val="00422567"/>
    <w:rsid w:val="00443A71"/>
    <w:rsid w:val="00464A30"/>
    <w:rsid w:val="0049078E"/>
    <w:rsid w:val="004A3ECA"/>
    <w:rsid w:val="004C3494"/>
    <w:rsid w:val="00515C8A"/>
    <w:rsid w:val="00520546"/>
    <w:rsid w:val="00521765"/>
    <w:rsid w:val="005406A4"/>
    <w:rsid w:val="00574BE2"/>
    <w:rsid w:val="00575AD1"/>
    <w:rsid w:val="005A7BF9"/>
    <w:rsid w:val="006000D3"/>
    <w:rsid w:val="00616F9A"/>
    <w:rsid w:val="00635037"/>
    <w:rsid w:val="00676318"/>
    <w:rsid w:val="006A5F70"/>
    <w:rsid w:val="006A7686"/>
    <w:rsid w:val="006C0487"/>
    <w:rsid w:val="00701F50"/>
    <w:rsid w:val="007132EA"/>
    <w:rsid w:val="00730535"/>
    <w:rsid w:val="00743998"/>
    <w:rsid w:val="007527CE"/>
    <w:rsid w:val="00760757"/>
    <w:rsid w:val="0076678F"/>
    <w:rsid w:val="007736E9"/>
    <w:rsid w:val="00777E4F"/>
    <w:rsid w:val="007A5839"/>
    <w:rsid w:val="007B09FF"/>
    <w:rsid w:val="007C256A"/>
    <w:rsid w:val="007D170C"/>
    <w:rsid w:val="007E4D60"/>
    <w:rsid w:val="0083296B"/>
    <w:rsid w:val="00872AEA"/>
    <w:rsid w:val="0087437A"/>
    <w:rsid w:val="0088042A"/>
    <w:rsid w:val="00885276"/>
    <w:rsid w:val="008A4B8D"/>
    <w:rsid w:val="008B05CB"/>
    <w:rsid w:val="008B386E"/>
    <w:rsid w:val="008E59FB"/>
    <w:rsid w:val="00915D72"/>
    <w:rsid w:val="00924E3E"/>
    <w:rsid w:val="00931364"/>
    <w:rsid w:val="00984623"/>
    <w:rsid w:val="009D50F6"/>
    <w:rsid w:val="009E3EAC"/>
    <w:rsid w:val="009E5267"/>
    <w:rsid w:val="00A41961"/>
    <w:rsid w:val="00A47869"/>
    <w:rsid w:val="00A578FE"/>
    <w:rsid w:val="00A6215B"/>
    <w:rsid w:val="00A63984"/>
    <w:rsid w:val="00AC5893"/>
    <w:rsid w:val="00AF17B3"/>
    <w:rsid w:val="00B06463"/>
    <w:rsid w:val="00B06D3B"/>
    <w:rsid w:val="00B16FEC"/>
    <w:rsid w:val="00B36C51"/>
    <w:rsid w:val="00B504C8"/>
    <w:rsid w:val="00B95D1B"/>
    <w:rsid w:val="00BC7B3F"/>
    <w:rsid w:val="00BD1095"/>
    <w:rsid w:val="00C00D4E"/>
    <w:rsid w:val="00C86DF6"/>
    <w:rsid w:val="00CC67FF"/>
    <w:rsid w:val="00CE5EEB"/>
    <w:rsid w:val="00D57298"/>
    <w:rsid w:val="00D61EC8"/>
    <w:rsid w:val="00DA6D12"/>
    <w:rsid w:val="00DB07C5"/>
    <w:rsid w:val="00DC0063"/>
    <w:rsid w:val="00DC438B"/>
    <w:rsid w:val="00DE49DF"/>
    <w:rsid w:val="00DF53F6"/>
    <w:rsid w:val="00E32B54"/>
    <w:rsid w:val="00E83A01"/>
    <w:rsid w:val="00F15075"/>
    <w:rsid w:val="00F259F2"/>
    <w:rsid w:val="00F35D62"/>
    <w:rsid w:val="00F457D1"/>
    <w:rsid w:val="00F61A56"/>
    <w:rsid w:val="00F6343D"/>
    <w:rsid w:val="00FE1531"/>
    <w:rsid w:val="00FF1480"/>
    <w:rsid w:val="00FF5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961"/>
  </w:style>
  <w:style w:type="paragraph" w:styleId="1">
    <w:name w:val="heading 1"/>
    <w:basedOn w:val="a"/>
    <w:next w:val="a"/>
    <w:link w:val="10"/>
    <w:uiPriority w:val="9"/>
    <w:qFormat/>
    <w:rsid w:val="000F3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3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41961"/>
    <w:pPr>
      <w:ind w:left="720"/>
      <w:contextualSpacing/>
    </w:pPr>
  </w:style>
  <w:style w:type="table" w:styleId="a4">
    <w:name w:val="Table Grid"/>
    <w:basedOn w:val="a1"/>
    <w:rsid w:val="00A41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A4196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Normal (Web)"/>
    <w:basedOn w:val="a"/>
    <w:uiPriority w:val="99"/>
    <w:unhideWhenUsed/>
    <w:rsid w:val="00A419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41961"/>
    <w:rPr>
      <w:b/>
      <w:bCs/>
    </w:rPr>
  </w:style>
  <w:style w:type="paragraph" w:styleId="a7">
    <w:name w:val="No Spacing"/>
    <w:link w:val="a8"/>
    <w:uiPriority w:val="1"/>
    <w:qFormat/>
    <w:rsid w:val="00A41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0F39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43D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4"/>
    <w:uiPriority w:val="59"/>
    <w:rsid w:val="00464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1">
    <w:name w:val="c21"/>
    <w:basedOn w:val="a"/>
    <w:rsid w:val="0046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64A30"/>
  </w:style>
  <w:style w:type="paragraph" w:customStyle="1" w:styleId="c5">
    <w:name w:val="c5"/>
    <w:basedOn w:val="a"/>
    <w:rsid w:val="0046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46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4A30"/>
  </w:style>
  <w:style w:type="character" w:styleId="ab">
    <w:name w:val="Hyperlink"/>
    <w:basedOn w:val="a0"/>
    <w:uiPriority w:val="99"/>
    <w:semiHidden/>
    <w:unhideWhenUsed/>
    <w:rsid w:val="00464A30"/>
    <w:rPr>
      <w:color w:val="0000FF"/>
      <w:u w:val="single"/>
    </w:rPr>
  </w:style>
  <w:style w:type="paragraph" w:customStyle="1" w:styleId="c39">
    <w:name w:val="c39"/>
    <w:basedOn w:val="a"/>
    <w:rsid w:val="0046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6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F398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F398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F398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F398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961"/>
  </w:style>
  <w:style w:type="paragraph" w:styleId="1">
    <w:name w:val="heading 1"/>
    <w:basedOn w:val="a"/>
    <w:next w:val="a"/>
    <w:link w:val="10"/>
    <w:uiPriority w:val="9"/>
    <w:qFormat/>
    <w:rsid w:val="000F3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3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41961"/>
    <w:pPr>
      <w:ind w:left="720"/>
      <w:contextualSpacing/>
    </w:pPr>
  </w:style>
  <w:style w:type="table" w:styleId="a4">
    <w:name w:val="Table Grid"/>
    <w:basedOn w:val="a1"/>
    <w:rsid w:val="00A41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A4196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Normal (Web)"/>
    <w:basedOn w:val="a"/>
    <w:uiPriority w:val="99"/>
    <w:unhideWhenUsed/>
    <w:rsid w:val="00A419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41961"/>
    <w:rPr>
      <w:b/>
      <w:bCs/>
    </w:rPr>
  </w:style>
  <w:style w:type="paragraph" w:styleId="a7">
    <w:name w:val="No Spacing"/>
    <w:link w:val="a8"/>
    <w:uiPriority w:val="1"/>
    <w:qFormat/>
    <w:rsid w:val="00A41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0F39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43D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4"/>
    <w:uiPriority w:val="59"/>
    <w:rsid w:val="00464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1">
    <w:name w:val="c21"/>
    <w:basedOn w:val="a"/>
    <w:rsid w:val="0046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64A30"/>
  </w:style>
  <w:style w:type="paragraph" w:customStyle="1" w:styleId="c5">
    <w:name w:val="c5"/>
    <w:basedOn w:val="a"/>
    <w:rsid w:val="0046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46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4A30"/>
  </w:style>
  <w:style w:type="character" w:styleId="ab">
    <w:name w:val="Hyperlink"/>
    <w:basedOn w:val="a0"/>
    <w:uiPriority w:val="99"/>
    <w:semiHidden/>
    <w:unhideWhenUsed/>
    <w:rsid w:val="00464A30"/>
    <w:rPr>
      <w:color w:val="0000FF"/>
      <w:u w:val="single"/>
    </w:rPr>
  </w:style>
  <w:style w:type="paragraph" w:customStyle="1" w:styleId="c39">
    <w:name w:val="c39"/>
    <w:basedOn w:val="a"/>
    <w:rsid w:val="0046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6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F398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F398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F398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F398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623F7-6F4E-4D64-913B-EE8BD4ED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8</Pages>
  <Words>15583</Words>
  <Characters>88829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9</cp:revision>
  <cp:lastPrinted>2021-04-18T14:23:00Z</cp:lastPrinted>
  <dcterms:created xsi:type="dcterms:W3CDTF">2021-04-16T06:16:00Z</dcterms:created>
  <dcterms:modified xsi:type="dcterms:W3CDTF">2021-04-18T21:47:00Z</dcterms:modified>
</cp:coreProperties>
</file>